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A1FBE" w14:textId="5AF7E8A5" w:rsidR="009900E0" w:rsidRPr="00317FC5" w:rsidRDefault="009900E0" w:rsidP="009900E0">
      <w:pPr>
        <w:rPr>
          <w:rFonts w:ascii="Times New Roman" w:hAnsi="Times New Roman"/>
        </w:rPr>
      </w:pPr>
      <w:r w:rsidRPr="00317FC5">
        <w:rPr>
          <w:rFonts w:ascii="Times New Roman" w:hAnsi="Times New Roman"/>
        </w:rPr>
        <w:t xml:space="preserve">A </w:t>
      </w:r>
      <w:r w:rsidR="00F661CE">
        <w:rPr>
          <w:rFonts w:ascii="Times New Roman" w:hAnsi="Times New Roman"/>
        </w:rPr>
        <w:t>special</w:t>
      </w:r>
      <w:r w:rsidRPr="00317FC5">
        <w:rPr>
          <w:rFonts w:ascii="Times New Roman" w:hAnsi="Times New Roman"/>
        </w:rPr>
        <w:t xml:space="preserve"> business meeting of t</w:t>
      </w:r>
      <w:r w:rsidR="002C27F3">
        <w:rPr>
          <w:rFonts w:ascii="Times New Roman" w:hAnsi="Times New Roman"/>
        </w:rPr>
        <w:t>he School Board was held on T</w:t>
      </w:r>
      <w:r w:rsidR="000B0B52">
        <w:rPr>
          <w:rFonts w:ascii="Times New Roman" w:hAnsi="Times New Roman"/>
        </w:rPr>
        <w:t>ue</w:t>
      </w:r>
      <w:r w:rsidR="002C27F3">
        <w:rPr>
          <w:rFonts w:ascii="Times New Roman" w:hAnsi="Times New Roman"/>
        </w:rPr>
        <w:t>s</w:t>
      </w:r>
      <w:r w:rsidRPr="00317FC5">
        <w:rPr>
          <w:rFonts w:ascii="Times New Roman" w:hAnsi="Times New Roman"/>
        </w:rPr>
        <w:t xml:space="preserve">day, </w:t>
      </w:r>
      <w:r w:rsidR="00F661CE">
        <w:rPr>
          <w:rFonts w:ascii="Times New Roman" w:hAnsi="Times New Roman"/>
        </w:rPr>
        <w:t>June 26, 2018</w:t>
      </w:r>
      <w:r w:rsidRPr="00317FC5">
        <w:rPr>
          <w:rFonts w:ascii="Times New Roman" w:hAnsi="Times New Roman"/>
        </w:rPr>
        <w:t xml:space="preserve"> at </w:t>
      </w:r>
      <w:r w:rsidR="00F661CE">
        <w:rPr>
          <w:rFonts w:ascii="Times New Roman" w:hAnsi="Times New Roman"/>
        </w:rPr>
        <w:t xml:space="preserve">6:30 p.m. in the Wm. H. Jordan Conference Room, Town Hall. </w:t>
      </w:r>
      <w:r w:rsidR="00F87362" w:rsidRPr="00317FC5">
        <w:rPr>
          <w:rFonts w:ascii="Times New Roman" w:hAnsi="Times New Roman"/>
        </w:rPr>
        <w:t>An executi</w:t>
      </w:r>
      <w:r w:rsidR="001F091E" w:rsidRPr="00317FC5">
        <w:rPr>
          <w:rFonts w:ascii="Times New Roman" w:hAnsi="Times New Roman"/>
        </w:rPr>
        <w:t xml:space="preserve">ve session immediately preceded. </w:t>
      </w:r>
      <w:r w:rsidR="000B0B52">
        <w:rPr>
          <w:rFonts w:ascii="Times New Roman" w:hAnsi="Times New Roman"/>
        </w:rPr>
        <w:t xml:space="preserve"> </w:t>
      </w:r>
    </w:p>
    <w:p w14:paraId="280AED97" w14:textId="77777777" w:rsidR="000F651F" w:rsidRPr="00317FC5" w:rsidRDefault="000F651F" w:rsidP="009900E0">
      <w:pPr>
        <w:tabs>
          <w:tab w:val="left" w:pos="5376"/>
        </w:tabs>
        <w:rPr>
          <w:rFonts w:ascii="Times New Roman" w:hAnsi="Times New Roman"/>
          <w:smallCaps/>
          <w:sz w:val="18"/>
          <w:u w:val="single"/>
        </w:rPr>
      </w:pPr>
    </w:p>
    <w:p w14:paraId="0A83E117" w14:textId="77777777" w:rsidR="000F651F" w:rsidRPr="00317FC5" w:rsidRDefault="000F651F" w:rsidP="009900E0">
      <w:pPr>
        <w:tabs>
          <w:tab w:val="left" w:pos="5376"/>
        </w:tabs>
        <w:rPr>
          <w:rFonts w:ascii="Times New Roman" w:hAnsi="Times New Roman"/>
          <w:smallCaps/>
          <w:sz w:val="18"/>
          <w:u w:val="single"/>
        </w:rPr>
      </w:pPr>
    </w:p>
    <w:p w14:paraId="2B153272" w14:textId="22942D07" w:rsidR="00F04687" w:rsidRDefault="009900E0" w:rsidP="000B0B52">
      <w:pPr>
        <w:jc w:val="both"/>
        <w:rPr>
          <w:rFonts w:ascii="Times New Roman" w:hAnsi="Times New Roman"/>
        </w:rPr>
      </w:pPr>
      <w:r w:rsidRPr="00317FC5">
        <w:rPr>
          <w:rFonts w:ascii="Times New Roman" w:hAnsi="Times New Roman"/>
        </w:rPr>
        <w:t>School Board members present:</w:t>
      </w:r>
      <w:r w:rsidR="00A43084" w:rsidRPr="00317FC5">
        <w:rPr>
          <w:rFonts w:ascii="Times New Roman" w:hAnsi="Times New Roman"/>
        </w:rPr>
        <w:tab/>
      </w:r>
      <w:r w:rsidR="00F04687" w:rsidRPr="00F04687">
        <w:rPr>
          <w:rFonts w:ascii="Times New Roman" w:hAnsi="Times New Roman"/>
        </w:rPr>
        <w:t>Heather Altenburg</w:t>
      </w:r>
    </w:p>
    <w:p w14:paraId="29901C3E" w14:textId="116F86CF" w:rsidR="00F04687" w:rsidRPr="00F04687" w:rsidRDefault="00F04687" w:rsidP="00F04687">
      <w:pPr>
        <w:ind w:left="2880" w:firstLine="720"/>
        <w:jc w:val="both"/>
        <w:rPr>
          <w:rFonts w:ascii="Times New Roman" w:hAnsi="Times New Roman"/>
        </w:rPr>
      </w:pPr>
      <w:r w:rsidRPr="00F04687">
        <w:rPr>
          <w:rFonts w:ascii="Times New Roman" w:hAnsi="Times New Roman"/>
        </w:rPr>
        <w:t xml:space="preserve">Kimberly </w:t>
      </w:r>
      <w:proofErr w:type="spellStart"/>
      <w:r w:rsidRPr="00F04687">
        <w:rPr>
          <w:rFonts w:ascii="Times New Roman" w:hAnsi="Times New Roman"/>
        </w:rPr>
        <w:t>Carr</w:t>
      </w:r>
      <w:proofErr w:type="spellEnd"/>
      <w:r w:rsidRPr="00F04687">
        <w:rPr>
          <w:rFonts w:ascii="Times New Roman" w:hAnsi="Times New Roman"/>
        </w:rPr>
        <w:t xml:space="preserve"> </w:t>
      </w:r>
    </w:p>
    <w:p w14:paraId="666475A4" w14:textId="673CFFC7" w:rsidR="00825D63" w:rsidRPr="00317FC5" w:rsidRDefault="00825D63" w:rsidP="00F04687">
      <w:pPr>
        <w:ind w:left="2880" w:firstLine="720"/>
        <w:jc w:val="both"/>
        <w:rPr>
          <w:rFonts w:ascii="Times New Roman" w:hAnsi="Times New Roman"/>
        </w:rPr>
      </w:pPr>
      <w:r w:rsidRPr="00317FC5">
        <w:rPr>
          <w:rFonts w:ascii="Times New Roman" w:hAnsi="Times New Roman"/>
        </w:rPr>
        <w:t xml:space="preserve">Susana </w:t>
      </w:r>
      <w:proofErr w:type="spellStart"/>
      <w:r w:rsidRPr="00317FC5">
        <w:rPr>
          <w:rFonts w:ascii="Times New Roman" w:hAnsi="Times New Roman"/>
        </w:rPr>
        <w:t>Measelle</w:t>
      </w:r>
      <w:proofErr w:type="spellEnd"/>
      <w:r w:rsidRPr="00317FC5">
        <w:rPr>
          <w:rFonts w:ascii="Times New Roman" w:hAnsi="Times New Roman"/>
        </w:rPr>
        <w:t xml:space="preserve"> Hubbs</w:t>
      </w:r>
      <w:r w:rsidR="001F091E" w:rsidRPr="00317FC5">
        <w:rPr>
          <w:rFonts w:ascii="Times New Roman" w:hAnsi="Times New Roman"/>
        </w:rPr>
        <w:t>, Chair</w:t>
      </w:r>
    </w:p>
    <w:p w14:paraId="679B7CF7" w14:textId="0D9FA17B" w:rsidR="00A43084" w:rsidRPr="00317FC5" w:rsidRDefault="004A2D74" w:rsidP="00A43084">
      <w:pPr>
        <w:ind w:left="2880" w:firstLine="720"/>
        <w:jc w:val="both"/>
        <w:rPr>
          <w:rFonts w:ascii="Times New Roman" w:hAnsi="Times New Roman"/>
        </w:rPr>
      </w:pPr>
      <w:r w:rsidRPr="00317FC5">
        <w:rPr>
          <w:rFonts w:ascii="Times New Roman" w:hAnsi="Times New Roman"/>
        </w:rPr>
        <w:t>Elizabeth Scifres</w:t>
      </w:r>
    </w:p>
    <w:p w14:paraId="36393A32" w14:textId="7B12AB4C" w:rsidR="000B0B52" w:rsidRPr="000B0B52" w:rsidRDefault="000B0B52" w:rsidP="00A43084">
      <w:pPr>
        <w:ind w:left="2880" w:firstLine="720"/>
        <w:jc w:val="both"/>
        <w:rPr>
          <w:rFonts w:ascii="Times New Roman" w:hAnsi="Times New Roman"/>
        </w:rPr>
      </w:pPr>
      <w:r w:rsidRPr="000B0B52">
        <w:rPr>
          <w:rFonts w:ascii="Times New Roman" w:hAnsi="Times New Roman"/>
        </w:rPr>
        <w:t xml:space="preserve">M. Nasir </w:t>
      </w:r>
      <w:proofErr w:type="spellStart"/>
      <w:r w:rsidRPr="000B0B52">
        <w:rPr>
          <w:rFonts w:ascii="Times New Roman" w:hAnsi="Times New Roman"/>
        </w:rPr>
        <w:t>Shir</w:t>
      </w:r>
      <w:proofErr w:type="spellEnd"/>
    </w:p>
    <w:p w14:paraId="47228A39" w14:textId="6E779DC3" w:rsidR="001F091E" w:rsidRPr="00317FC5" w:rsidRDefault="001F091E" w:rsidP="00A43084">
      <w:pPr>
        <w:ind w:left="2880" w:firstLine="720"/>
        <w:jc w:val="both"/>
        <w:rPr>
          <w:rFonts w:ascii="Times New Roman" w:hAnsi="Times New Roman"/>
        </w:rPr>
      </w:pPr>
      <w:r w:rsidRPr="00317FC5">
        <w:rPr>
          <w:rFonts w:ascii="Times New Roman" w:hAnsi="Times New Roman"/>
        </w:rPr>
        <w:t>Hope Straw</w:t>
      </w:r>
    </w:p>
    <w:p w14:paraId="4B80E3F8" w14:textId="777AC0FB" w:rsidR="003143A3" w:rsidRPr="00317FC5" w:rsidRDefault="004A2D74" w:rsidP="006301E2">
      <w:pPr>
        <w:jc w:val="both"/>
        <w:rPr>
          <w:rFonts w:ascii="Times New Roman" w:hAnsi="Times New Roman"/>
        </w:rPr>
      </w:pPr>
      <w:r w:rsidRPr="00317FC5">
        <w:rPr>
          <w:rFonts w:ascii="Times New Roman" w:hAnsi="Times New Roman"/>
        </w:rPr>
        <w:t>Howard P. Colter</w:t>
      </w:r>
      <w:r w:rsidR="009900E0" w:rsidRPr="00317FC5">
        <w:rPr>
          <w:rFonts w:ascii="Times New Roman" w:hAnsi="Times New Roman"/>
        </w:rPr>
        <w:t xml:space="preserve">, </w:t>
      </w:r>
      <w:r w:rsidRPr="00317FC5">
        <w:rPr>
          <w:rFonts w:ascii="Times New Roman" w:hAnsi="Times New Roman"/>
        </w:rPr>
        <w:t xml:space="preserve">Interim </w:t>
      </w:r>
      <w:r w:rsidR="009900E0" w:rsidRPr="00317FC5">
        <w:rPr>
          <w:rFonts w:ascii="Times New Roman" w:hAnsi="Times New Roman"/>
        </w:rPr>
        <w:t>Superintendent of Schools</w:t>
      </w:r>
      <w:r w:rsidR="009900E0" w:rsidRPr="00317FC5">
        <w:rPr>
          <w:rFonts w:ascii="Times New Roman" w:hAnsi="Times New Roman"/>
        </w:rPr>
        <w:tab/>
        <w:t xml:space="preserve"> </w:t>
      </w:r>
      <w:r w:rsidR="003143A3" w:rsidRPr="00317FC5">
        <w:rPr>
          <w:rFonts w:ascii="Times New Roman" w:hAnsi="Times New Roman"/>
        </w:rPr>
        <w:tab/>
      </w:r>
    </w:p>
    <w:p w14:paraId="749EA1B5" w14:textId="77777777" w:rsidR="00583197" w:rsidRDefault="00583197" w:rsidP="00583197">
      <w:pPr>
        <w:jc w:val="both"/>
        <w:rPr>
          <w:rFonts w:ascii="Times New Roman" w:hAnsi="Times New Roman"/>
        </w:rPr>
      </w:pPr>
    </w:p>
    <w:p w14:paraId="2A35B2ED" w14:textId="1947FA09" w:rsidR="005C4C6B" w:rsidRPr="00231F7E" w:rsidRDefault="00583197" w:rsidP="00231F7E">
      <w:pPr>
        <w:jc w:val="both"/>
        <w:rPr>
          <w:rFonts w:ascii="Times New Roman" w:hAnsi="Times New Roman"/>
          <w:i/>
        </w:rPr>
      </w:pPr>
      <w:r w:rsidRPr="00FC1D81">
        <w:rPr>
          <w:rFonts w:ascii="Times New Roman" w:hAnsi="Times New Roman"/>
          <w:i/>
        </w:rPr>
        <w:t xml:space="preserve">Absent: </w:t>
      </w:r>
      <w:r w:rsidRPr="00FC1D81">
        <w:rPr>
          <w:rFonts w:ascii="Times New Roman" w:hAnsi="Times New Roman"/>
          <w:i/>
        </w:rPr>
        <w:tab/>
      </w:r>
      <w:r w:rsidR="00F661CE">
        <w:rPr>
          <w:rFonts w:ascii="Times New Roman" w:hAnsi="Times New Roman"/>
          <w:i/>
        </w:rPr>
        <w:t xml:space="preserve">John </w:t>
      </w:r>
      <w:proofErr w:type="spellStart"/>
      <w:r w:rsidR="00F661CE">
        <w:rPr>
          <w:rFonts w:ascii="Times New Roman" w:hAnsi="Times New Roman"/>
          <w:i/>
        </w:rPr>
        <w:t>Voltz</w:t>
      </w:r>
      <w:proofErr w:type="spellEnd"/>
    </w:p>
    <w:p w14:paraId="5256D850" w14:textId="34E7CFED" w:rsidR="007C67AA" w:rsidRDefault="007C67AA" w:rsidP="00CE1368">
      <w:pPr>
        <w:jc w:val="both"/>
        <w:rPr>
          <w:rFonts w:ascii="Times New Roman" w:hAnsi="Times New Roman"/>
        </w:rPr>
      </w:pPr>
    </w:p>
    <w:p w14:paraId="2E609EF1" w14:textId="2E9177F0" w:rsidR="009900E0" w:rsidRPr="00317FC5" w:rsidRDefault="001C3C15" w:rsidP="009900E0">
      <w:pPr>
        <w:rPr>
          <w:rFonts w:ascii="Times New Roman" w:hAnsi="Times New Roman"/>
        </w:rPr>
      </w:pPr>
      <w:r w:rsidRPr="00317FC5">
        <w:rPr>
          <w:rFonts w:ascii="Times New Roman" w:hAnsi="Times New Roman"/>
        </w:rPr>
        <w:t xml:space="preserve">Ms. </w:t>
      </w:r>
      <w:proofErr w:type="spellStart"/>
      <w:r w:rsidR="001F091E" w:rsidRPr="00317FC5">
        <w:rPr>
          <w:rFonts w:ascii="Times New Roman" w:hAnsi="Times New Roman"/>
        </w:rPr>
        <w:t>Measelle</w:t>
      </w:r>
      <w:proofErr w:type="spellEnd"/>
      <w:r w:rsidR="001F091E" w:rsidRPr="00317FC5">
        <w:rPr>
          <w:rFonts w:ascii="Times New Roman" w:hAnsi="Times New Roman"/>
        </w:rPr>
        <w:t xml:space="preserve"> Hubbs</w:t>
      </w:r>
      <w:r w:rsidR="009900E0" w:rsidRPr="00317FC5">
        <w:rPr>
          <w:rFonts w:ascii="Times New Roman" w:hAnsi="Times New Roman"/>
        </w:rPr>
        <w:t xml:space="preserve"> </w:t>
      </w:r>
      <w:r w:rsidR="00D73BEE" w:rsidRPr="00317FC5">
        <w:rPr>
          <w:rFonts w:ascii="Times New Roman" w:hAnsi="Times New Roman"/>
        </w:rPr>
        <w:t xml:space="preserve">called the meeting to order at </w:t>
      </w:r>
      <w:r w:rsidR="00F661CE">
        <w:rPr>
          <w:rFonts w:ascii="Times New Roman" w:hAnsi="Times New Roman"/>
        </w:rPr>
        <w:t>6:32</w:t>
      </w:r>
      <w:r w:rsidR="009900E0" w:rsidRPr="00317FC5">
        <w:rPr>
          <w:rFonts w:ascii="Times New Roman" w:hAnsi="Times New Roman"/>
        </w:rPr>
        <w:t xml:space="preserve"> pm. </w:t>
      </w:r>
    </w:p>
    <w:p w14:paraId="77C4A704" w14:textId="77777777" w:rsidR="00F661CE" w:rsidRPr="0094763B" w:rsidRDefault="007A47B0" w:rsidP="00F661CE">
      <w:pPr>
        <w:pStyle w:val="Header"/>
        <w:tabs>
          <w:tab w:val="clear" w:pos="4320"/>
          <w:tab w:val="clear" w:pos="8640"/>
        </w:tabs>
        <w:ind w:left="720"/>
      </w:pPr>
      <w:r w:rsidRPr="00E25F6F">
        <w:rPr>
          <w:rFonts w:asciiTheme="minorHAnsi" w:hAnsiTheme="minorHAnsi"/>
          <w:color w:val="000000" w:themeColor="text1"/>
        </w:rPr>
        <w:t xml:space="preserve">. </w:t>
      </w:r>
    </w:p>
    <w:p w14:paraId="4E483632" w14:textId="77777777" w:rsidR="00F661CE" w:rsidRPr="00AA1764" w:rsidRDefault="00F661CE" w:rsidP="00F661CE">
      <w:pPr>
        <w:pStyle w:val="Header"/>
        <w:tabs>
          <w:tab w:val="clear" w:pos="4320"/>
          <w:tab w:val="clear" w:pos="8640"/>
          <w:tab w:val="left" w:pos="2126"/>
          <w:tab w:val="left" w:pos="2606"/>
          <w:tab w:val="center" w:pos="4680"/>
        </w:tabs>
        <w:jc w:val="center"/>
        <w:rPr>
          <w:rFonts w:asciiTheme="majorHAnsi" w:hAnsiTheme="majorHAnsi" w:cs="Arial"/>
          <w:b/>
          <w:caps/>
        </w:rPr>
      </w:pPr>
      <w:r>
        <w:rPr>
          <w:rFonts w:asciiTheme="majorHAnsi" w:hAnsiTheme="majorHAnsi" w:cs="Arial"/>
          <w:b/>
          <w:caps/>
        </w:rPr>
        <w:t>Special business</w:t>
      </w:r>
    </w:p>
    <w:p w14:paraId="058A67A1" w14:textId="77777777" w:rsidR="00F661CE" w:rsidRPr="00C13500" w:rsidRDefault="00F661CE" w:rsidP="00F661C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9B62F88" w14:textId="77777777" w:rsidR="00F661CE" w:rsidRDefault="00F661CE" w:rsidP="00F661CE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180"/>
        </w:tabs>
        <w:spacing w:after="120"/>
        <w:ind w:left="630" w:hanging="450"/>
        <w:rPr>
          <w:rFonts w:asciiTheme="minorHAnsi" w:hAnsiTheme="minorHAnsi"/>
          <w:szCs w:val="32"/>
        </w:rPr>
      </w:pPr>
      <w:r w:rsidRPr="009D327D">
        <w:rPr>
          <w:rFonts w:asciiTheme="minorHAnsi" w:hAnsiTheme="minorHAnsi"/>
          <w:b/>
          <w:szCs w:val="32"/>
          <w:u w:val="single"/>
        </w:rPr>
        <w:t>Discussion</w:t>
      </w:r>
      <w:r>
        <w:rPr>
          <w:rFonts w:asciiTheme="minorHAnsi" w:hAnsiTheme="minorHAnsi"/>
          <w:szCs w:val="32"/>
        </w:rPr>
        <w:t xml:space="preserve">: Possible revision to the High School Co-Curricular and Extra-Curricular Activities </w:t>
      </w:r>
      <w:r w:rsidRPr="00EC1300">
        <w:rPr>
          <w:rFonts w:asciiTheme="minorHAnsi" w:hAnsiTheme="minorHAnsi"/>
          <w:b/>
          <w:szCs w:val="32"/>
        </w:rPr>
        <w:t xml:space="preserve">Eligibility and Code of Conduct Policy </w:t>
      </w:r>
      <w:r>
        <w:rPr>
          <w:rFonts w:asciiTheme="minorHAnsi" w:hAnsiTheme="minorHAnsi"/>
          <w:b/>
          <w:szCs w:val="32"/>
        </w:rPr>
        <w:t>(</w:t>
      </w:r>
      <w:r w:rsidRPr="00EC1300">
        <w:rPr>
          <w:rFonts w:asciiTheme="minorHAnsi" w:hAnsiTheme="minorHAnsi"/>
          <w:b/>
          <w:szCs w:val="32"/>
        </w:rPr>
        <w:t>JJJ</w:t>
      </w:r>
      <w:r>
        <w:rPr>
          <w:rFonts w:asciiTheme="minorHAnsi" w:hAnsiTheme="minorHAnsi"/>
          <w:b/>
          <w:szCs w:val="32"/>
        </w:rPr>
        <w:t>)</w:t>
      </w:r>
      <w:r>
        <w:rPr>
          <w:rFonts w:asciiTheme="minorHAnsi" w:hAnsiTheme="minorHAnsi"/>
          <w:szCs w:val="32"/>
        </w:rPr>
        <w:t xml:space="preserve">. </w:t>
      </w:r>
      <w:r w:rsidRPr="00A25AE8">
        <w:rPr>
          <w:rFonts w:asciiTheme="majorHAnsi" w:hAnsiTheme="majorHAnsi"/>
          <w:sz w:val="22"/>
          <w:szCs w:val="22"/>
        </w:rPr>
        <w:t>[Note: last revis</w:t>
      </w:r>
      <w:r>
        <w:rPr>
          <w:rFonts w:asciiTheme="majorHAnsi" w:hAnsiTheme="majorHAnsi"/>
          <w:sz w:val="22"/>
          <w:szCs w:val="22"/>
        </w:rPr>
        <w:t>ed</w:t>
      </w:r>
      <w:r w:rsidRPr="00A25AE8">
        <w:rPr>
          <w:rFonts w:asciiTheme="majorHAnsi" w:hAnsiTheme="majorHAnsi"/>
          <w:sz w:val="22"/>
          <w:szCs w:val="22"/>
        </w:rPr>
        <w:t xml:space="preserve"> Oct 2017]</w:t>
      </w:r>
    </w:p>
    <w:p w14:paraId="5A19E4A7" w14:textId="77777777" w:rsidR="00F661CE" w:rsidRDefault="00F661CE" w:rsidP="00F661CE">
      <w:pPr>
        <w:pStyle w:val="Header"/>
        <w:tabs>
          <w:tab w:val="clear" w:pos="4320"/>
          <w:tab w:val="clear" w:pos="8640"/>
          <w:tab w:val="left" w:pos="180"/>
        </w:tabs>
        <w:spacing w:after="120"/>
        <w:ind w:right="270"/>
        <w:rPr>
          <w:rFonts w:asciiTheme="minorHAnsi" w:hAnsiTheme="minorHAnsi"/>
          <w:szCs w:val="32"/>
        </w:rPr>
      </w:pPr>
    </w:p>
    <w:p w14:paraId="2E65C957" w14:textId="77777777" w:rsidR="00F661CE" w:rsidRDefault="00F661CE" w:rsidP="00F661CE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180"/>
        </w:tabs>
        <w:spacing w:after="120"/>
        <w:ind w:left="630" w:right="270" w:hanging="450"/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>Consideration to approve a Memorandum of Understanding, specific to stipends at Pond Cove, between the Cape Elizabeth School Board and Cape Elizabeth Education Association (CEEA).</w:t>
      </w:r>
    </w:p>
    <w:tbl>
      <w:tblPr>
        <w:tblpPr w:leftFromText="180" w:rightFromText="180" w:vertAnchor="text" w:horzAnchor="page" w:tblpX="2530" w:tblpY="271"/>
        <w:tblW w:w="0" w:type="auto"/>
        <w:tblLook w:val="00A0" w:firstRow="1" w:lastRow="0" w:firstColumn="1" w:lastColumn="0" w:noHBand="0" w:noVBand="0"/>
      </w:tblPr>
      <w:tblGrid>
        <w:gridCol w:w="900"/>
        <w:gridCol w:w="1530"/>
        <w:gridCol w:w="1080"/>
        <w:gridCol w:w="1440"/>
        <w:gridCol w:w="1170"/>
        <w:gridCol w:w="1170"/>
      </w:tblGrid>
      <w:tr w:rsidR="00F661CE" w:rsidRPr="00887044" w14:paraId="2101E2B2" w14:textId="77777777" w:rsidTr="001A6483">
        <w:trPr>
          <w:trHeight w:val="160"/>
        </w:trPr>
        <w:tc>
          <w:tcPr>
            <w:tcW w:w="900" w:type="dxa"/>
            <w:shd w:val="clear" w:color="auto" w:fill="auto"/>
          </w:tcPr>
          <w:p w14:paraId="11E9CCF3" w14:textId="77777777" w:rsidR="00F661CE" w:rsidRPr="00887044" w:rsidRDefault="00F661CE" w:rsidP="001A64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  <w:lang w:bidi="x-none"/>
              </w:rPr>
            </w:pPr>
            <w:r w:rsidRPr="00887044">
              <w:rPr>
                <w:sz w:val="16"/>
                <w:szCs w:val="16"/>
                <w:lang w:bidi="x-none"/>
              </w:rPr>
              <w:t>Motion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51683E8C" w14:textId="7CB1C583" w:rsidR="00F661CE" w:rsidRPr="00887044" w:rsidRDefault="00603943" w:rsidP="001A64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Ms. Scifres</w:t>
            </w:r>
          </w:p>
        </w:tc>
        <w:tc>
          <w:tcPr>
            <w:tcW w:w="1080" w:type="dxa"/>
            <w:shd w:val="clear" w:color="auto" w:fill="auto"/>
          </w:tcPr>
          <w:p w14:paraId="27346A83" w14:textId="77777777" w:rsidR="00F661CE" w:rsidRPr="00887044" w:rsidRDefault="00F661CE" w:rsidP="001A64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  <w:lang w:bidi="x-none"/>
              </w:rPr>
            </w:pPr>
            <w:r w:rsidRPr="00887044">
              <w:rPr>
                <w:sz w:val="16"/>
                <w:szCs w:val="16"/>
                <w:lang w:bidi="x-none"/>
              </w:rPr>
              <w:t>Second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0E6DB6A" w14:textId="4AF330FE" w:rsidR="00F661CE" w:rsidRPr="00887044" w:rsidRDefault="00603943" w:rsidP="001A64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Ms. Altenburg</w:t>
            </w:r>
          </w:p>
        </w:tc>
        <w:tc>
          <w:tcPr>
            <w:tcW w:w="1170" w:type="dxa"/>
            <w:shd w:val="clear" w:color="auto" w:fill="auto"/>
          </w:tcPr>
          <w:p w14:paraId="537C3159" w14:textId="77777777" w:rsidR="00F661CE" w:rsidRPr="00887044" w:rsidRDefault="00F661CE" w:rsidP="001A64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  <w:lang w:bidi="x-none"/>
              </w:rPr>
            </w:pPr>
            <w:r w:rsidRPr="00887044">
              <w:rPr>
                <w:sz w:val="16"/>
                <w:szCs w:val="16"/>
                <w:lang w:bidi="x-none"/>
              </w:rPr>
              <w:t>Vote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5E7DF3E1" w14:textId="6EAB6A98" w:rsidR="00F661CE" w:rsidRPr="00887044" w:rsidRDefault="00603943" w:rsidP="001A64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Tabled until August Meeting</w:t>
            </w:r>
          </w:p>
        </w:tc>
      </w:tr>
    </w:tbl>
    <w:p w14:paraId="606285FA" w14:textId="77777777" w:rsidR="00F661CE" w:rsidRDefault="00F661CE" w:rsidP="00F661CE">
      <w:pPr>
        <w:pStyle w:val="Header"/>
        <w:tabs>
          <w:tab w:val="clear" w:pos="4320"/>
          <w:tab w:val="clear" w:pos="8640"/>
          <w:tab w:val="left" w:pos="180"/>
        </w:tabs>
        <w:spacing w:after="120"/>
        <w:ind w:right="270"/>
        <w:rPr>
          <w:rFonts w:asciiTheme="minorHAnsi" w:hAnsiTheme="minorHAnsi"/>
          <w:szCs w:val="32"/>
        </w:rPr>
      </w:pPr>
    </w:p>
    <w:p w14:paraId="3EBAB451" w14:textId="77777777" w:rsidR="00F661CE" w:rsidRPr="00F33E6D" w:rsidRDefault="00F661CE" w:rsidP="00F661CE">
      <w:pPr>
        <w:pStyle w:val="Header"/>
        <w:tabs>
          <w:tab w:val="clear" w:pos="4320"/>
          <w:tab w:val="clear" w:pos="8640"/>
          <w:tab w:val="left" w:pos="180"/>
        </w:tabs>
        <w:spacing w:after="120"/>
        <w:ind w:right="270"/>
        <w:rPr>
          <w:rFonts w:asciiTheme="minorHAnsi" w:hAnsiTheme="minorHAnsi"/>
          <w:szCs w:val="32"/>
        </w:rPr>
      </w:pPr>
    </w:p>
    <w:p w14:paraId="1BA461DE" w14:textId="77777777" w:rsidR="00F661CE" w:rsidRPr="00E063C1" w:rsidRDefault="00F661CE" w:rsidP="00F661CE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180"/>
        </w:tabs>
        <w:spacing w:after="120"/>
        <w:ind w:left="630" w:hanging="450"/>
        <w:rPr>
          <w:rFonts w:asciiTheme="minorHAnsi" w:hAnsiTheme="minorHAnsi"/>
          <w:szCs w:val="32"/>
        </w:rPr>
      </w:pPr>
      <w:r>
        <w:rPr>
          <w:rFonts w:asciiTheme="minorHAnsi" w:hAnsiTheme="minorHAnsi" w:cs="Arial"/>
          <w:spacing w:val="6"/>
        </w:rPr>
        <w:t>Consideration of the following athletic and cocurricular personnel nominations:</w:t>
      </w:r>
    </w:p>
    <w:p w14:paraId="0C4B3E58" w14:textId="77777777" w:rsidR="00F661CE" w:rsidRPr="00525DFB" w:rsidRDefault="00F661CE" w:rsidP="00F661CE">
      <w:pPr>
        <w:pStyle w:val="Header"/>
        <w:tabs>
          <w:tab w:val="clear" w:pos="4320"/>
          <w:tab w:val="clear" w:pos="8640"/>
          <w:tab w:val="left" w:pos="180"/>
        </w:tabs>
        <w:spacing w:after="120"/>
        <w:rPr>
          <w:rFonts w:asciiTheme="minorHAnsi" w:hAnsiTheme="minorHAnsi"/>
          <w:szCs w:val="32"/>
        </w:rPr>
      </w:pPr>
    </w:p>
    <w:tbl>
      <w:tblPr>
        <w:tblW w:w="6840" w:type="dxa"/>
        <w:tblInd w:w="558" w:type="dxa"/>
        <w:tblLook w:val="04A0" w:firstRow="1" w:lastRow="0" w:firstColumn="1" w:lastColumn="0" w:noHBand="0" w:noVBand="1"/>
      </w:tblPr>
      <w:tblGrid>
        <w:gridCol w:w="4509"/>
        <w:gridCol w:w="2331"/>
      </w:tblGrid>
      <w:tr w:rsidR="00F661CE" w:rsidRPr="00525DFB" w14:paraId="3430CE2B" w14:textId="77777777" w:rsidTr="001A6483">
        <w:trPr>
          <w:trHeight w:val="476"/>
        </w:trPr>
        <w:tc>
          <w:tcPr>
            <w:tcW w:w="45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A36E64" w14:textId="77777777" w:rsidR="00F661CE" w:rsidRPr="00525DFB" w:rsidRDefault="00F661CE" w:rsidP="001A6483">
            <w:pPr>
              <w:rPr>
                <w:rFonts w:ascii="Arial" w:hAnsi="Arial" w:cs="Arial"/>
                <w:b/>
                <w:smallCaps/>
              </w:rPr>
            </w:pPr>
            <w:r w:rsidRPr="00525DFB">
              <w:rPr>
                <w:rFonts w:ascii="Arial" w:hAnsi="Arial" w:cs="Arial"/>
                <w:b/>
                <w:smallCaps/>
              </w:rPr>
              <w:t>High School</w:t>
            </w:r>
          </w:p>
        </w:tc>
        <w:tc>
          <w:tcPr>
            <w:tcW w:w="2331" w:type="dxa"/>
            <w:tcBorders>
              <w:bottom w:val="single" w:sz="4" w:space="0" w:color="000000"/>
            </w:tcBorders>
            <w:shd w:val="clear" w:color="EAD1DC" w:fill="auto"/>
            <w:vAlign w:val="bottom"/>
          </w:tcPr>
          <w:p w14:paraId="41CEC38D" w14:textId="77777777" w:rsidR="00F661CE" w:rsidRDefault="00F661CE" w:rsidP="001A6483">
            <w:pPr>
              <w:jc w:val="center"/>
              <w:rPr>
                <w:rFonts w:ascii="Arial" w:hAnsi="Arial" w:cs="Arial"/>
              </w:rPr>
            </w:pPr>
          </w:p>
        </w:tc>
      </w:tr>
      <w:tr w:rsidR="00F661CE" w:rsidRPr="00525DFB" w14:paraId="36ED8B5F" w14:textId="77777777" w:rsidTr="001A6483">
        <w:trPr>
          <w:trHeight w:val="405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20835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cer, Boys’ First Team</w:t>
            </w:r>
          </w:p>
        </w:tc>
        <w:tc>
          <w:tcPr>
            <w:tcW w:w="2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</w:tcPr>
          <w:p w14:paraId="7EE1C91E" w14:textId="77777777" w:rsidR="00F661CE" w:rsidRPr="008C1491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ssell Thompson</w:t>
            </w:r>
          </w:p>
        </w:tc>
      </w:tr>
      <w:tr w:rsidR="00F661CE" w:rsidRPr="00525DFB" w14:paraId="515D83C7" w14:textId="77777777" w:rsidTr="001A6483">
        <w:trPr>
          <w:trHeight w:val="233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87E92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</w:tcPr>
          <w:p w14:paraId="2AEC96AF" w14:textId="77777777" w:rsidR="00F661CE" w:rsidRPr="008C1491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1CE" w:rsidRPr="00525DFB" w14:paraId="00B8DDC5" w14:textId="77777777" w:rsidTr="001A6483">
        <w:trPr>
          <w:trHeight w:val="405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538B8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Dept Head English</w:t>
            </w:r>
          </w:p>
        </w:tc>
        <w:tc>
          <w:tcPr>
            <w:tcW w:w="2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76ADB2FF" w14:textId="77777777" w:rsidR="00F661CE" w:rsidRPr="00525DFB" w:rsidRDefault="00F661CE" w:rsidP="001A6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49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661CE" w:rsidRPr="00525DFB" w14:paraId="03FA9EBC" w14:textId="77777777" w:rsidTr="001A6483">
        <w:trPr>
          <w:trHeight w:val="32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08F3B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Dept Head Guidance</w:t>
            </w:r>
          </w:p>
        </w:tc>
        <w:tc>
          <w:tcPr>
            <w:tcW w:w="2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2F239AE9" w14:textId="77777777" w:rsidR="00F661CE" w:rsidRPr="00525DFB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>Brandy Lapointe</w:t>
            </w:r>
          </w:p>
        </w:tc>
      </w:tr>
      <w:tr w:rsidR="00F661CE" w:rsidRPr="00525DFB" w14:paraId="6B585BBE" w14:textId="77777777" w:rsidTr="001A6483">
        <w:trPr>
          <w:trHeight w:val="32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84DB7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Dept Head Arts &amp; Technology</w:t>
            </w:r>
          </w:p>
        </w:tc>
        <w:tc>
          <w:tcPr>
            <w:tcW w:w="2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13BA40E5" w14:textId="77777777" w:rsidR="00F661CE" w:rsidRPr="00525DFB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>Betsy Nilsen</w:t>
            </w:r>
          </w:p>
        </w:tc>
      </w:tr>
      <w:tr w:rsidR="00F661CE" w:rsidRPr="00525DFB" w14:paraId="79536921" w14:textId="77777777" w:rsidTr="001A6483">
        <w:trPr>
          <w:trHeight w:val="32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47DF6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Dept Head Foreign Language</w:t>
            </w:r>
          </w:p>
        </w:tc>
        <w:tc>
          <w:tcPr>
            <w:tcW w:w="2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08211C9D" w14:textId="77777777" w:rsidR="00F661CE" w:rsidRPr="00525DFB" w:rsidRDefault="00F661CE" w:rsidP="001A648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1491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F661CE" w:rsidRPr="00525DFB" w14:paraId="724F6B20" w14:textId="77777777" w:rsidTr="001A6483">
        <w:trPr>
          <w:trHeight w:val="665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51CBD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Dept Head Social Studies</w:t>
            </w:r>
          </w:p>
        </w:tc>
        <w:tc>
          <w:tcPr>
            <w:tcW w:w="2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495C3AFA" w14:textId="77777777" w:rsidR="00F661CE" w:rsidRPr="00525DFB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>Mark Ashe (50%)</w:t>
            </w: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Mary Page (50%)</w:t>
            </w:r>
          </w:p>
        </w:tc>
      </w:tr>
      <w:tr w:rsidR="00F661CE" w:rsidRPr="00525DFB" w14:paraId="48CB77C2" w14:textId="77777777" w:rsidTr="001A6483">
        <w:trPr>
          <w:trHeight w:val="32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D9073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Dept Head Math</w:t>
            </w:r>
          </w:p>
        </w:tc>
        <w:tc>
          <w:tcPr>
            <w:tcW w:w="2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482B8649" w14:textId="77777777" w:rsidR="00F661CE" w:rsidRPr="00525DFB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rew </w:t>
            </w:r>
            <w:proofErr w:type="spellStart"/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>Lupien</w:t>
            </w:r>
            <w:proofErr w:type="spellEnd"/>
          </w:p>
        </w:tc>
      </w:tr>
      <w:tr w:rsidR="00F661CE" w:rsidRPr="00525DFB" w14:paraId="219FF3C7" w14:textId="77777777" w:rsidTr="001A6483">
        <w:trPr>
          <w:trHeight w:val="32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E3421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Dept Head Science</w:t>
            </w:r>
          </w:p>
        </w:tc>
        <w:tc>
          <w:tcPr>
            <w:tcW w:w="2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5BE2A9FB" w14:textId="77777777" w:rsidR="00F661CE" w:rsidRPr="00525DFB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>Kathy Bock</w:t>
            </w:r>
          </w:p>
        </w:tc>
      </w:tr>
      <w:tr w:rsidR="00F661CE" w:rsidRPr="00525DFB" w14:paraId="18A287FF" w14:textId="77777777" w:rsidTr="001A6483">
        <w:trPr>
          <w:trHeight w:val="32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7DADC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Dept Head Health</w:t>
            </w:r>
          </w:p>
        </w:tc>
        <w:tc>
          <w:tcPr>
            <w:tcW w:w="2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1573DAEE" w14:textId="77777777" w:rsidR="00F661CE" w:rsidRPr="00525DFB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cott </w:t>
            </w:r>
            <w:proofErr w:type="spellStart"/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>Shea</w:t>
            </w:r>
            <w:proofErr w:type="spellEnd"/>
          </w:p>
        </w:tc>
      </w:tr>
      <w:tr w:rsidR="00F661CE" w:rsidRPr="00525DFB" w14:paraId="570455CB" w14:textId="77777777" w:rsidTr="001A6483">
        <w:trPr>
          <w:trHeight w:val="296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80992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Dept Head Special Services (9-12)</w:t>
            </w:r>
          </w:p>
        </w:tc>
        <w:tc>
          <w:tcPr>
            <w:tcW w:w="2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1CA3E7E7" w14:textId="77777777" w:rsidR="00F661CE" w:rsidRPr="00525DFB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n </w:t>
            </w:r>
            <w:proofErr w:type="spellStart"/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>Rayond</w:t>
            </w:r>
            <w:proofErr w:type="spellEnd"/>
          </w:p>
        </w:tc>
      </w:tr>
      <w:tr w:rsidR="00F661CE" w:rsidRPr="00525DFB" w14:paraId="39BE8650" w14:textId="77777777" w:rsidTr="001A6483">
        <w:trPr>
          <w:trHeight w:val="32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C3485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Dept Head Research Coordinator</w:t>
            </w:r>
          </w:p>
        </w:tc>
        <w:tc>
          <w:tcPr>
            <w:tcW w:w="2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5857C21C" w14:textId="77777777" w:rsidR="00F661CE" w:rsidRPr="00525DFB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>Carolyn Young</w:t>
            </w:r>
          </w:p>
        </w:tc>
      </w:tr>
      <w:tr w:rsidR="00F661CE" w:rsidRPr="00525DFB" w14:paraId="75427278" w14:textId="77777777" w:rsidTr="001A6483">
        <w:trPr>
          <w:trHeight w:val="58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3723E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lastRenderedPageBreak/>
              <w:t>Senior Transition Project Coordinator</w:t>
            </w:r>
          </w:p>
        </w:tc>
        <w:tc>
          <w:tcPr>
            <w:tcW w:w="2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19B2A3CB" w14:textId="77777777" w:rsidR="00F661CE" w:rsidRPr="00525DFB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m Kohan </w:t>
            </w:r>
            <w:r w:rsidRPr="00685568">
              <w:rPr>
                <w:rFonts w:ascii="Arial" w:hAnsi="Arial" w:cs="Arial"/>
                <w:color w:val="000000" w:themeColor="text1"/>
                <w:sz w:val="18"/>
                <w:szCs w:val="18"/>
              </w:rPr>
              <w:t>(50%)</w:t>
            </w: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Ted Jordan </w:t>
            </w:r>
            <w:r w:rsidRPr="00685568">
              <w:rPr>
                <w:rFonts w:ascii="Arial" w:hAnsi="Arial" w:cs="Arial"/>
                <w:color w:val="000000" w:themeColor="text1"/>
                <w:sz w:val="18"/>
                <w:szCs w:val="18"/>
              </w:rPr>
              <w:t>(50%)</w:t>
            </w:r>
          </w:p>
        </w:tc>
      </w:tr>
    </w:tbl>
    <w:p w14:paraId="112E49A0" w14:textId="77777777" w:rsidR="00F661CE" w:rsidRDefault="00F661CE" w:rsidP="00F661CE">
      <w:pPr>
        <w:pStyle w:val="Header"/>
        <w:tabs>
          <w:tab w:val="clear" w:pos="4320"/>
          <w:tab w:val="clear" w:pos="8640"/>
          <w:tab w:val="left" w:pos="180"/>
        </w:tabs>
        <w:spacing w:after="120"/>
        <w:ind w:right="270"/>
        <w:rPr>
          <w:rFonts w:asciiTheme="minorHAnsi" w:hAnsiTheme="minorHAnsi" w:cs="Arial"/>
          <w:spacing w:val="6"/>
        </w:rPr>
      </w:pPr>
    </w:p>
    <w:tbl>
      <w:tblPr>
        <w:tblW w:w="7020" w:type="dxa"/>
        <w:tblInd w:w="558" w:type="dxa"/>
        <w:tblLook w:val="04A0" w:firstRow="1" w:lastRow="0" w:firstColumn="1" w:lastColumn="0" w:noHBand="0" w:noVBand="1"/>
      </w:tblPr>
      <w:tblGrid>
        <w:gridCol w:w="4509"/>
        <w:gridCol w:w="2511"/>
      </w:tblGrid>
      <w:tr w:rsidR="00F661CE" w:rsidRPr="00525DFB" w14:paraId="78F1363B" w14:textId="77777777" w:rsidTr="001A6483">
        <w:trPr>
          <w:trHeight w:val="359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B457C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5DFB">
              <w:rPr>
                <w:rFonts w:ascii="Arial" w:hAnsi="Arial" w:cs="Arial"/>
                <w:sz w:val="22"/>
                <w:szCs w:val="22"/>
              </w:rPr>
              <w:t>Booktalk</w:t>
            </w:r>
            <w:proofErr w:type="spellEnd"/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0C356F08" w14:textId="77777777" w:rsidR="00F661CE" w:rsidRPr="00525DFB" w:rsidRDefault="00F661CE" w:rsidP="001A648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F661CE" w:rsidRPr="00525DFB" w14:paraId="00F8C201" w14:textId="77777777" w:rsidTr="001A6483">
        <w:trPr>
          <w:trHeight w:val="32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A7BB4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Debate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0528956A" w14:textId="77777777" w:rsidR="00F661CE" w:rsidRPr="00525DFB" w:rsidRDefault="00F661CE" w:rsidP="001A648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F661CE" w:rsidRPr="00525DFB" w14:paraId="3083C7CB" w14:textId="77777777" w:rsidTr="001A6483">
        <w:trPr>
          <w:trHeight w:val="32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74035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Drama Performance-Fall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7CA712A9" w14:textId="77777777" w:rsidR="00F661CE" w:rsidRPr="00525DFB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>Christine Marshall</w:t>
            </w:r>
          </w:p>
        </w:tc>
      </w:tr>
      <w:tr w:rsidR="00F661CE" w:rsidRPr="00525DFB" w14:paraId="5F3BEC95" w14:textId="77777777" w:rsidTr="001A6483">
        <w:trPr>
          <w:trHeight w:val="32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48DE3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Drama Performance-Spring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401420D2" w14:textId="77777777" w:rsidR="00F661CE" w:rsidRPr="00525DFB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>Christine Marshall</w:t>
            </w:r>
          </w:p>
        </w:tc>
      </w:tr>
      <w:tr w:rsidR="00F661CE" w:rsidRPr="00525DFB" w14:paraId="30A68F3E" w14:textId="77777777" w:rsidTr="001A6483">
        <w:trPr>
          <w:trHeight w:val="32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FF73C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Environmental Club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48EC69E0" w14:textId="77777777" w:rsidR="00F661CE" w:rsidRPr="00525DFB" w:rsidRDefault="00F661CE" w:rsidP="001A648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F661CE" w:rsidRPr="00525DFB" w14:paraId="308DF20A" w14:textId="77777777" w:rsidTr="001A6483">
        <w:trPr>
          <w:trHeight w:val="32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20156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Freshman Advisor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138A027B" w14:textId="77777777" w:rsidR="00F661CE" w:rsidRPr="00525DFB" w:rsidRDefault="00F661CE" w:rsidP="001A648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F661CE" w:rsidRPr="00525DFB" w14:paraId="610189DC" w14:textId="77777777" w:rsidTr="001A6483">
        <w:trPr>
          <w:trHeight w:val="32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484E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Gay Straight Alliance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0A61B24A" w14:textId="77777777" w:rsidR="00F661CE" w:rsidRPr="00525DFB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urtney </w:t>
            </w:r>
            <w:proofErr w:type="spellStart"/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>Errell</w:t>
            </w:r>
            <w:proofErr w:type="spellEnd"/>
          </w:p>
        </w:tc>
      </w:tr>
      <w:tr w:rsidR="00F661CE" w:rsidRPr="00525DFB" w14:paraId="487E4B97" w14:textId="77777777" w:rsidTr="001A6483">
        <w:trPr>
          <w:trHeight w:val="32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2B9FB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Interact/Volunteer Club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50758BBA" w14:textId="77777777" w:rsidR="00F661CE" w:rsidRPr="00525DFB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>Chris Newell</w:t>
            </w:r>
          </w:p>
        </w:tc>
      </w:tr>
      <w:tr w:rsidR="00F661CE" w:rsidRPr="00525DFB" w14:paraId="13919190" w14:textId="77777777" w:rsidTr="001A6483">
        <w:trPr>
          <w:trHeight w:val="320"/>
        </w:trPr>
        <w:tc>
          <w:tcPr>
            <w:tcW w:w="450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6C4B6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Jazz Band I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5A554053" w14:textId="77777777" w:rsidR="00F661CE" w:rsidRPr="00525DFB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>Tom Lizotte</w:t>
            </w:r>
          </w:p>
        </w:tc>
      </w:tr>
      <w:tr w:rsidR="00F661CE" w:rsidRPr="00525DFB" w14:paraId="5D49020A" w14:textId="77777777" w:rsidTr="001A6483">
        <w:trPr>
          <w:trHeight w:val="32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9F9E2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Jazz Band II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12443243" w14:textId="77777777" w:rsidR="00F661CE" w:rsidRPr="00525DFB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>Jason St. Pierre</w:t>
            </w:r>
          </w:p>
        </w:tc>
      </w:tr>
      <w:tr w:rsidR="00F661CE" w:rsidRPr="00525DFB" w14:paraId="7D4DB1A6" w14:textId="77777777" w:rsidTr="001A6483">
        <w:trPr>
          <w:trHeight w:val="32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02155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Jazz Band III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356BA2B4" w14:textId="77777777" w:rsidR="00F661CE" w:rsidRPr="00525DFB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>Tom Lizotte</w:t>
            </w:r>
          </w:p>
        </w:tc>
      </w:tr>
      <w:tr w:rsidR="00F661CE" w:rsidRPr="00525DFB" w14:paraId="46421196" w14:textId="77777777" w:rsidTr="001A6483">
        <w:trPr>
          <w:trHeight w:val="58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51A7A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Jazz Combo I &amp; II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60F586D2" w14:textId="77777777" w:rsidR="00F661CE" w:rsidRPr="00525DFB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ny </w:t>
            </w:r>
            <w:proofErr w:type="spellStart"/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>Gaboury</w:t>
            </w:r>
            <w:proofErr w:type="spellEnd"/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85568">
              <w:rPr>
                <w:rFonts w:ascii="Arial" w:hAnsi="Arial" w:cs="Arial"/>
                <w:color w:val="000000" w:themeColor="text1"/>
                <w:sz w:val="18"/>
                <w:szCs w:val="18"/>
              </w:rPr>
              <w:t>(50%)</w:t>
            </w: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Jason St. Pierre </w:t>
            </w:r>
            <w:r w:rsidRPr="00685568">
              <w:rPr>
                <w:rFonts w:ascii="Arial" w:hAnsi="Arial" w:cs="Arial"/>
                <w:color w:val="000000" w:themeColor="text1"/>
                <w:sz w:val="18"/>
                <w:szCs w:val="18"/>
              </w:rPr>
              <w:t>(50%)</w:t>
            </w:r>
          </w:p>
        </w:tc>
      </w:tr>
      <w:tr w:rsidR="00F661CE" w:rsidRPr="00525DFB" w14:paraId="6D3903A3" w14:textId="77777777" w:rsidTr="001A6483">
        <w:trPr>
          <w:trHeight w:val="32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98586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Junior Advisor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5574644F" w14:textId="77777777" w:rsidR="00F661CE" w:rsidRPr="00525DFB" w:rsidRDefault="00F661CE" w:rsidP="001A648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F661CE" w:rsidRPr="00525DFB" w14:paraId="12061F9B" w14:textId="77777777" w:rsidTr="001A6483">
        <w:trPr>
          <w:trHeight w:val="32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D755B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Literary Magazine (Bartleby)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199C08B1" w14:textId="77777777" w:rsidR="00F661CE" w:rsidRPr="00525DFB" w:rsidRDefault="00F661CE" w:rsidP="001A648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F661CE" w:rsidRPr="00525DFB" w14:paraId="460F469B" w14:textId="77777777" w:rsidTr="001A6483">
        <w:trPr>
          <w:trHeight w:val="602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744B8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Math Team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1C13FE4B" w14:textId="77777777" w:rsidR="00F661CE" w:rsidRPr="00525DFB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oger </w:t>
            </w:r>
            <w:proofErr w:type="spellStart"/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>Rioux</w:t>
            </w:r>
            <w:proofErr w:type="spellEnd"/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85568">
              <w:rPr>
                <w:rFonts w:ascii="Arial" w:hAnsi="Arial" w:cs="Arial"/>
                <w:color w:val="000000" w:themeColor="text1"/>
                <w:sz w:val="18"/>
                <w:szCs w:val="18"/>
              </w:rPr>
              <w:t>(50%)</w:t>
            </w: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Christine Newell </w:t>
            </w:r>
            <w:r w:rsidRPr="00685568">
              <w:rPr>
                <w:rFonts w:ascii="Arial" w:hAnsi="Arial" w:cs="Arial"/>
                <w:color w:val="000000" w:themeColor="text1"/>
                <w:sz w:val="18"/>
                <w:szCs w:val="18"/>
              </w:rPr>
              <w:t>(50%)</w:t>
            </w:r>
          </w:p>
        </w:tc>
      </w:tr>
      <w:tr w:rsidR="00F661CE" w:rsidRPr="00525DFB" w14:paraId="18E74034" w14:textId="77777777" w:rsidTr="001A6483">
        <w:trPr>
          <w:trHeight w:val="32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48D76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Mock Trial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5683C9F3" w14:textId="77777777" w:rsidR="00F661CE" w:rsidRPr="00525DFB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>Mary Page</w:t>
            </w:r>
          </w:p>
        </w:tc>
      </w:tr>
      <w:tr w:rsidR="00F661CE" w:rsidRPr="00525DFB" w14:paraId="2711D135" w14:textId="77777777" w:rsidTr="001A6483">
        <w:trPr>
          <w:trHeight w:val="32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6C4F5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Music Director for Musical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050EE272" w14:textId="77777777" w:rsidR="00F661CE" w:rsidRPr="00525DFB" w:rsidRDefault="00F661CE" w:rsidP="001A648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F661CE" w:rsidRPr="00525DFB" w14:paraId="3A5ADA47" w14:textId="77777777" w:rsidTr="001A6483">
        <w:trPr>
          <w:trHeight w:val="32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3B505" w14:textId="77777777" w:rsidR="00F661CE" w:rsidRPr="00525DFB" w:rsidRDefault="00F661CE" w:rsidP="001A64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5DFB">
              <w:rPr>
                <w:rFonts w:ascii="Arial" w:hAnsi="Arial" w:cs="Arial"/>
                <w:color w:val="000000"/>
                <w:sz w:val="22"/>
                <w:szCs w:val="22"/>
              </w:rPr>
              <w:t>National Honor Society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4A9467B1" w14:textId="77777777" w:rsidR="00F661CE" w:rsidRPr="00525DFB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>Sarah McKeown</w:t>
            </w:r>
          </w:p>
        </w:tc>
      </w:tr>
      <w:tr w:rsidR="00F661CE" w:rsidRPr="00525DFB" w14:paraId="218A9C44" w14:textId="77777777" w:rsidTr="001A6483">
        <w:trPr>
          <w:trHeight w:val="32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49BA0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Natural Helpers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76832E0D" w14:textId="77777777" w:rsidR="00F661CE" w:rsidRPr="00525DFB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>Nicole Carrera</w:t>
            </w:r>
          </w:p>
        </w:tc>
      </w:tr>
      <w:tr w:rsidR="00F661CE" w:rsidRPr="00525DFB" w14:paraId="585E91BE" w14:textId="77777777" w:rsidTr="001A6483">
        <w:trPr>
          <w:trHeight w:val="359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993C6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Robotics Team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67C7002C" w14:textId="77777777" w:rsidR="00F661CE" w:rsidRPr="00525DFB" w:rsidRDefault="00F661CE" w:rsidP="001A648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F661CE" w:rsidRPr="00525DFB" w14:paraId="0AD8C31A" w14:textId="77777777" w:rsidTr="001A6483">
        <w:trPr>
          <w:trHeight w:val="58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A063B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Science Olympiad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7E9DE7F6" w14:textId="77777777" w:rsidR="00F661CE" w:rsidRPr="00525DFB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ill Brewington </w:t>
            </w:r>
          </w:p>
        </w:tc>
      </w:tr>
      <w:tr w:rsidR="00F661CE" w:rsidRPr="00525DFB" w14:paraId="7D3B2B6D" w14:textId="77777777" w:rsidTr="001A6483">
        <w:trPr>
          <w:trHeight w:val="32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1844D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Senior Advisor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72FD5F3A" w14:textId="77777777" w:rsidR="00F661CE" w:rsidRPr="00525DFB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im </w:t>
            </w:r>
            <w:proofErr w:type="spellStart"/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>Huchel</w:t>
            </w:r>
            <w:proofErr w:type="spellEnd"/>
          </w:p>
        </w:tc>
      </w:tr>
      <w:tr w:rsidR="00F661CE" w:rsidRPr="00525DFB" w14:paraId="4FFA42CD" w14:textId="77777777" w:rsidTr="001A6483">
        <w:trPr>
          <w:trHeight w:val="39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E026F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Senior to Senior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68B056AE" w14:textId="77777777" w:rsidR="00F661CE" w:rsidRPr="00525DFB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>Tom Kohan</w:t>
            </w:r>
          </w:p>
        </w:tc>
      </w:tr>
      <w:tr w:rsidR="00F661CE" w:rsidRPr="00525DFB" w14:paraId="04E88B23" w14:textId="77777777" w:rsidTr="001A6483">
        <w:trPr>
          <w:trHeight w:val="64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19A66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Sophomore Advisor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3FED126C" w14:textId="77777777" w:rsidR="00F661CE" w:rsidRPr="00525DFB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rie Cross </w:t>
            </w:r>
            <w:r w:rsidRPr="00685568">
              <w:rPr>
                <w:rFonts w:ascii="Arial" w:hAnsi="Arial" w:cs="Arial"/>
                <w:color w:val="000000" w:themeColor="text1"/>
                <w:sz w:val="18"/>
                <w:szCs w:val="18"/>
              </w:rPr>
              <w:t>(50%)</w:t>
            </w: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Sarah McKeown </w:t>
            </w:r>
            <w:r w:rsidRPr="00685568">
              <w:rPr>
                <w:rFonts w:ascii="Arial" w:hAnsi="Arial" w:cs="Arial"/>
                <w:color w:val="000000" w:themeColor="text1"/>
                <w:sz w:val="18"/>
                <w:szCs w:val="18"/>
              </w:rPr>
              <w:t>(50%)</w:t>
            </w:r>
          </w:p>
        </w:tc>
      </w:tr>
      <w:tr w:rsidR="00F661CE" w:rsidRPr="00525DFB" w14:paraId="60AEBD7A" w14:textId="77777777" w:rsidTr="001A6483">
        <w:trPr>
          <w:trHeight w:val="32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E5F48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Speech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560A3561" w14:textId="77777777" w:rsidR="00F661CE" w:rsidRPr="00525DFB" w:rsidRDefault="00F661CE" w:rsidP="001A648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F661CE" w:rsidRPr="00525DFB" w14:paraId="345044BB" w14:textId="77777777" w:rsidTr="001A6483">
        <w:trPr>
          <w:trHeight w:val="32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7D919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 xml:space="preserve">Speech </w:t>
            </w:r>
            <w:proofErr w:type="spellStart"/>
            <w:r w:rsidRPr="00525DFB">
              <w:rPr>
                <w:rFonts w:ascii="Arial" w:hAnsi="Arial" w:cs="Arial"/>
                <w:sz w:val="22"/>
                <w:szCs w:val="22"/>
              </w:rPr>
              <w:t>Asst</w:t>
            </w:r>
            <w:proofErr w:type="spellEnd"/>
            <w:r w:rsidRPr="00525DFB">
              <w:rPr>
                <w:rFonts w:ascii="Arial" w:hAnsi="Arial" w:cs="Arial"/>
                <w:sz w:val="22"/>
                <w:szCs w:val="22"/>
              </w:rPr>
              <w:t xml:space="preserve"> Coach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04405D84" w14:textId="77777777" w:rsidR="00F661CE" w:rsidRPr="00525DFB" w:rsidRDefault="00F661CE" w:rsidP="001A648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F661CE" w:rsidRPr="00525DFB" w14:paraId="2D0FC290" w14:textId="77777777" w:rsidTr="001A6483">
        <w:trPr>
          <w:trHeight w:val="368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9811F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Student Advisory Council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188B24CE" w14:textId="77777777" w:rsidR="00F661CE" w:rsidRPr="00525DFB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>Joan Moriarty</w:t>
            </w:r>
          </w:p>
        </w:tc>
      </w:tr>
      <w:tr w:rsidR="00F661CE" w:rsidRPr="00525DFB" w14:paraId="20BC179C" w14:textId="77777777" w:rsidTr="001A6483">
        <w:trPr>
          <w:trHeight w:val="615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7CBFA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Technical Director (set design)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50492277" w14:textId="77777777" w:rsidR="00F661CE" w:rsidRPr="00525DFB" w:rsidRDefault="00F661CE" w:rsidP="001A648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F661CE" w:rsidRPr="00525DFB" w14:paraId="329A405D" w14:textId="77777777" w:rsidTr="001A6483">
        <w:trPr>
          <w:trHeight w:val="467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2701F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Theater Assistant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0BF434CC" w14:textId="77777777" w:rsidR="00F661CE" w:rsidRPr="00525DFB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>Christine Marshall</w:t>
            </w:r>
          </w:p>
        </w:tc>
      </w:tr>
      <w:tr w:rsidR="00F661CE" w:rsidRPr="00525DFB" w14:paraId="7CEE792B" w14:textId="77777777" w:rsidTr="001A6483">
        <w:trPr>
          <w:trHeight w:val="92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409D9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Theater Class Productions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4A1AB069" w14:textId="77777777" w:rsidR="00F661CE" w:rsidRPr="00525DFB" w:rsidRDefault="00F661CE" w:rsidP="001A6483">
            <w:pPr>
              <w:rPr>
                <w:rFonts w:ascii="Arial" w:hAnsi="Arial" w:cs="Arial"/>
                <w:color w:val="000000" w:themeColor="text1"/>
              </w:rPr>
            </w:pP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>Christine Marshall</w:t>
            </w:r>
            <w:r w:rsidRPr="00525DFB">
              <w:rPr>
                <w:rFonts w:ascii="Arial" w:hAnsi="Arial" w:cs="Arial"/>
                <w:color w:val="000000" w:themeColor="text1"/>
              </w:rPr>
              <w:br/>
              <w:t>-</w:t>
            </w:r>
            <w:r w:rsidRPr="00525DFB">
              <w:rPr>
                <w:rFonts w:ascii="Arial" w:hAnsi="Arial" w:cs="Arial"/>
                <w:i/>
                <w:iCs/>
                <w:color w:val="000000" w:themeColor="text1"/>
                <w:sz w:val="20"/>
              </w:rPr>
              <w:t>should change stipend name to Drama Production-Winter</w:t>
            </w:r>
          </w:p>
        </w:tc>
      </w:tr>
      <w:tr w:rsidR="00F661CE" w:rsidRPr="00525DFB" w14:paraId="2A4006B9" w14:textId="77777777" w:rsidTr="001A6483">
        <w:trPr>
          <w:trHeight w:val="359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B5C55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lastRenderedPageBreak/>
              <w:t>Theater Management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40021081" w14:textId="77777777" w:rsidR="00F661CE" w:rsidRPr="00525DFB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>Christine Marshall</w:t>
            </w:r>
          </w:p>
        </w:tc>
      </w:tr>
      <w:tr w:rsidR="00F661CE" w:rsidRPr="00525DFB" w14:paraId="67AB5ACF" w14:textId="77777777" w:rsidTr="001A6483">
        <w:trPr>
          <w:trHeight w:val="32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EA339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Visual Arts (1st semester)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64D8AE80" w14:textId="77777777" w:rsidR="00F661CE" w:rsidRPr="00525DFB" w:rsidRDefault="00F661CE" w:rsidP="001A648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F661CE" w:rsidRPr="00525DFB" w14:paraId="0035785B" w14:textId="77777777" w:rsidTr="001A6483">
        <w:trPr>
          <w:trHeight w:val="32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7B022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Visual Arts (2nd semester)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0EBCE8A3" w14:textId="77777777" w:rsidR="00F661CE" w:rsidRPr="00525DFB" w:rsidRDefault="00F661CE" w:rsidP="001A648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F661CE" w:rsidRPr="00525DFB" w14:paraId="583317D2" w14:textId="77777777" w:rsidTr="001A6483">
        <w:trPr>
          <w:trHeight w:val="305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6E4F2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World Affairs Council/Model UN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0699E000" w14:textId="77777777" w:rsidR="00F661CE" w:rsidRPr="00525DFB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>Melissa Oliver</w:t>
            </w:r>
          </w:p>
        </w:tc>
      </w:tr>
      <w:tr w:rsidR="00F661CE" w:rsidRPr="00525DFB" w14:paraId="7B3C18BD" w14:textId="77777777" w:rsidTr="001A6483">
        <w:trPr>
          <w:trHeight w:val="320"/>
        </w:trPr>
        <w:tc>
          <w:tcPr>
            <w:tcW w:w="4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5B97E" w14:textId="77777777" w:rsidR="00F661CE" w:rsidRPr="00525DFB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 w:rsidRPr="00525DFB">
              <w:rPr>
                <w:rFonts w:ascii="Arial" w:hAnsi="Arial" w:cs="Arial"/>
                <w:sz w:val="22"/>
                <w:szCs w:val="22"/>
              </w:rPr>
              <w:t>Yearbook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3149E753" w14:textId="77777777" w:rsidR="00F661CE" w:rsidRPr="00525DFB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anna </w:t>
            </w:r>
            <w:proofErr w:type="spellStart"/>
            <w:r w:rsidRPr="00525DFB">
              <w:rPr>
                <w:rFonts w:ascii="Arial" w:hAnsi="Arial" w:cs="Arial"/>
                <w:color w:val="000000" w:themeColor="text1"/>
                <w:sz w:val="22"/>
                <w:szCs w:val="22"/>
              </w:rPr>
              <w:t>DeWan</w:t>
            </w:r>
            <w:proofErr w:type="spellEnd"/>
          </w:p>
        </w:tc>
      </w:tr>
    </w:tbl>
    <w:p w14:paraId="4B8E16B3" w14:textId="77777777" w:rsidR="00F661CE" w:rsidRDefault="00F661CE" w:rsidP="00F661CE">
      <w:pPr>
        <w:pStyle w:val="Header"/>
        <w:tabs>
          <w:tab w:val="clear" w:pos="4320"/>
          <w:tab w:val="clear" w:pos="8640"/>
          <w:tab w:val="left" w:pos="180"/>
        </w:tabs>
        <w:spacing w:after="120"/>
        <w:ind w:right="270"/>
        <w:rPr>
          <w:rFonts w:asciiTheme="minorHAnsi" w:hAnsiTheme="minorHAnsi" w:cs="Arial"/>
          <w:spacing w:val="6"/>
        </w:rPr>
      </w:pPr>
    </w:p>
    <w:tbl>
      <w:tblPr>
        <w:tblW w:w="7375" w:type="dxa"/>
        <w:tblInd w:w="503" w:type="dxa"/>
        <w:tblLook w:val="04A0" w:firstRow="1" w:lastRow="0" w:firstColumn="1" w:lastColumn="0" w:noHBand="0" w:noVBand="1"/>
      </w:tblPr>
      <w:tblGrid>
        <w:gridCol w:w="4555"/>
        <w:gridCol w:w="2820"/>
      </w:tblGrid>
      <w:tr w:rsidR="00F661CE" w:rsidRPr="006B7D37" w14:paraId="0FF703D9" w14:textId="77777777" w:rsidTr="001A6483">
        <w:trPr>
          <w:trHeight w:val="503"/>
        </w:trPr>
        <w:tc>
          <w:tcPr>
            <w:tcW w:w="45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09BD9A" w14:textId="77777777" w:rsidR="00F661CE" w:rsidRPr="006B7D37" w:rsidRDefault="00F661CE" w:rsidP="001A64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mallCaps/>
              </w:rPr>
              <w:t>Middle</w:t>
            </w:r>
            <w:r w:rsidRPr="00525DFB">
              <w:rPr>
                <w:rFonts w:ascii="Arial" w:hAnsi="Arial" w:cs="Arial"/>
                <w:b/>
                <w:smallCaps/>
              </w:rPr>
              <w:t xml:space="preserve"> School</w:t>
            </w:r>
          </w:p>
        </w:tc>
        <w:tc>
          <w:tcPr>
            <w:tcW w:w="2820" w:type="dxa"/>
            <w:tcBorders>
              <w:bottom w:val="single" w:sz="4" w:space="0" w:color="000000"/>
            </w:tcBorders>
            <w:shd w:val="clear" w:color="EAD1DC" w:fill="auto"/>
            <w:vAlign w:val="bottom"/>
          </w:tcPr>
          <w:p w14:paraId="01BB77FE" w14:textId="77777777" w:rsidR="00F661CE" w:rsidRPr="006B7D37" w:rsidRDefault="00F661CE" w:rsidP="001A648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661CE" w:rsidRPr="006B7D37" w14:paraId="78FDFB6F" w14:textId="77777777" w:rsidTr="001A6483">
        <w:trPr>
          <w:trHeight w:val="320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B54A2" w14:textId="77777777" w:rsidR="00F661CE" w:rsidRPr="006B7D37" w:rsidRDefault="00F661CE" w:rsidP="001A6483">
            <w:pPr>
              <w:rPr>
                <w:rFonts w:ascii="Arial" w:hAnsi="Arial" w:cs="Arial"/>
              </w:rPr>
            </w:pPr>
            <w:r w:rsidRPr="006B7D37">
              <w:rPr>
                <w:rFonts w:ascii="Arial" w:hAnsi="Arial" w:cs="Arial"/>
              </w:rPr>
              <w:t>Team Leader 5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54CA8931" w14:textId="77777777" w:rsidR="00F661CE" w:rsidRPr="006B7D37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7D37">
              <w:rPr>
                <w:rFonts w:ascii="Arial" w:hAnsi="Arial" w:cs="Arial"/>
                <w:color w:val="000000" w:themeColor="text1"/>
                <w:sz w:val="22"/>
                <w:szCs w:val="22"/>
              </w:rPr>
              <w:t>Heather Geikie</w:t>
            </w:r>
          </w:p>
        </w:tc>
      </w:tr>
      <w:tr w:rsidR="00F661CE" w:rsidRPr="006B7D37" w14:paraId="6818F985" w14:textId="77777777" w:rsidTr="001A6483">
        <w:trPr>
          <w:trHeight w:val="32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3BAF9" w14:textId="77777777" w:rsidR="00F661CE" w:rsidRPr="006B7D37" w:rsidRDefault="00F661CE" w:rsidP="001A6483">
            <w:pPr>
              <w:rPr>
                <w:rFonts w:ascii="Arial" w:hAnsi="Arial" w:cs="Arial"/>
              </w:rPr>
            </w:pPr>
            <w:r w:rsidRPr="006B7D37">
              <w:rPr>
                <w:rFonts w:ascii="Arial" w:hAnsi="Arial" w:cs="Arial"/>
              </w:rPr>
              <w:t>Team Leader 6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1E48C0CB" w14:textId="77777777" w:rsidR="00F661CE" w:rsidRPr="006B7D37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7D37">
              <w:rPr>
                <w:rFonts w:ascii="Arial" w:hAnsi="Arial" w:cs="Arial"/>
                <w:color w:val="000000" w:themeColor="text1"/>
                <w:sz w:val="22"/>
                <w:szCs w:val="22"/>
              </w:rPr>
              <w:t>Allison Caruso</w:t>
            </w:r>
          </w:p>
        </w:tc>
      </w:tr>
      <w:tr w:rsidR="00F661CE" w:rsidRPr="006B7D37" w14:paraId="7AAB16E2" w14:textId="77777777" w:rsidTr="001A6483">
        <w:trPr>
          <w:trHeight w:val="32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951FD" w14:textId="77777777" w:rsidR="00F661CE" w:rsidRPr="006B7D37" w:rsidRDefault="00F661CE" w:rsidP="001A6483">
            <w:pPr>
              <w:rPr>
                <w:rFonts w:ascii="Arial" w:hAnsi="Arial" w:cs="Arial"/>
              </w:rPr>
            </w:pPr>
            <w:r w:rsidRPr="006B7D37">
              <w:rPr>
                <w:rFonts w:ascii="Arial" w:hAnsi="Arial" w:cs="Arial"/>
              </w:rPr>
              <w:t>Team Leader 7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493B1540" w14:textId="77777777" w:rsidR="00F661CE" w:rsidRPr="006B7D37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7D37">
              <w:rPr>
                <w:rFonts w:ascii="Arial" w:hAnsi="Arial" w:cs="Arial"/>
                <w:color w:val="000000" w:themeColor="text1"/>
                <w:sz w:val="22"/>
                <w:szCs w:val="22"/>
              </w:rPr>
              <w:t>Kristina Moniz</w:t>
            </w:r>
          </w:p>
        </w:tc>
      </w:tr>
      <w:tr w:rsidR="00F661CE" w:rsidRPr="006B7D37" w14:paraId="31B55AC5" w14:textId="77777777" w:rsidTr="001A6483">
        <w:trPr>
          <w:trHeight w:val="32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9C5C1" w14:textId="77777777" w:rsidR="00F661CE" w:rsidRPr="006B7D37" w:rsidRDefault="00F661CE" w:rsidP="001A6483">
            <w:pPr>
              <w:rPr>
                <w:rFonts w:ascii="Arial" w:hAnsi="Arial" w:cs="Arial"/>
              </w:rPr>
            </w:pPr>
            <w:r w:rsidRPr="006B7D37">
              <w:rPr>
                <w:rFonts w:ascii="Arial" w:hAnsi="Arial" w:cs="Arial"/>
              </w:rPr>
              <w:t>Team Leader 8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76443515" w14:textId="77777777" w:rsidR="00F661CE" w:rsidRPr="006B7D37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B7D37">
              <w:rPr>
                <w:rFonts w:ascii="Arial" w:hAnsi="Arial" w:cs="Arial"/>
                <w:color w:val="000000" w:themeColor="text1"/>
                <w:sz w:val="22"/>
                <w:szCs w:val="22"/>
              </w:rPr>
              <w:t>Terese</w:t>
            </w:r>
            <w:proofErr w:type="spellEnd"/>
            <w:r w:rsidRPr="006B7D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oberts</w:t>
            </w:r>
          </w:p>
        </w:tc>
      </w:tr>
      <w:tr w:rsidR="00F661CE" w:rsidRPr="006B7D37" w14:paraId="0E2C08E6" w14:textId="77777777" w:rsidTr="001A6483">
        <w:trPr>
          <w:trHeight w:val="32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80006" w14:textId="77777777" w:rsidR="00F661CE" w:rsidRPr="006B7D37" w:rsidRDefault="00F661CE" w:rsidP="001A6483">
            <w:pPr>
              <w:rPr>
                <w:rFonts w:ascii="Arial" w:hAnsi="Arial" w:cs="Arial"/>
              </w:rPr>
            </w:pPr>
            <w:r w:rsidRPr="006B7D37">
              <w:rPr>
                <w:rFonts w:ascii="Arial" w:hAnsi="Arial" w:cs="Arial"/>
              </w:rPr>
              <w:t>Team Leader Special Services (5-8)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51D5B275" w14:textId="77777777" w:rsidR="00F661CE" w:rsidRPr="006B7D37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7D37">
              <w:rPr>
                <w:rFonts w:ascii="Arial" w:hAnsi="Arial" w:cs="Arial"/>
                <w:color w:val="000000" w:themeColor="text1"/>
                <w:sz w:val="22"/>
                <w:szCs w:val="22"/>
              </w:rPr>
              <w:t>Cheryl Joys</w:t>
            </w:r>
          </w:p>
        </w:tc>
      </w:tr>
      <w:tr w:rsidR="00F661CE" w:rsidRPr="006B7D37" w14:paraId="3B7FCFFE" w14:textId="77777777" w:rsidTr="001A6483">
        <w:trPr>
          <w:trHeight w:val="27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2397" w14:textId="77777777" w:rsidR="00F661CE" w:rsidRPr="006B7D37" w:rsidRDefault="00F661CE" w:rsidP="001A6483">
            <w:pPr>
              <w:rPr>
                <w:rFonts w:ascii="Arial" w:hAnsi="Arial" w:cs="Arial"/>
              </w:rPr>
            </w:pPr>
            <w:r w:rsidRPr="006B7D37">
              <w:rPr>
                <w:rFonts w:ascii="Arial" w:hAnsi="Arial" w:cs="Arial"/>
              </w:rPr>
              <w:t>Team Leader World Language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18882F00" w14:textId="77777777" w:rsidR="00F661CE" w:rsidRPr="006B7D37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7D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ura </w:t>
            </w:r>
            <w:proofErr w:type="spellStart"/>
            <w:r w:rsidRPr="006B7D37">
              <w:rPr>
                <w:rFonts w:ascii="Arial" w:hAnsi="Arial" w:cs="Arial"/>
                <w:color w:val="000000" w:themeColor="text1"/>
                <w:sz w:val="22"/>
                <w:szCs w:val="22"/>
              </w:rPr>
              <w:t>Trippe</w:t>
            </w:r>
            <w:proofErr w:type="spellEnd"/>
          </w:p>
        </w:tc>
      </w:tr>
      <w:tr w:rsidR="00F661CE" w:rsidRPr="006B7D37" w14:paraId="442535BC" w14:textId="77777777" w:rsidTr="001A6483">
        <w:trPr>
          <w:trHeight w:val="360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B1792" w14:textId="77777777" w:rsidR="00F661CE" w:rsidRPr="006B7D37" w:rsidRDefault="00F661CE" w:rsidP="001A6483">
            <w:pPr>
              <w:rPr>
                <w:rFonts w:ascii="Arial" w:hAnsi="Arial" w:cs="Arial"/>
              </w:rPr>
            </w:pPr>
            <w:r w:rsidRPr="006B7D37">
              <w:rPr>
                <w:rFonts w:ascii="Arial" w:hAnsi="Arial" w:cs="Arial"/>
              </w:rPr>
              <w:t>Team Facilitator - Allied Arts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0EA3FCC8" w14:textId="77777777" w:rsidR="00F661CE" w:rsidRPr="006B7D37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7D37">
              <w:rPr>
                <w:rFonts w:ascii="Arial" w:hAnsi="Arial" w:cs="Arial"/>
                <w:color w:val="000000" w:themeColor="text1"/>
                <w:sz w:val="22"/>
                <w:szCs w:val="22"/>
              </w:rPr>
              <w:t>Marguerite Lawler-</w:t>
            </w:r>
            <w:proofErr w:type="spellStart"/>
            <w:r w:rsidRPr="006B7D37">
              <w:rPr>
                <w:rFonts w:ascii="Arial" w:hAnsi="Arial" w:cs="Arial"/>
                <w:color w:val="000000" w:themeColor="text1"/>
                <w:sz w:val="22"/>
                <w:szCs w:val="22"/>
              </w:rPr>
              <w:t>Rohner</w:t>
            </w:r>
            <w:proofErr w:type="spellEnd"/>
          </w:p>
        </w:tc>
      </w:tr>
      <w:tr w:rsidR="00F661CE" w:rsidRPr="006B7D37" w14:paraId="313DDDC7" w14:textId="77777777" w:rsidTr="001A6483">
        <w:trPr>
          <w:trHeight w:val="435"/>
        </w:trPr>
        <w:tc>
          <w:tcPr>
            <w:tcW w:w="4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B4629" w14:textId="77777777" w:rsidR="00F661CE" w:rsidRPr="006B7D37" w:rsidRDefault="00F661CE" w:rsidP="001A6483">
            <w:pPr>
              <w:rPr>
                <w:rFonts w:ascii="Arial" w:hAnsi="Arial" w:cs="Arial"/>
              </w:rPr>
            </w:pPr>
            <w:r w:rsidRPr="006B7D37">
              <w:rPr>
                <w:rFonts w:ascii="Arial" w:hAnsi="Arial" w:cs="Arial"/>
              </w:rPr>
              <w:t>MS Student Support Team Leader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140F7D12" w14:textId="77777777" w:rsidR="00F661CE" w:rsidRPr="006B7D37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7D37">
              <w:rPr>
                <w:rFonts w:ascii="Arial" w:hAnsi="Arial" w:cs="Arial"/>
                <w:color w:val="000000" w:themeColor="text1"/>
                <w:sz w:val="22"/>
                <w:szCs w:val="22"/>
              </w:rPr>
              <w:t>Cheryl Joys</w:t>
            </w:r>
          </w:p>
        </w:tc>
      </w:tr>
      <w:tr w:rsidR="00F661CE" w:rsidRPr="006B7D37" w14:paraId="70231E9F" w14:textId="77777777" w:rsidTr="001A6483">
        <w:trPr>
          <w:trHeight w:val="495"/>
        </w:trPr>
        <w:tc>
          <w:tcPr>
            <w:tcW w:w="4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1E4A6" w14:textId="77777777" w:rsidR="00F661CE" w:rsidRPr="006B7D37" w:rsidRDefault="00F661CE" w:rsidP="001A6483">
            <w:pPr>
              <w:rPr>
                <w:rFonts w:ascii="Arial" w:hAnsi="Arial" w:cs="Arial"/>
              </w:rPr>
            </w:pPr>
            <w:r w:rsidRPr="006B7D37">
              <w:rPr>
                <w:rFonts w:ascii="Arial" w:hAnsi="Arial" w:cs="Arial"/>
              </w:rPr>
              <w:t xml:space="preserve">MS Student Support Team Members </w:t>
            </w:r>
            <w:r w:rsidRPr="006B7D37">
              <w:rPr>
                <w:rFonts w:ascii="Arial" w:hAnsi="Arial" w:cs="Arial"/>
                <w:sz w:val="18"/>
                <w:szCs w:val="18"/>
              </w:rPr>
              <w:t xml:space="preserve">(max $ </w:t>
            </w:r>
            <w:proofErr w:type="spellStart"/>
            <w:r w:rsidRPr="006B7D37">
              <w:rPr>
                <w:rFonts w:ascii="Arial" w:hAnsi="Arial" w:cs="Arial"/>
                <w:sz w:val="18"/>
                <w:szCs w:val="18"/>
              </w:rPr>
              <w:t>amt</w:t>
            </w:r>
            <w:proofErr w:type="spellEnd"/>
            <w:r w:rsidRPr="006B7D37">
              <w:rPr>
                <w:rFonts w:ascii="Arial" w:hAnsi="Arial" w:cs="Arial"/>
                <w:sz w:val="18"/>
                <w:szCs w:val="18"/>
              </w:rPr>
              <w:t xml:space="preserve"> | t/b shared)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055D877B" w14:textId="77777777" w:rsidR="00F661CE" w:rsidRPr="006B7D37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7D37">
              <w:rPr>
                <w:rFonts w:ascii="Arial" w:hAnsi="Arial" w:cs="Arial"/>
                <w:color w:val="000000" w:themeColor="text1"/>
                <w:sz w:val="22"/>
                <w:szCs w:val="22"/>
              </w:rPr>
              <w:t>Sturgeon/ Royal/ Ellis/</w:t>
            </w:r>
            <w:r w:rsidRPr="006B7D37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B7D37">
              <w:rPr>
                <w:rFonts w:ascii="Arial" w:hAnsi="Arial" w:cs="Arial"/>
                <w:color w:val="000000" w:themeColor="text1"/>
                <w:sz w:val="22"/>
                <w:szCs w:val="22"/>
              </w:rPr>
              <w:t>Haugevik</w:t>
            </w:r>
            <w:proofErr w:type="spellEnd"/>
          </w:p>
        </w:tc>
      </w:tr>
      <w:tr w:rsidR="00F661CE" w:rsidRPr="006B7D37" w14:paraId="271B5E11" w14:textId="77777777" w:rsidTr="001A6483">
        <w:trPr>
          <w:trHeight w:val="360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AA8A9" w14:textId="77777777" w:rsidR="00F661CE" w:rsidRPr="006B7D37" w:rsidRDefault="00F661CE" w:rsidP="001A6483">
            <w:pPr>
              <w:rPr>
                <w:rFonts w:ascii="Arial" w:hAnsi="Arial" w:cs="Arial"/>
              </w:rPr>
            </w:pPr>
            <w:r w:rsidRPr="006B7D37">
              <w:rPr>
                <w:rFonts w:ascii="Arial" w:hAnsi="Arial" w:cs="Arial"/>
              </w:rPr>
              <w:t xml:space="preserve">Curriculum </w:t>
            </w:r>
            <w:proofErr w:type="gramStart"/>
            <w:r w:rsidRPr="006B7D37">
              <w:rPr>
                <w:rFonts w:ascii="Arial" w:hAnsi="Arial" w:cs="Arial"/>
              </w:rPr>
              <w:t>leader  -</w:t>
            </w:r>
            <w:proofErr w:type="gramEnd"/>
            <w:r w:rsidRPr="006B7D37">
              <w:rPr>
                <w:rFonts w:ascii="Arial" w:hAnsi="Arial" w:cs="Arial"/>
              </w:rPr>
              <w:t xml:space="preserve"> ELA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47050847" w14:textId="77777777" w:rsidR="00F661CE" w:rsidRPr="006B7D37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B7D37">
              <w:rPr>
                <w:rFonts w:ascii="Arial" w:hAnsi="Arial" w:cs="Arial"/>
                <w:color w:val="000000" w:themeColor="text1"/>
                <w:sz w:val="22"/>
                <w:szCs w:val="22"/>
              </w:rPr>
              <w:t>Arbour</w:t>
            </w:r>
            <w:proofErr w:type="spellEnd"/>
            <w:r w:rsidRPr="006B7D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/ Briggs/ </w:t>
            </w:r>
            <w:proofErr w:type="spellStart"/>
            <w:r w:rsidRPr="006B7D37">
              <w:rPr>
                <w:rFonts w:ascii="Arial" w:hAnsi="Arial" w:cs="Arial"/>
                <w:color w:val="000000" w:themeColor="text1"/>
                <w:sz w:val="22"/>
                <w:szCs w:val="22"/>
              </w:rPr>
              <w:t>Noreus</w:t>
            </w:r>
            <w:proofErr w:type="spellEnd"/>
            <w:r w:rsidRPr="006B7D37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Pr="006B7D37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6B7D37">
              <w:rPr>
                <w:rFonts w:ascii="Arial" w:hAnsi="Arial" w:cs="Arial"/>
                <w:color w:val="000000" w:themeColor="text1"/>
                <w:sz w:val="22"/>
                <w:szCs w:val="22"/>
              </w:rPr>
              <w:t>Rohner</w:t>
            </w:r>
            <w:proofErr w:type="spellEnd"/>
          </w:p>
        </w:tc>
      </w:tr>
      <w:tr w:rsidR="00F661CE" w:rsidRPr="006B7D37" w14:paraId="1087234A" w14:textId="77777777" w:rsidTr="001A6483">
        <w:trPr>
          <w:trHeight w:val="320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47695" w14:textId="77777777" w:rsidR="00F661CE" w:rsidRPr="006B7D37" w:rsidRDefault="00F661CE" w:rsidP="001A6483">
            <w:pPr>
              <w:rPr>
                <w:rFonts w:ascii="Arial" w:hAnsi="Arial" w:cs="Arial"/>
              </w:rPr>
            </w:pPr>
            <w:r w:rsidRPr="006B7D37">
              <w:rPr>
                <w:rFonts w:ascii="Arial" w:hAnsi="Arial" w:cs="Arial"/>
              </w:rPr>
              <w:t xml:space="preserve">Curriculum </w:t>
            </w:r>
            <w:proofErr w:type="gramStart"/>
            <w:r w:rsidRPr="006B7D37">
              <w:rPr>
                <w:rFonts w:ascii="Arial" w:hAnsi="Arial" w:cs="Arial"/>
              </w:rPr>
              <w:t>leader  -</w:t>
            </w:r>
            <w:proofErr w:type="gramEnd"/>
            <w:r w:rsidRPr="006B7D37">
              <w:rPr>
                <w:rFonts w:ascii="Arial" w:hAnsi="Arial" w:cs="Arial"/>
              </w:rPr>
              <w:t xml:space="preserve"> math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40762C1D" w14:textId="77777777" w:rsidR="00F661CE" w:rsidRPr="006B7D37" w:rsidRDefault="00F661CE" w:rsidP="001A648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7D37">
              <w:rPr>
                <w:rFonts w:ascii="Arial" w:hAnsi="Arial" w:cs="Arial"/>
                <w:color w:val="000000" w:themeColor="text1"/>
                <w:sz w:val="22"/>
                <w:szCs w:val="22"/>
              </w:rPr>
              <w:t>"</w:t>
            </w:r>
          </w:p>
        </w:tc>
      </w:tr>
      <w:tr w:rsidR="00F661CE" w:rsidRPr="006B7D37" w14:paraId="160DC578" w14:textId="77777777" w:rsidTr="001A6483">
        <w:trPr>
          <w:trHeight w:val="320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17DB0" w14:textId="77777777" w:rsidR="00F661CE" w:rsidRPr="006B7D37" w:rsidRDefault="00F661CE" w:rsidP="001A6483">
            <w:pPr>
              <w:rPr>
                <w:rFonts w:ascii="Arial" w:hAnsi="Arial" w:cs="Arial"/>
              </w:rPr>
            </w:pPr>
            <w:r w:rsidRPr="006B7D37">
              <w:rPr>
                <w:rFonts w:ascii="Arial" w:hAnsi="Arial" w:cs="Arial"/>
              </w:rPr>
              <w:t>Curriculum leader  - science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561F9E6E" w14:textId="77777777" w:rsidR="00F661CE" w:rsidRPr="006B7D37" w:rsidRDefault="00F661CE" w:rsidP="001A648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7D37">
              <w:rPr>
                <w:rFonts w:ascii="Arial" w:hAnsi="Arial" w:cs="Arial"/>
                <w:color w:val="000000" w:themeColor="text1"/>
                <w:sz w:val="22"/>
                <w:szCs w:val="22"/>
              </w:rPr>
              <w:t>"</w:t>
            </w:r>
          </w:p>
        </w:tc>
      </w:tr>
      <w:tr w:rsidR="00F661CE" w:rsidRPr="006B7D37" w14:paraId="0E9578C4" w14:textId="77777777" w:rsidTr="001A6483">
        <w:trPr>
          <w:trHeight w:val="320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D4877" w14:textId="77777777" w:rsidR="00F661CE" w:rsidRPr="006B7D37" w:rsidRDefault="00F661CE" w:rsidP="001A6483">
            <w:pPr>
              <w:rPr>
                <w:rFonts w:ascii="Arial" w:hAnsi="Arial" w:cs="Arial"/>
              </w:rPr>
            </w:pPr>
            <w:r w:rsidRPr="006B7D37">
              <w:rPr>
                <w:rFonts w:ascii="Arial" w:hAnsi="Arial" w:cs="Arial"/>
              </w:rPr>
              <w:t>Curriculum leader  - social studies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7AB1B5B9" w14:textId="77777777" w:rsidR="00F661CE" w:rsidRPr="006B7D37" w:rsidRDefault="00F661CE" w:rsidP="001A648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7D37">
              <w:rPr>
                <w:rFonts w:ascii="Arial" w:hAnsi="Arial" w:cs="Arial"/>
                <w:color w:val="000000" w:themeColor="text1"/>
                <w:sz w:val="22"/>
                <w:szCs w:val="22"/>
              </w:rPr>
              <w:t>"</w:t>
            </w:r>
          </w:p>
        </w:tc>
      </w:tr>
    </w:tbl>
    <w:p w14:paraId="1746A2BD" w14:textId="77777777" w:rsidR="00F661CE" w:rsidRDefault="00F661CE" w:rsidP="00F661CE">
      <w:pPr>
        <w:pStyle w:val="Header"/>
        <w:tabs>
          <w:tab w:val="clear" w:pos="4320"/>
          <w:tab w:val="clear" w:pos="8640"/>
          <w:tab w:val="left" w:pos="180"/>
        </w:tabs>
        <w:spacing w:after="120"/>
        <w:ind w:right="270"/>
        <w:rPr>
          <w:rFonts w:asciiTheme="minorHAnsi" w:hAnsiTheme="minorHAnsi" w:cs="Arial"/>
          <w:spacing w:val="6"/>
        </w:rPr>
      </w:pPr>
    </w:p>
    <w:tbl>
      <w:tblPr>
        <w:tblW w:w="7470" w:type="dxa"/>
        <w:tblInd w:w="558" w:type="dxa"/>
        <w:tblLook w:val="04A0" w:firstRow="1" w:lastRow="0" w:firstColumn="1" w:lastColumn="0" w:noHBand="0" w:noVBand="1"/>
      </w:tblPr>
      <w:tblGrid>
        <w:gridCol w:w="4590"/>
        <w:gridCol w:w="2880"/>
      </w:tblGrid>
      <w:tr w:rsidR="00F661CE" w14:paraId="77B74B81" w14:textId="77777777" w:rsidTr="001A6483">
        <w:trPr>
          <w:trHeight w:val="32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DF498" w14:textId="77777777" w:rsidR="00F661CE" w:rsidRDefault="00F661CE" w:rsidP="001A648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hewonk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ordinator 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5CFD2D14" w14:textId="77777777" w:rsidR="00F661CE" w:rsidRPr="00350A54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0A54">
              <w:rPr>
                <w:rFonts w:ascii="Arial" w:hAnsi="Arial" w:cs="Arial"/>
                <w:color w:val="000000" w:themeColor="text1"/>
                <w:sz w:val="22"/>
                <w:szCs w:val="22"/>
              </w:rPr>
              <w:t>Josh Chase</w:t>
            </w:r>
          </w:p>
        </w:tc>
      </w:tr>
      <w:tr w:rsidR="00F661CE" w14:paraId="3A3862BD" w14:textId="77777777" w:rsidTr="001A6483">
        <w:trPr>
          <w:trHeight w:val="3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87BA3" w14:textId="77777777" w:rsidR="00F661CE" w:rsidRDefault="00F661CE" w:rsidP="001A64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rus (7-8)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050C0C16" w14:textId="77777777" w:rsidR="00F661CE" w:rsidRPr="00350A54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0A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mily </w:t>
            </w:r>
            <w:proofErr w:type="spellStart"/>
            <w:r w:rsidRPr="00350A54">
              <w:rPr>
                <w:rFonts w:ascii="Arial" w:hAnsi="Arial" w:cs="Arial"/>
                <w:color w:val="000000" w:themeColor="text1"/>
                <w:sz w:val="22"/>
                <w:szCs w:val="22"/>
              </w:rPr>
              <w:t>Piller</w:t>
            </w:r>
            <w:proofErr w:type="spellEnd"/>
          </w:p>
        </w:tc>
      </w:tr>
      <w:tr w:rsidR="00F661CE" w14:paraId="448F289D" w14:textId="77777777" w:rsidTr="001A6483">
        <w:trPr>
          <w:trHeight w:val="3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0AFB9" w14:textId="77777777" w:rsidR="00F661CE" w:rsidRDefault="00F661CE" w:rsidP="001A64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06D2157E" w14:textId="77777777" w:rsidR="00F661CE" w:rsidRPr="00350A54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0A54">
              <w:rPr>
                <w:rFonts w:ascii="Arial" w:hAnsi="Arial" w:cs="Arial"/>
                <w:color w:val="000000" w:themeColor="text1"/>
                <w:sz w:val="22"/>
                <w:szCs w:val="22"/>
              </w:rPr>
              <w:t>Alison Hawkes</w:t>
            </w:r>
          </w:p>
        </w:tc>
      </w:tr>
      <w:tr w:rsidR="00F661CE" w14:paraId="6DDA45F2" w14:textId="77777777" w:rsidTr="001A6483">
        <w:trPr>
          <w:trHeight w:val="32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14:paraId="4315DE76" w14:textId="77777777" w:rsidR="00F661CE" w:rsidRDefault="00F661CE" w:rsidP="001A64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rama (5-8)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39041D06" w14:textId="77777777" w:rsidR="00F661CE" w:rsidRPr="00350A54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0A54">
              <w:rPr>
                <w:rFonts w:ascii="Arial" w:hAnsi="Arial" w:cs="Arial"/>
                <w:color w:val="000000" w:themeColor="text1"/>
                <w:sz w:val="22"/>
                <w:szCs w:val="22"/>
              </w:rPr>
              <w:t>Lisa Boucher-Hartman</w:t>
            </w:r>
          </w:p>
        </w:tc>
      </w:tr>
      <w:tr w:rsidR="00F661CE" w14:paraId="68659841" w14:textId="77777777" w:rsidTr="001A6483">
        <w:trPr>
          <w:trHeight w:val="32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14:paraId="69BA3BCA" w14:textId="77777777" w:rsidR="00F661CE" w:rsidRDefault="00F661CE" w:rsidP="001A648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echica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irector - Dram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28949D5C" w14:textId="77777777" w:rsidR="00F661CE" w:rsidRPr="00350A54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0A54">
              <w:rPr>
                <w:rFonts w:ascii="Arial" w:hAnsi="Arial" w:cs="Arial"/>
                <w:color w:val="000000" w:themeColor="text1"/>
                <w:sz w:val="22"/>
                <w:szCs w:val="22"/>
              </w:rPr>
              <w:t>Steve Price</w:t>
            </w:r>
          </w:p>
        </w:tc>
      </w:tr>
      <w:tr w:rsidR="00F661CE" w14:paraId="7D5F4AC4" w14:textId="77777777" w:rsidTr="001A6483">
        <w:trPr>
          <w:trHeight w:val="32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EDA8B" w14:textId="77777777" w:rsidR="00F661CE" w:rsidRDefault="00F661CE" w:rsidP="001A64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rama </w:t>
            </w:r>
            <w:proofErr w:type="spellStart"/>
            <w:r>
              <w:rPr>
                <w:rFonts w:ascii="Arial" w:hAnsi="Arial" w:cs="Arial"/>
                <w:color w:val="000000"/>
              </w:rPr>
              <w:t>Ass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2F62D3AC" w14:textId="77777777" w:rsidR="00F661CE" w:rsidRPr="00350A54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0A54">
              <w:rPr>
                <w:rFonts w:ascii="Arial" w:hAnsi="Arial" w:cs="Arial"/>
                <w:color w:val="000000" w:themeColor="text1"/>
                <w:sz w:val="22"/>
                <w:szCs w:val="22"/>
              </w:rPr>
              <w:t>Joanne Lee</w:t>
            </w:r>
          </w:p>
        </w:tc>
      </w:tr>
      <w:tr w:rsidR="00F661CE" w14:paraId="7DE1E18C" w14:textId="77777777" w:rsidTr="001A6483">
        <w:trPr>
          <w:trHeight w:val="3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446E0" w14:textId="77777777" w:rsidR="00F661CE" w:rsidRDefault="00F661CE" w:rsidP="001A64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tr</w:t>
            </w:r>
            <w:proofErr w:type="spellEnd"/>
            <w:r>
              <w:rPr>
                <w:rFonts w:ascii="Arial" w:hAnsi="Arial" w:cs="Arial"/>
              </w:rPr>
              <w:t xml:space="preserve"> Music (5-8)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43DFDB03" w14:textId="77777777" w:rsidR="00F661CE" w:rsidRPr="00350A54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0A54">
              <w:rPr>
                <w:rFonts w:ascii="Arial" w:hAnsi="Arial" w:cs="Arial"/>
                <w:color w:val="000000" w:themeColor="text1"/>
                <w:sz w:val="22"/>
                <w:szCs w:val="22"/>
              </w:rPr>
              <w:t>Caitlin Ramsey</w:t>
            </w:r>
          </w:p>
        </w:tc>
      </w:tr>
      <w:tr w:rsidR="00F661CE" w14:paraId="23F0D654" w14:textId="77777777" w:rsidTr="001A6483">
        <w:trPr>
          <w:trHeight w:val="3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6A16F" w14:textId="77777777" w:rsidR="00F661CE" w:rsidRDefault="00F661CE" w:rsidP="001A64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 Team (5-6)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76BBF69D" w14:textId="77777777" w:rsidR="00F661CE" w:rsidRPr="00350A54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0A54">
              <w:rPr>
                <w:rFonts w:ascii="Arial" w:hAnsi="Arial" w:cs="Arial"/>
                <w:color w:val="000000" w:themeColor="text1"/>
                <w:sz w:val="22"/>
                <w:szCs w:val="22"/>
              </w:rPr>
              <w:t>Allison Caruso</w:t>
            </w:r>
          </w:p>
        </w:tc>
      </w:tr>
      <w:tr w:rsidR="00F661CE" w14:paraId="79EE0570" w14:textId="77777777" w:rsidTr="001A6483">
        <w:trPr>
          <w:trHeight w:val="3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B2091" w14:textId="77777777" w:rsidR="00F661CE" w:rsidRDefault="00F661CE" w:rsidP="001A64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 Team (7-8)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67FD4286" w14:textId="77777777" w:rsidR="00F661CE" w:rsidRPr="00350A54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0A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dam </w:t>
            </w:r>
            <w:proofErr w:type="spellStart"/>
            <w:r w:rsidRPr="00350A54">
              <w:rPr>
                <w:rFonts w:ascii="Arial" w:hAnsi="Arial" w:cs="Arial"/>
                <w:color w:val="000000" w:themeColor="text1"/>
                <w:sz w:val="22"/>
                <w:szCs w:val="22"/>
              </w:rPr>
              <w:t>Killip</w:t>
            </w:r>
            <w:proofErr w:type="spellEnd"/>
          </w:p>
        </w:tc>
      </w:tr>
      <w:tr w:rsidR="00F661CE" w14:paraId="702A9C77" w14:textId="77777777" w:rsidTr="001A6483">
        <w:trPr>
          <w:trHeight w:val="33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39612" w14:textId="77777777" w:rsidR="00F661CE" w:rsidRDefault="00F661CE" w:rsidP="001A64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Center Director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10B0F819" w14:textId="77777777" w:rsidR="00F661CE" w:rsidRPr="00350A54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0A54">
              <w:rPr>
                <w:rFonts w:ascii="Arial" w:hAnsi="Arial" w:cs="Arial"/>
                <w:color w:val="000000" w:themeColor="text1"/>
                <w:sz w:val="22"/>
                <w:szCs w:val="22"/>
              </w:rPr>
              <w:t>Steve Price</w:t>
            </w:r>
          </w:p>
        </w:tc>
      </w:tr>
      <w:tr w:rsidR="00F661CE" w14:paraId="3F6068BA" w14:textId="77777777" w:rsidTr="001A6483">
        <w:trPr>
          <w:trHeight w:val="34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162B7" w14:textId="77777777" w:rsidR="00F661CE" w:rsidRDefault="00F661CE" w:rsidP="001A6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blishing Studio 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6EF4C618" w14:textId="77777777" w:rsidR="00F661CE" w:rsidRPr="00350A54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0A54">
              <w:rPr>
                <w:rFonts w:ascii="Arial" w:hAnsi="Arial" w:cs="Arial"/>
                <w:color w:val="000000" w:themeColor="text1"/>
                <w:sz w:val="22"/>
                <w:szCs w:val="22"/>
              </w:rPr>
              <w:t>Marguerite Lawler-</w:t>
            </w:r>
            <w:proofErr w:type="spellStart"/>
            <w:r w:rsidRPr="00350A54">
              <w:rPr>
                <w:rFonts w:ascii="Arial" w:hAnsi="Arial" w:cs="Arial"/>
                <w:color w:val="000000" w:themeColor="text1"/>
                <w:sz w:val="22"/>
                <w:szCs w:val="22"/>
              </w:rPr>
              <w:t>Rohner</w:t>
            </w:r>
            <w:proofErr w:type="spellEnd"/>
          </w:p>
        </w:tc>
      </w:tr>
      <w:tr w:rsidR="00F661CE" w14:paraId="0FD9FCA6" w14:textId="77777777" w:rsidTr="001A6483">
        <w:trPr>
          <w:trHeight w:val="3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E7186" w14:textId="77777777" w:rsidR="00F661CE" w:rsidRDefault="00F661CE" w:rsidP="001A64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botics (5-6)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0976063D" w14:textId="77777777" w:rsidR="00F661CE" w:rsidRPr="00350A54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0A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m </w:t>
            </w:r>
            <w:proofErr w:type="spellStart"/>
            <w:r w:rsidRPr="00350A54">
              <w:rPr>
                <w:rFonts w:ascii="Arial" w:hAnsi="Arial" w:cs="Arial"/>
                <w:color w:val="000000" w:themeColor="text1"/>
                <w:sz w:val="22"/>
                <w:szCs w:val="22"/>
              </w:rPr>
              <w:t>Charltray</w:t>
            </w:r>
            <w:proofErr w:type="spellEnd"/>
          </w:p>
        </w:tc>
      </w:tr>
      <w:tr w:rsidR="00F661CE" w14:paraId="376A1774" w14:textId="77777777" w:rsidTr="001A6483">
        <w:trPr>
          <w:trHeight w:val="33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E1F68" w14:textId="77777777" w:rsidR="00F661CE" w:rsidRDefault="00F661CE" w:rsidP="001A64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ics (7-8)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70C7ADF9" w14:textId="77777777" w:rsidR="00F661CE" w:rsidRPr="00350A54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0A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m </w:t>
            </w:r>
            <w:proofErr w:type="spellStart"/>
            <w:r w:rsidRPr="00350A54">
              <w:rPr>
                <w:rFonts w:ascii="Arial" w:hAnsi="Arial" w:cs="Arial"/>
                <w:color w:val="000000" w:themeColor="text1"/>
                <w:sz w:val="22"/>
                <w:szCs w:val="22"/>
              </w:rPr>
              <w:t>Waecker</w:t>
            </w:r>
            <w:proofErr w:type="spellEnd"/>
          </w:p>
        </w:tc>
      </w:tr>
      <w:tr w:rsidR="00F661CE" w14:paraId="7CA6F2C6" w14:textId="77777777" w:rsidTr="001A6483">
        <w:trPr>
          <w:trHeight w:val="3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2897D" w14:textId="77777777" w:rsidR="00F661CE" w:rsidRDefault="00F661CE" w:rsidP="001A64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ch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6E318422" w14:textId="77777777" w:rsidR="00F661CE" w:rsidRPr="00350A54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0A54">
              <w:rPr>
                <w:rFonts w:ascii="Arial" w:hAnsi="Arial" w:cs="Arial"/>
                <w:color w:val="000000" w:themeColor="text1"/>
                <w:sz w:val="22"/>
                <w:szCs w:val="22"/>
              </w:rPr>
              <w:t>Alison Hawkes</w:t>
            </w:r>
          </w:p>
        </w:tc>
      </w:tr>
      <w:tr w:rsidR="00F661CE" w14:paraId="4806EE62" w14:textId="77777777" w:rsidTr="001A6483">
        <w:trPr>
          <w:trHeight w:val="3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CA1D3" w14:textId="77777777" w:rsidR="00F661CE" w:rsidRDefault="00F661CE" w:rsidP="001A64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Council (5-8)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7E98D3EC" w14:textId="77777777" w:rsidR="00F661CE" w:rsidRPr="00350A54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0A54">
              <w:rPr>
                <w:rFonts w:ascii="Arial" w:hAnsi="Arial" w:cs="Arial"/>
                <w:color w:val="000000" w:themeColor="text1"/>
                <w:sz w:val="22"/>
                <w:szCs w:val="22"/>
              </w:rPr>
              <w:t>Allison Caruso</w:t>
            </w:r>
          </w:p>
        </w:tc>
      </w:tr>
      <w:tr w:rsidR="00F661CE" w14:paraId="07CE5B0A" w14:textId="77777777" w:rsidTr="001A6483">
        <w:trPr>
          <w:trHeight w:val="3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403F0" w14:textId="77777777" w:rsidR="00F661CE" w:rsidRDefault="00F661CE" w:rsidP="001A64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ety Show (5-8)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4847DBF6" w14:textId="77777777" w:rsidR="00F661CE" w:rsidRPr="00350A54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0A54">
              <w:rPr>
                <w:rFonts w:ascii="Arial" w:hAnsi="Arial" w:cs="Arial"/>
                <w:color w:val="000000" w:themeColor="text1"/>
                <w:sz w:val="22"/>
                <w:szCs w:val="22"/>
              </w:rPr>
              <w:t>Steve Price</w:t>
            </w:r>
          </w:p>
        </w:tc>
      </w:tr>
      <w:tr w:rsidR="00F661CE" w14:paraId="129C1B02" w14:textId="77777777" w:rsidTr="001A6483">
        <w:trPr>
          <w:trHeight w:val="3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74CFA" w14:textId="77777777" w:rsidR="00F661CE" w:rsidRDefault="00F661CE" w:rsidP="001A64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book (5-8)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6BA0CB17" w14:textId="77777777" w:rsidR="00F661CE" w:rsidRPr="00350A54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0A54">
              <w:rPr>
                <w:rFonts w:ascii="Arial" w:hAnsi="Arial" w:cs="Arial"/>
                <w:color w:val="000000" w:themeColor="text1"/>
                <w:sz w:val="22"/>
                <w:szCs w:val="22"/>
              </w:rPr>
              <w:t>Jack Duffy</w:t>
            </w:r>
          </w:p>
        </w:tc>
      </w:tr>
      <w:tr w:rsidR="00F661CE" w14:paraId="42A17224" w14:textId="77777777" w:rsidTr="001A6483">
        <w:trPr>
          <w:trHeight w:val="3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4D3B4" w14:textId="77777777" w:rsidR="00F661CE" w:rsidRDefault="00F661CE" w:rsidP="001A64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hess Club  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auto"/>
            <w:vAlign w:val="bottom"/>
            <w:hideMark/>
          </w:tcPr>
          <w:p w14:paraId="5EFA47CD" w14:textId="77777777" w:rsidR="00F661CE" w:rsidRPr="00350A54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0A54">
              <w:rPr>
                <w:rFonts w:ascii="Arial" w:hAnsi="Arial" w:cs="Arial"/>
                <w:color w:val="000000" w:themeColor="text1"/>
                <w:sz w:val="22"/>
                <w:szCs w:val="22"/>
              </w:rPr>
              <w:t>Kelly Gordon</w:t>
            </w:r>
          </w:p>
        </w:tc>
      </w:tr>
    </w:tbl>
    <w:p w14:paraId="46A4B3C8" w14:textId="77777777" w:rsidR="00F661CE" w:rsidRDefault="00F661CE" w:rsidP="00F661CE">
      <w:pPr>
        <w:pStyle w:val="Header"/>
        <w:tabs>
          <w:tab w:val="clear" w:pos="4320"/>
          <w:tab w:val="clear" w:pos="8640"/>
          <w:tab w:val="left" w:pos="180"/>
        </w:tabs>
        <w:spacing w:after="120"/>
        <w:ind w:right="270"/>
        <w:rPr>
          <w:rFonts w:asciiTheme="minorHAnsi" w:hAnsiTheme="minorHAnsi" w:cs="Arial"/>
          <w:spacing w:val="6"/>
        </w:rPr>
      </w:pPr>
    </w:p>
    <w:tbl>
      <w:tblPr>
        <w:tblW w:w="7470" w:type="dxa"/>
        <w:tblInd w:w="558" w:type="dxa"/>
        <w:tblLook w:val="04A0" w:firstRow="1" w:lastRow="0" w:firstColumn="1" w:lastColumn="0" w:noHBand="0" w:noVBand="1"/>
      </w:tblPr>
      <w:tblGrid>
        <w:gridCol w:w="4835"/>
        <w:gridCol w:w="2635"/>
      </w:tblGrid>
      <w:tr w:rsidR="00F661CE" w:rsidRPr="00AC5EBE" w14:paraId="77468D97" w14:textId="77777777" w:rsidTr="001A6483">
        <w:trPr>
          <w:trHeight w:val="468"/>
        </w:trPr>
        <w:tc>
          <w:tcPr>
            <w:tcW w:w="48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91DE4B" w14:textId="77777777" w:rsidR="00F661CE" w:rsidRPr="00AC5EBE" w:rsidRDefault="00F661CE" w:rsidP="001A6483">
            <w:pPr>
              <w:rPr>
                <w:rFonts w:ascii="Arial" w:hAnsi="Arial" w:cs="Arial"/>
                <w:color w:val="000000" w:themeColor="text1"/>
              </w:rPr>
            </w:pPr>
            <w:r w:rsidRPr="008C1491">
              <w:rPr>
                <w:rFonts w:ascii="Arial" w:hAnsi="Arial" w:cs="Arial"/>
                <w:b/>
                <w:smallCaps/>
              </w:rPr>
              <w:t>Pond Cove School</w:t>
            </w:r>
          </w:p>
        </w:tc>
        <w:tc>
          <w:tcPr>
            <w:tcW w:w="26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09A687" w14:textId="77777777" w:rsidR="00F661CE" w:rsidRPr="00AC5EBE" w:rsidRDefault="00F661CE" w:rsidP="001A6483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661CE" w:rsidRPr="00AC5EBE" w14:paraId="0647975B" w14:textId="77777777" w:rsidTr="001A6483">
        <w:trPr>
          <w:trHeight w:val="320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2C021" w14:textId="77777777" w:rsidR="00F661CE" w:rsidRPr="00AC5EBE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>Curriculum lead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osition</w:t>
            </w:r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- ELA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1AFF2" w14:textId="77777777" w:rsidR="00F661CE" w:rsidRPr="00AC5EBE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>Rosemary Ginn</w:t>
            </w:r>
          </w:p>
        </w:tc>
      </w:tr>
      <w:tr w:rsidR="00F661CE" w:rsidRPr="00AC5EBE" w14:paraId="54AF42A2" w14:textId="77777777" w:rsidTr="001A6483">
        <w:trPr>
          <w:trHeight w:val="320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639A1" w14:textId="77777777" w:rsidR="00F661CE" w:rsidRPr="00AC5EBE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>Curriculum leader position - Math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D9879" w14:textId="77777777" w:rsidR="00F661CE" w:rsidRPr="00AC5EBE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>Melissa Richard</w:t>
            </w:r>
          </w:p>
        </w:tc>
      </w:tr>
      <w:tr w:rsidR="00F661CE" w:rsidRPr="00AC5EBE" w14:paraId="2C3AA6BC" w14:textId="77777777" w:rsidTr="001A6483">
        <w:trPr>
          <w:trHeight w:val="570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C112C" w14:textId="77777777" w:rsidR="00F661CE" w:rsidRPr="00AC5EBE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>Curriculum leader position - Science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BBA66" w14:textId="77777777" w:rsidR="00F661CE" w:rsidRPr="00AC5EBE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ate Zellers </w:t>
            </w:r>
            <w:r w:rsidRPr="009A0994">
              <w:rPr>
                <w:rFonts w:ascii="Arial" w:hAnsi="Arial" w:cs="Arial"/>
                <w:color w:val="000000" w:themeColor="text1"/>
                <w:sz w:val="18"/>
                <w:szCs w:val="18"/>
              </w:rPr>
              <w:t>(50%)</w:t>
            </w:r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Julie Merriam </w:t>
            </w:r>
            <w:r w:rsidRPr="009A0994">
              <w:rPr>
                <w:rFonts w:ascii="Arial" w:hAnsi="Arial" w:cs="Arial"/>
                <w:color w:val="000000" w:themeColor="text1"/>
                <w:sz w:val="18"/>
                <w:szCs w:val="18"/>
              </w:rPr>
              <w:t>(50%)</w:t>
            </w:r>
          </w:p>
        </w:tc>
      </w:tr>
      <w:tr w:rsidR="00F661CE" w:rsidRPr="00AC5EBE" w14:paraId="760D75BF" w14:textId="77777777" w:rsidTr="001A6483">
        <w:trPr>
          <w:trHeight w:val="320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B3F4E" w14:textId="77777777" w:rsidR="00F661CE" w:rsidRPr="00AC5EBE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>Curriculum leader position - Social Studies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7856" w14:textId="77777777" w:rsidR="00F661CE" w:rsidRPr="00AC5EBE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>Karen Ferry</w:t>
            </w:r>
          </w:p>
        </w:tc>
      </w:tr>
      <w:tr w:rsidR="00F661CE" w:rsidRPr="00AC5EBE" w14:paraId="37792F41" w14:textId="77777777" w:rsidTr="001A6483">
        <w:trPr>
          <w:trHeight w:val="320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B1FFC" w14:textId="77777777" w:rsidR="00F661CE" w:rsidRPr="00AC5EBE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>Team Leader - Grade K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713A4" w14:textId="77777777" w:rsidR="00F661CE" w:rsidRPr="00AC5EBE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>Amanda Marsden</w:t>
            </w:r>
          </w:p>
        </w:tc>
      </w:tr>
      <w:tr w:rsidR="00F661CE" w:rsidRPr="00AC5EBE" w14:paraId="69D5151E" w14:textId="77777777" w:rsidTr="001A6483">
        <w:trPr>
          <w:trHeight w:val="320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69EB0" w14:textId="77777777" w:rsidR="00F661CE" w:rsidRPr="00AC5EBE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>Team Leader - Grade 1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2AA1D" w14:textId="77777777" w:rsidR="00F661CE" w:rsidRPr="00AC5EBE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inda </w:t>
            </w:r>
            <w:proofErr w:type="spellStart"/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>Alfiero</w:t>
            </w:r>
            <w:proofErr w:type="spellEnd"/>
          </w:p>
        </w:tc>
      </w:tr>
      <w:tr w:rsidR="00F661CE" w:rsidRPr="00AC5EBE" w14:paraId="52A5EA15" w14:textId="77777777" w:rsidTr="001A6483">
        <w:trPr>
          <w:trHeight w:val="320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80008" w14:textId="77777777" w:rsidR="00F661CE" w:rsidRPr="00AC5EBE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>Team Leader - Grade 2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60E79" w14:textId="77777777" w:rsidR="00F661CE" w:rsidRPr="00AC5EBE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>Kaili</w:t>
            </w:r>
            <w:proofErr w:type="spellEnd"/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allant</w:t>
            </w:r>
          </w:p>
        </w:tc>
      </w:tr>
      <w:tr w:rsidR="00F661CE" w:rsidRPr="00AC5EBE" w14:paraId="1878E91F" w14:textId="77777777" w:rsidTr="001A6483">
        <w:trPr>
          <w:trHeight w:val="320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21553" w14:textId="77777777" w:rsidR="00F661CE" w:rsidRPr="00AC5EBE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>Team Leader - Grade 3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8E7FE" w14:textId="77777777" w:rsidR="00F661CE" w:rsidRPr="00AC5EBE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>Sarah Adams</w:t>
            </w:r>
          </w:p>
        </w:tc>
      </w:tr>
      <w:tr w:rsidR="00F661CE" w:rsidRPr="00AC5EBE" w14:paraId="2A86B34F" w14:textId="77777777" w:rsidTr="001A6483">
        <w:trPr>
          <w:trHeight w:val="320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408AD" w14:textId="77777777" w:rsidR="00F661CE" w:rsidRPr="00AC5EBE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>Team Leader - Grade 4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DBA73" w14:textId="77777777" w:rsidR="00F661CE" w:rsidRPr="00AC5EBE" w:rsidRDefault="00F661CE" w:rsidP="001A648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F661CE" w:rsidRPr="00AC5EBE" w14:paraId="6F7CD151" w14:textId="77777777" w:rsidTr="001A6483">
        <w:trPr>
          <w:trHeight w:val="320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995E6" w14:textId="77777777" w:rsidR="00F661CE" w:rsidRPr="00AC5EBE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>Team Leader - Allied Arts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854DE" w14:textId="77777777" w:rsidR="00F661CE" w:rsidRPr="00AC5EBE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omas </w:t>
            </w:r>
            <w:proofErr w:type="spellStart"/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>Charltray</w:t>
            </w:r>
            <w:proofErr w:type="spellEnd"/>
          </w:p>
        </w:tc>
      </w:tr>
      <w:tr w:rsidR="00F661CE" w:rsidRPr="00AC5EBE" w14:paraId="38E7BEA4" w14:textId="77777777" w:rsidTr="001A6483">
        <w:trPr>
          <w:trHeight w:val="305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6F641" w14:textId="77777777" w:rsidR="00F661CE" w:rsidRPr="00AC5EBE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5E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am Leader - </w:t>
            </w:r>
            <w:r w:rsidRPr="00A2671B">
              <w:rPr>
                <w:rFonts w:ascii="Arial" w:hAnsi="Arial" w:cs="Arial"/>
                <w:strike/>
                <w:color w:val="000000" w:themeColor="text1"/>
                <w:sz w:val="22"/>
                <w:szCs w:val="22"/>
              </w:rPr>
              <w:t>Special Ed</w:t>
            </w:r>
            <w:r w:rsidRPr="00D24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D24517">
              <w:rPr>
                <w:rFonts w:ascii="Arial" w:hAnsi="Arial" w:cs="Arial"/>
                <w:color w:val="FF0000"/>
                <w:sz w:val="22"/>
                <w:szCs w:val="22"/>
                <w:u w:val="double"/>
              </w:rPr>
              <w:t>SST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1EFC2" w14:textId="77777777" w:rsidR="00F661CE" w:rsidRPr="00AC5EBE" w:rsidRDefault="00F661CE" w:rsidP="001A648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F661CE" w:rsidRPr="004B0F66" w14:paraId="5E3F6E5B" w14:textId="77777777" w:rsidTr="001A6483">
        <w:trPr>
          <w:trHeight w:val="305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97943" w14:textId="77777777" w:rsidR="00F661CE" w:rsidRPr="004B0F66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0F66">
              <w:rPr>
                <w:rFonts w:ascii="Arial" w:hAnsi="Arial" w:cs="Arial"/>
                <w:color w:val="000000" w:themeColor="text1"/>
                <w:sz w:val="22"/>
                <w:szCs w:val="22"/>
              </w:rPr>
              <w:t>Chorus (grade 4)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DD775" w14:textId="77777777" w:rsidR="00F661CE" w:rsidRPr="004B0F66" w:rsidRDefault="00F661CE" w:rsidP="001A648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F661CE" w:rsidRPr="004B0F66" w14:paraId="2340C5C5" w14:textId="77777777" w:rsidTr="001A6483">
        <w:trPr>
          <w:trHeight w:val="305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98482" w14:textId="77777777" w:rsidR="00F661CE" w:rsidRPr="004B0F66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0F66">
              <w:rPr>
                <w:rFonts w:ascii="Arial" w:hAnsi="Arial" w:cs="Arial"/>
                <w:color w:val="000000" w:themeColor="text1"/>
                <w:sz w:val="22"/>
                <w:szCs w:val="22"/>
              </w:rPr>
              <w:t>Elementary Robotics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D34D6" w14:textId="77777777" w:rsidR="00F661CE" w:rsidRPr="004B0F66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0F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omas </w:t>
            </w:r>
            <w:proofErr w:type="spellStart"/>
            <w:r w:rsidRPr="004B0F66">
              <w:rPr>
                <w:rFonts w:ascii="Arial" w:hAnsi="Arial" w:cs="Arial"/>
                <w:color w:val="000000" w:themeColor="text1"/>
                <w:sz w:val="22"/>
                <w:szCs w:val="22"/>
              </w:rPr>
              <w:t>Charltray</w:t>
            </w:r>
            <w:proofErr w:type="spellEnd"/>
          </w:p>
        </w:tc>
      </w:tr>
      <w:tr w:rsidR="00F661CE" w:rsidRPr="004B0F66" w14:paraId="0C5FA6F4" w14:textId="77777777" w:rsidTr="001A6483">
        <w:trPr>
          <w:trHeight w:val="305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FC9BF" w14:textId="77777777" w:rsidR="00F661CE" w:rsidRPr="00971DA2" w:rsidRDefault="00F661CE" w:rsidP="001A6483"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Student Support Team Member 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B5A30" w14:textId="77777777" w:rsidR="00F661CE" w:rsidRPr="004B0F66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hip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abineau</w:t>
            </w:r>
            <w:proofErr w:type="spellEnd"/>
          </w:p>
        </w:tc>
      </w:tr>
      <w:tr w:rsidR="00F661CE" w:rsidRPr="004B0F66" w14:paraId="5E9B0990" w14:textId="77777777" w:rsidTr="001A6483">
        <w:trPr>
          <w:trHeight w:val="305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48501" w14:textId="77777777" w:rsidR="00F661CE" w:rsidRPr="00CB1A7F" w:rsidRDefault="00F661CE" w:rsidP="001A6483"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Student Support Team Member 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F5133" w14:textId="77777777" w:rsidR="00F661CE" w:rsidRPr="004B0F66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bbie Butterworth</w:t>
            </w:r>
          </w:p>
        </w:tc>
      </w:tr>
      <w:tr w:rsidR="00F661CE" w:rsidRPr="004B0F66" w14:paraId="2B3E5A15" w14:textId="77777777" w:rsidTr="001A6483">
        <w:trPr>
          <w:trHeight w:val="305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AB2D9" w14:textId="77777777" w:rsidR="00F661CE" w:rsidRPr="00CB1A7F" w:rsidRDefault="00F661CE" w:rsidP="001A6483"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Student Support Team Member 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C315C" w14:textId="77777777" w:rsidR="00F661CE" w:rsidRPr="004B0F66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ri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allagher</w:t>
            </w:r>
          </w:p>
        </w:tc>
      </w:tr>
      <w:tr w:rsidR="00F661CE" w:rsidRPr="004B0F66" w14:paraId="511608E4" w14:textId="77777777" w:rsidTr="001A6483">
        <w:trPr>
          <w:trHeight w:val="305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2B24C" w14:textId="77777777" w:rsidR="00F661CE" w:rsidRPr="00CB1A7F" w:rsidRDefault="00F661CE" w:rsidP="001A6483"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Student Support Team Member 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EB8D7" w14:textId="77777777" w:rsidR="00F661CE" w:rsidRPr="004B0F66" w:rsidRDefault="00F661CE" w:rsidP="001A64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osemary Ginn</w:t>
            </w:r>
          </w:p>
        </w:tc>
      </w:tr>
      <w:tr w:rsidR="00F661CE" w:rsidRPr="004B0F66" w14:paraId="06F34113" w14:textId="77777777" w:rsidTr="001A6483">
        <w:trPr>
          <w:trHeight w:val="305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FE52C" w14:textId="77777777" w:rsidR="00F661CE" w:rsidRPr="00CB1A7F" w:rsidRDefault="00F661CE" w:rsidP="001A6483"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Student Support Team Member 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7BAB9" w14:textId="77777777" w:rsidR="00F661CE" w:rsidRPr="004B0F66" w:rsidRDefault="00F661CE" w:rsidP="001A648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3D141EAA" w14:textId="77777777" w:rsidR="00F661CE" w:rsidRDefault="00F661CE" w:rsidP="00F661CE">
      <w:pPr>
        <w:pStyle w:val="Header"/>
        <w:tabs>
          <w:tab w:val="clear" w:pos="4320"/>
          <w:tab w:val="clear" w:pos="8640"/>
          <w:tab w:val="left" w:pos="180"/>
        </w:tabs>
        <w:spacing w:after="120"/>
        <w:ind w:right="270"/>
        <w:rPr>
          <w:rFonts w:asciiTheme="minorHAnsi" w:hAnsiTheme="minorHAnsi"/>
          <w:color w:val="000000" w:themeColor="text1"/>
          <w:szCs w:val="32"/>
        </w:rPr>
      </w:pPr>
    </w:p>
    <w:tbl>
      <w:tblPr>
        <w:tblpPr w:leftFromText="180" w:rightFromText="180" w:vertAnchor="text" w:horzAnchor="page" w:tblpX="2170" w:tblpY="216"/>
        <w:tblW w:w="7306" w:type="dxa"/>
        <w:tblLook w:val="00A0" w:firstRow="1" w:lastRow="0" w:firstColumn="1" w:lastColumn="0" w:noHBand="0" w:noVBand="0"/>
      </w:tblPr>
      <w:tblGrid>
        <w:gridCol w:w="1016"/>
        <w:gridCol w:w="1774"/>
        <w:gridCol w:w="990"/>
        <w:gridCol w:w="1800"/>
        <w:gridCol w:w="736"/>
        <w:gridCol w:w="990"/>
      </w:tblGrid>
      <w:tr w:rsidR="00F661CE" w:rsidRPr="00F839BE" w14:paraId="611AE95B" w14:textId="77777777" w:rsidTr="001A6483">
        <w:tc>
          <w:tcPr>
            <w:tcW w:w="1016" w:type="dxa"/>
            <w:shd w:val="clear" w:color="auto" w:fill="auto"/>
          </w:tcPr>
          <w:p w14:paraId="47E93267" w14:textId="77777777" w:rsidR="00F661CE" w:rsidRPr="00F839BE" w:rsidRDefault="00F661CE" w:rsidP="001A64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 w:rsidRPr="00F839BE">
              <w:rPr>
                <w:rFonts w:asciiTheme="minorHAnsi" w:hAnsiTheme="minorHAnsi"/>
                <w:sz w:val="16"/>
                <w:szCs w:val="16"/>
                <w:lang w:bidi="x-none"/>
              </w:rPr>
              <w:t>Motion: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14:paraId="583F80AB" w14:textId="7ED4DAC7" w:rsidR="00F661CE" w:rsidRPr="00F839BE" w:rsidRDefault="00603943" w:rsidP="001A64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>
              <w:rPr>
                <w:rFonts w:asciiTheme="minorHAnsi" w:hAnsiTheme="minorHAnsi"/>
                <w:sz w:val="16"/>
                <w:szCs w:val="16"/>
                <w:lang w:bidi="x-none"/>
              </w:rPr>
              <w:t>Ms. Scifres</w:t>
            </w:r>
          </w:p>
        </w:tc>
        <w:tc>
          <w:tcPr>
            <w:tcW w:w="990" w:type="dxa"/>
            <w:shd w:val="clear" w:color="auto" w:fill="auto"/>
          </w:tcPr>
          <w:p w14:paraId="17380580" w14:textId="77777777" w:rsidR="00F661CE" w:rsidRPr="00F839BE" w:rsidRDefault="00F661CE" w:rsidP="001A64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 w:rsidRPr="00F839BE">
              <w:rPr>
                <w:rFonts w:asciiTheme="minorHAnsi" w:hAnsiTheme="minorHAnsi"/>
                <w:sz w:val="16"/>
                <w:szCs w:val="16"/>
                <w:lang w:bidi="x-none"/>
              </w:rPr>
              <w:t>Second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B37D01F" w14:textId="46DA12CE" w:rsidR="00F661CE" w:rsidRPr="00F839BE" w:rsidRDefault="00603943" w:rsidP="001A64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>
              <w:rPr>
                <w:rFonts w:asciiTheme="minorHAnsi" w:hAnsiTheme="minorHAnsi"/>
                <w:sz w:val="16"/>
                <w:szCs w:val="16"/>
                <w:lang w:bidi="x-none"/>
              </w:rPr>
              <w:t xml:space="preserve">Ms.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bidi="x-none"/>
              </w:rPr>
              <w:t>Carr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14:paraId="07382030" w14:textId="77777777" w:rsidR="00F661CE" w:rsidRPr="00F839BE" w:rsidRDefault="00F661CE" w:rsidP="001A64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 w:rsidRPr="00F839BE">
              <w:rPr>
                <w:rFonts w:asciiTheme="minorHAnsi" w:hAnsiTheme="minorHAnsi"/>
                <w:sz w:val="16"/>
                <w:szCs w:val="16"/>
                <w:lang w:bidi="x-none"/>
              </w:rPr>
              <w:t>Vote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F378CA2" w14:textId="37105542" w:rsidR="00F661CE" w:rsidRPr="00F839BE" w:rsidRDefault="00603943" w:rsidP="001A64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>
              <w:rPr>
                <w:rFonts w:asciiTheme="minorHAnsi" w:hAnsiTheme="minorHAnsi"/>
                <w:sz w:val="16"/>
                <w:szCs w:val="16"/>
                <w:lang w:bidi="x-none"/>
              </w:rPr>
              <w:t>6-0</w:t>
            </w:r>
          </w:p>
        </w:tc>
      </w:tr>
    </w:tbl>
    <w:p w14:paraId="60774556" w14:textId="77777777" w:rsidR="00F661CE" w:rsidRPr="00AC5EBE" w:rsidRDefault="00F661CE" w:rsidP="00F661CE">
      <w:pPr>
        <w:pStyle w:val="Header"/>
        <w:tabs>
          <w:tab w:val="clear" w:pos="4320"/>
          <w:tab w:val="clear" w:pos="8640"/>
          <w:tab w:val="left" w:pos="180"/>
        </w:tabs>
        <w:spacing w:after="120"/>
        <w:ind w:right="270"/>
        <w:rPr>
          <w:rFonts w:asciiTheme="minorHAnsi" w:hAnsiTheme="minorHAnsi"/>
          <w:color w:val="000000" w:themeColor="text1"/>
          <w:szCs w:val="32"/>
        </w:rPr>
      </w:pPr>
    </w:p>
    <w:p w14:paraId="5AABE90E" w14:textId="77777777" w:rsidR="00F661CE" w:rsidRPr="00525DFB" w:rsidRDefault="00F661CE" w:rsidP="00F661CE">
      <w:pPr>
        <w:pStyle w:val="Header"/>
        <w:tabs>
          <w:tab w:val="clear" w:pos="4320"/>
          <w:tab w:val="clear" w:pos="8640"/>
          <w:tab w:val="left" w:pos="180"/>
        </w:tabs>
        <w:spacing w:after="120"/>
        <w:ind w:left="180" w:right="270"/>
        <w:rPr>
          <w:rFonts w:asciiTheme="minorHAnsi" w:hAnsiTheme="minorHAnsi"/>
          <w:szCs w:val="32"/>
        </w:rPr>
      </w:pPr>
    </w:p>
    <w:p w14:paraId="10189EBF" w14:textId="77777777" w:rsidR="00F661CE" w:rsidRPr="009A0994" w:rsidRDefault="00F661CE" w:rsidP="00F661CE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180"/>
        </w:tabs>
        <w:spacing w:after="120"/>
        <w:ind w:left="630" w:hanging="450"/>
        <w:rPr>
          <w:rFonts w:asciiTheme="minorHAnsi" w:hAnsiTheme="minorHAnsi"/>
          <w:bCs/>
        </w:rPr>
      </w:pPr>
      <w:r w:rsidRPr="009A0994">
        <w:rPr>
          <w:rFonts w:asciiTheme="minorHAnsi" w:hAnsiTheme="minorHAnsi"/>
          <w:bCs/>
        </w:rPr>
        <w:t>Consideration to adjourn</w:t>
      </w:r>
    </w:p>
    <w:tbl>
      <w:tblPr>
        <w:tblpPr w:leftFromText="180" w:rightFromText="180" w:vertAnchor="text" w:horzAnchor="page" w:tblpX="2170" w:tblpY="289"/>
        <w:tblW w:w="0" w:type="auto"/>
        <w:tblLook w:val="00A0" w:firstRow="1" w:lastRow="0" w:firstColumn="1" w:lastColumn="0" w:noHBand="0" w:noVBand="0"/>
      </w:tblPr>
      <w:tblGrid>
        <w:gridCol w:w="874"/>
        <w:gridCol w:w="1308"/>
        <w:gridCol w:w="1024"/>
        <w:gridCol w:w="1233"/>
        <w:gridCol w:w="1068"/>
        <w:gridCol w:w="1009"/>
        <w:gridCol w:w="776"/>
        <w:gridCol w:w="1024"/>
      </w:tblGrid>
      <w:tr w:rsidR="00F661CE" w:rsidRPr="00983084" w14:paraId="238DD1D5" w14:textId="77777777" w:rsidTr="001A6483">
        <w:tc>
          <w:tcPr>
            <w:tcW w:w="874" w:type="dxa"/>
            <w:shd w:val="clear" w:color="auto" w:fill="auto"/>
          </w:tcPr>
          <w:p w14:paraId="1B8EC501" w14:textId="77777777" w:rsidR="00F661CE" w:rsidRPr="00303BFB" w:rsidRDefault="00F661CE" w:rsidP="001A64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 w:rsidRPr="00303BFB">
              <w:rPr>
                <w:rFonts w:asciiTheme="minorHAnsi" w:hAnsiTheme="minorHAnsi"/>
                <w:sz w:val="16"/>
                <w:szCs w:val="16"/>
                <w:lang w:bidi="x-none"/>
              </w:rPr>
              <w:t>Motion: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14:paraId="4F287301" w14:textId="08A39873" w:rsidR="00F661CE" w:rsidRPr="00303BFB" w:rsidRDefault="00603943" w:rsidP="001A64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>
              <w:rPr>
                <w:rFonts w:asciiTheme="minorHAnsi" w:hAnsiTheme="minorHAnsi"/>
                <w:sz w:val="16"/>
                <w:szCs w:val="16"/>
                <w:lang w:bidi="x-none"/>
              </w:rPr>
              <w:t>Ms. Altenburg</w:t>
            </w:r>
          </w:p>
        </w:tc>
        <w:tc>
          <w:tcPr>
            <w:tcW w:w="1024" w:type="dxa"/>
            <w:shd w:val="clear" w:color="auto" w:fill="auto"/>
          </w:tcPr>
          <w:p w14:paraId="5DD0DDAE" w14:textId="77777777" w:rsidR="00F661CE" w:rsidRPr="00303BFB" w:rsidRDefault="00F661CE" w:rsidP="001A64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 w:rsidRPr="00303BFB">
              <w:rPr>
                <w:rFonts w:asciiTheme="minorHAnsi" w:hAnsiTheme="minorHAnsi"/>
                <w:sz w:val="16"/>
                <w:szCs w:val="16"/>
                <w:lang w:bidi="x-none"/>
              </w:rPr>
              <w:t>Second: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14:paraId="30D540C4" w14:textId="071C3498" w:rsidR="00F661CE" w:rsidRPr="00303BFB" w:rsidRDefault="00603943" w:rsidP="001A64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>
              <w:rPr>
                <w:rFonts w:asciiTheme="minorHAnsi" w:hAnsiTheme="minorHAnsi"/>
                <w:sz w:val="16"/>
                <w:szCs w:val="16"/>
                <w:lang w:bidi="x-none"/>
              </w:rPr>
              <w:t>Ms. Straw</w:t>
            </w:r>
          </w:p>
        </w:tc>
        <w:tc>
          <w:tcPr>
            <w:tcW w:w="1068" w:type="dxa"/>
            <w:shd w:val="clear" w:color="auto" w:fill="auto"/>
          </w:tcPr>
          <w:p w14:paraId="00226FE8" w14:textId="77777777" w:rsidR="00F661CE" w:rsidRPr="00303BFB" w:rsidRDefault="00F661CE" w:rsidP="001A64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 w:rsidRPr="00303BFB">
              <w:rPr>
                <w:rFonts w:asciiTheme="minorHAnsi" w:hAnsiTheme="minorHAnsi"/>
                <w:sz w:val="16"/>
                <w:szCs w:val="16"/>
                <w:lang w:bidi="x-none"/>
              </w:rPr>
              <w:t>Vote: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442BBC72" w14:textId="601A6343" w:rsidR="00F661CE" w:rsidRPr="00303BFB" w:rsidRDefault="00603943" w:rsidP="001A64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>
              <w:rPr>
                <w:rFonts w:asciiTheme="minorHAnsi" w:hAnsiTheme="minorHAnsi"/>
                <w:sz w:val="16"/>
                <w:szCs w:val="16"/>
                <w:lang w:bidi="x-none"/>
              </w:rPr>
              <w:t>6-0</w:t>
            </w:r>
          </w:p>
        </w:tc>
        <w:tc>
          <w:tcPr>
            <w:tcW w:w="776" w:type="dxa"/>
            <w:shd w:val="clear" w:color="auto" w:fill="auto"/>
          </w:tcPr>
          <w:p w14:paraId="5CE93EDA" w14:textId="77777777" w:rsidR="00F661CE" w:rsidRPr="00303BFB" w:rsidRDefault="00F661CE" w:rsidP="001A64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 w:rsidRPr="00303BFB">
              <w:rPr>
                <w:rFonts w:asciiTheme="minorHAnsi" w:hAnsiTheme="minorHAnsi"/>
                <w:sz w:val="16"/>
                <w:szCs w:val="16"/>
                <w:lang w:bidi="x-none"/>
              </w:rPr>
              <w:t>Time: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</w:tcPr>
          <w:p w14:paraId="7B1D0676" w14:textId="6F5EFC72" w:rsidR="00F661CE" w:rsidRPr="00303BFB" w:rsidRDefault="00603943" w:rsidP="001A64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bidi="x-none"/>
              </w:rPr>
            </w:pPr>
            <w:r>
              <w:rPr>
                <w:rFonts w:asciiTheme="minorHAnsi" w:hAnsiTheme="minorHAnsi"/>
                <w:sz w:val="16"/>
                <w:szCs w:val="16"/>
                <w:lang w:bidi="x-none"/>
              </w:rPr>
              <w:t>6:52 PM</w:t>
            </w:r>
          </w:p>
        </w:tc>
      </w:tr>
    </w:tbl>
    <w:p w14:paraId="12B7A0B0" w14:textId="77777777" w:rsidR="00F661CE" w:rsidRPr="007E68E7" w:rsidRDefault="00F661CE" w:rsidP="00F661CE">
      <w:pPr>
        <w:pStyle w:val="Header"/>
        <w:tabs>
          <w:tab w:val="clear" w:pos="4320"/>
          <w:tab w:val="clear" w:pos="8640"/>
          <w:tab w:val="left" w:pos="180"/>
        </w:tabs>
        <w:spacing w:after="120"/>
        <w:ind w:left="720" w:right="270"/>
        <w:rPr>
          <w:rFonts w:asciiTheme="minorHAnsi" w:hAnsiTheme="minorHAnsi"/>
          <w:szCs w:val="32"/>
        </w:rPr>
      </w:pPr>
    </w:p>
    <w:p w14:paraId="6B2D171B" w14:textId="1DB3049C" w:rsidR="009900E0" w:rsidRPr="00E25F6F" w:rsidRDefault="009900E0" w:rsidP="002A7678">
      <w:pPr>
        <w:ind w:left="288"/>
        <w:rPr>
          <w:rFonts w:asciiTheme="minorHAnsi" w:hAnsiTheme="minorHAnsi"/>
          <w:u w:val="single"/>
        </w:rPr>
      </w:pPr>
    </w:p>
    <w:p w14:paraId="068048D3" w14:textId="77777777" w:rsidR="006D2BC3" w:rsidRPr="00DF3E82" w:rsidRDefault="006D2BC3" w:rsidP="009900E0">
      <w:pPr>
        <w:tabs>
          <w:tab w:val="left" w:pos="1080"/>
        </w:tabs>
        <w:ind w:left="288"/>
        <w:rPr>
          <w:rFonts w:asciiTheme="minorHAnsi" w:hAnsiTheme="minorHAnsi"/>
          <w:u w:val="single"/>
        </w:rPr>
      </w:pPr>
    </w:p>
    <w:p w14:paraId="3BDC624A" w14:textId="7DF06A41" w:rsidR="009900E0" w:rsidRPr="00583197" w:rsidRDefault="009900E0" w:rsidP="002A7678">
      <w:pPr>
        <w:ind w:left="360"/>
        <w:rPr>
          <w:rFonts w:asciiTheme="minorHAnsi" w:hAnsiTheme="minorHAnsi"/>
          <w:b/>
          <w:color w:val="000000" w:themeColor="text1"/>
          <w:u w:val="single"/>
        </w:rPr>
      </w:pPr>
      <w:bookmarkStart w:id="0" w:name="_GoBack"/>
      <w:bookmarkEnd w:id="0"/>
      <w:r w:rsidRPr="00DF3E82">
        <w:rPr>
          <w:rFonts w:asciiTheme="minorHAnsi" w:hAnsiTheme="minorHAnsi"/>
          <w:b/>
          <w:u w:val="single"/>
        </w:rPr>
        <w:t>ADJOURN</w:t>
      </w:r>
      <w:r w:rsidR="00D86CB1" w:rsidRPr="00D86CB1">
        <w:rPr>
          <w:rFonts w:asciiTheme="minorHAnsi" w:hAnsiTheme="minorHAnsi"/>
        </w:rPr>
        <w:t xml:space="preserve"> </w:t>
      </w:r>
      <w:r w:rsidRPr="00DF3E82">
        <w:rPr>
          <w:rFonts w:asciiTheme="minorHAnsi" w:hAnsiTheme="minorHAnsi"/>
          <w:b/>
        </w:rPr>
        <w:t>–</w:t>
      </w:r>
      <w:r w:rsidRPr="00DF3E82">
        <w:rPr>
          <w:rFonts w:asciiTheme="minorHAnsi" w:hAnsiTheme="minorHAnsi"/>
        </w:rPr>
        <w:t xml:space="preserve"> </w:t>
      </w:r>
      <w:r w:rsidR="00212AD9" w:rsidRPr="00583197">
        <w:rPr>
          <w:rFonts w:asciiTheme="minorHAnsi" w:hAnsiTheme="minorHAnsi"/>
          <w:color w:val="000000" w:themeColor="text1"/>
        </w:rPr>
        <w:t xml:space="preserve">Ms. </w:t>
      </w:r>
      <w:r w:rsidR="00603943">
        <w:rPr>
          <w:rFonts w:asciiTheme="minorHAnsi" w:hAnsiTheme="minorHAnsi"/>
          <w:color w:val="000000" w:themeColor="text1"/>
        </w:rPr>
        <w:t xml:space="preserve">Altenburg </w:t>
      </w:r>
      <w:r w:rsidR="005536A4" w:rsidRPr="00583197">
        <w:rPr>
          <w:rFonts w:asciiTheme="minorHAnsi" w:hAnsiTheme="minorHAnsi"/>
          <w:color w:val="000000" w:themeColor="text1"/>
        </w:rPr>
        <w:t xml:space="preserve">made a motion to </w:t>
      </w:r>
      <w:r w:rsidRPr="00583197">
        <w:rPr>
          <w:rFonts w:asciiTheme="minorHAnsi" w:hAnsiTheme="minorHAnsi"/>
          <w:color w:val="000000" w:themeColor="text1"/>
        </w:rPr>
        <w:t xml:space="preserve">adjourn.  </w:t>
      </w:r>
      <w:r w:rsidR="00A203DF">
        <w:rPr>
          <w:rFonts w:asciiTheme="minorHAnsi" w:hAnsiTheme="minorHAnsi"/>
          <w:color w:val="000000" w:themeColor="text1"/>
        </w:rPr>
        <w:t xml:space="preserve">Ms. </w:t>
      </w:r>
      <w:r w:rsidR="00603943">
        <w:rPr>
          <w:rFonts w:asciiTheme="minorHAnsi" w:hAnsiTheme="minorHAnsi"/>
          <w:color w:val="000000" w:themeColor="text1"/>
        </w:rPr>
        <w:t>Straw</w:t>
      </w:r>
      <w:r w:rsidR="000C17BD" w:rsidRPr="00583197">
        <w:rPr>
          <w:rFonts w:asciiTheme="minorHAnsi" w:hAnsiTheme="minorHAnsi"/>
          <w:color w:val="000000" w:themeColor="text1"/>
        </w:rPr>
        <w:t xml:space="preserve"> seconded</w:t>
      </w:r>
      <w:r w:rsidRPr="00583197">
        <w:rPr>
          <w:rFonts w:asciiTheme="minorHAnsi" w:hAnsiTheme="minorHAnsi"/>
          <w:color w:val="000000" w:themeColor="text1"/>
        </w:rPr>
        <w:t xml:space="preserve">.  (Approved </w:t>
      </w:r>
      <w:r w:rsidR="00603943">
        <w:rPr>
          <w:rFonts w:asciiTheme="minorHAnsi" w:hAnsiTheme="minorHAnsi"/>
          <w:color w:val="000000" w:themeColor="text1"/>
        </w:rPr>
        <w:t>6</w:t>
      </w:r>
      <w:r w:rsidR="00C8386A" w:rsidRPr="00583197">
        <w:rPr>
          <w:rFonts w:asciiTheme="minorHAnsi" w:hAnsiTheme="minorHAnsi"/>
          <w:color w:val="000000" w:themeColor="text1"/>
        </w:rPr>
        <w:t>-0</w:t>
      </w:r>
      <w:r w:rsidRPr="00583197">
        <w:rPr>
          <w:rFonts w:asciiTheme="minorHAnsi" w:hAnsiTheme="minorHAnsi"/>
          <w:color w:val="000000" w:themeColor="text1"/>
        </w:rPr>
        <w:t>)</w:t>
      </w:r>
    </w:p>
    <w:p w14:paraId="10B397EA" w14:textId="090CC7AF" w:rsidR="009900E0" w:rsidRPr="00DF3E82" w:rsidRDefault="009C71E6" w:rsidP="009C71E6">
      <w:pPr>
        <w:tabs>
          <w:tab w:val="left" w:pos="2191"/>
        </w:tabs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54D7961E" w14:textId="29A1CA4F" w:rsidR="009900E0" w:rsidRPr="00DF3E82" w:rsidRDefault="009900E0" w:rsidP="009900E0">
      <w:pPr>
        <w:tabs>
          <w:tab w:val="left" w:pos="1080"/>
        </w:tabs>
        <w:ind w:left="288"/>
        <w:rPr>
          <w:rFonts w:asciiTheme="minorHAnsi" w:hAnsiTheme="minorHAnsi"/>
        </w:rPr>
      </w:pPr>
      <w:r w:rsidRPr="00DF3E82">
        <w:rPr>
          <w:rFonts w:asciiTheme="minorHAnsi" w:hAnsiTheme="minorHAnsi"/>
        </w:rPr>
        <w:t xml:space="preserve">The </w:t>
      </w:r>
      <w:r w:rsidR="00603943">
        <w:rPr>
          <w:rFonts w:asciiTheme="minorHAnsi" w:hAnsiTheme="minorHAnsi"/>
        </w:rPr>
        <w:t>special</w:t>
      </w:r>
      <w:r w:rsidR="00F1008F">
        <w:rPr>
          <w:rFonts w:asciiTheme="minorHAnsi" w:hAnsiTheme="minorHAnsi"/>
        </w:rPr>
        <w:t xml:space="preserve"> business </w:t>
      </w:r>
      <w:r w:rsidRPr="00DF3E82">
        <w:rPr>
          <w:rFonts w:asciiTheme="minorHAnsi" w:hAnsiTheme="minorHAnsi"/>
        </w:rPr>
        <w:t xml:space="preserve">meeting was adjourned at </w:t>
      </w:r>
      <w:r w:rsidR="00603943">
        <w:rPr>
          <w:rFonts w:asciiTheme="minorHAnsi" w:hAnsiTheme="minorHAnsi"/>
        </w:rPr>
        <w:t xml:space="preserve">6:52 </w:t>
      </w:r>
      <w:r w:rsidRPr="00DF3E82">
        <w:rPr>
          <w:rFonts w:asciiTheme="minorHAnsi" w:hAnsiTheme="minorHAnsi"/>
        </w:rPr>
        <w:t>p.m.</w:t>
      </w:r>
    </w:p>
    <w:p w14:paraId="6DA6D9E2" w14:textId="77777777" w:rsidR="009900E0" w:rsidRPr="003905CC" w:rsidRDefault="009900E0" w:rsidP="009900E0">
      <w:pPr>
        <w:tabs>
          <w:tab w:val="left" w:pos="1080"/>
        </w:tabs>
        <w:ind w:left="288"/>
        <w:rPr>
          <w:rFonts w:ascii="Times" w:hAnsi="Times"/>
        </w:rPr>
      </w:pPr>
    </w:p>
    <w:p w14:paraId="47323470" w14:textId="77777777" w:rsidR="00CD645E" w:rsidRDefault="00CD645E">
      <w:pPr>
        <w:ind w:left="5040" w:firstLine="720"/>
        <w:rPr>
          <w:rFonts w:ascii="Times" w:hAnsi="Times"/>
        </w:rPr>
      </w:pPr>
    </w:p>
    <w:p w14:paraId="35019CE7" w14:textId="77777777" w:rsidR="009900E0" w:rsidRPr="00DF3E82" w:rsidRDefault="009900E0">
      <w:pPr>
        <w:ind w:left="5040" w:firstLine="720"/>
        <w:rPr>
          <w:rFonts w:ascii="Times New Roman" w:hAnsi="Times New Roman"/>
        </w:rPr>
      </w:pPr>
      <w:r w:rsidRPr="00DF3E82">
        <w:rPr>
          <w:rFonts w:ascii="Times New Roman" w:hAnsi="Times New Roman"/>
        </w:rPr>
        <w:t>Respectfully submitted,</w:t>
      </w:r>
    </w:p>
    <w:p w14:paraId="4A54E5C3" w14:textId="77777777" w:rsidR="00DA1581" w:rsidRPr="00DF3E82" w:rsidRDefault="00DA1581">
      <w:pPr>
        <w:ind w:left="5040" w:firstLine="720"/>
        <w:rPr>
          <w:rFonts w:ascii="Times New Roman" w:hAnsi="Times New Roman"/>
        </w:rPr>
      </w:pPr>
    </w:p>
    <w:p w14:paraId="367F3DCF" w14:textId="77777777" w:rsidR="009900E0" w:rsidRPr="00DF3E82" w:rsidRDefault="009900E0">
      <w:pPr>
        <w:ind w:left="5040" w:firstLine="720"/>
        <w:rPr>
          <w:rFonts w:ascii="Times New Roman" w:hAnsi="Times New Roman"/>
        </w:rPr>
      </w:pPr>
    </w:p>
    <w:p w14:paraId="4A72FF7F" w14:textId="77777777" w:rsidR="009900E0" w:rsidRPr="00DF3E82" w:rsidRDefault="009900E0">
      <w:pPr>
        <w:ind w:left="5040" w:firstLine="720"/>
        <w:rPr>
          <w:rFonts w:ascii="Times New Roman" w:hAnsi="Times New Roman"/>
        </w:rPr>
      </w:pPr>
    </w:p>
    <w:p w14:paraId="38C0880C" w14:textId="63261065" w:rsidR="009900E0" w:rsidRPr="00DF3E82" w:rsidRDefault="009900E0">
      <w:pPr>
        <w:ind w:left="720" w:hanging="720"/>
        <w:rPr>
          <w:rFonts w:ascii="Times New Roman" w:hAnsi="Times New Roman"/>
        </w:rPr>
      </w:pPr>
      <w:r w:rsidRPr="00DF3E82">
        <w:rPr>
          <w:rFonts w:ascii="Times New Roman" w:hAnsi="Times New Roman"/>
        </w:rPr>
        <w:tab/>
      </w:r>
      <w:r w:rsidRPr="00DF3E82">
        <w:rPr>
          <w:rFonts w:ascii="Times New Roman" w:hAnsi="Times New Roman"/>
        </w:rPr>
        <w:tab/>
      </w:r>
      <w:r w:rsidRPr="00DF3E82">
        <w:rPr>
          <w:rFonts w:ascii="Times New Roman" w:hAnsi="Times New Roman"/>
        </w:rPr>
        <w:tab/>
      </w:r>
      <w:r w:rsidRPr="00DF3E82">
        <w:rPr>
          <w:rFonts w:ascii="Times New Roman" w:hAnsi="Times New Roman"/>
        </w:rPr>
        <w:tab/>
      </w:r>
      <w:r w:rsidRPr="00DF3E82">
        <w:rPr>
          <w:rFonts w:ascii="Times New Roman" w:hAnsi="Times New Roman"/>
        </w:rPr>
        <w:tab/>
      </w:r>
      <w:r w:rsidRPr="00DF3E82">
        <w:rPr>
          <w:rFonts w:ascii="Times New Roman" w:hAnsi="Times New Roman"/>
        </w:rPr>
        <w:tab/>
      </w:r>
      <w:r w:rsidRPr="00DF3E82">
        <w:rPr>
          <w:rFonts w:ascii="Times New Roman" w:hAnsi="Times New Roman"/>
        </w:rPr>
        <w:tab/>
      </w:r>
      <w:r w:rsidRPr="00DF3E82">
        <w:rPr>
          <w:rFonts w:ascii="Times New Roman" w:hAnsi="Times New Roman"/>
        </w:rPr>
        <w:tab/>
      </w:r>
      <w:r w:rsidR="001C6AEF" w:rsidRPr="00DF3E82">
        <w:rPr>
          <w:rFonts w:ascii="Times New Roman" w:hAnsi="Times New Roman"/>
        </w:rPr>
        <w:t>Howard P. Colter</w:t>
      </w:r>
    </w:p>
    <w:p w14:paraId="4D301730" w14:textId="464FEE53" w:rsidR="009900E0" w:rsidRPr="0092627A" w:rsidRDefault="009900E0" w:rsidP="009900E0">
      <w:pPr>
        <w:ind w:left="720" w:hanging="720"/>
      </w:pPr>
      <w:r w:rsidRPr="00DF3E82">
        <w:rPr>
          <w:rFonts w:ascii="Times New Roman" w:hAnsi="Times New Roman"/>
        </w:rPr>
        <w:tab/>
      </w:r>
      <w:r w:rsidRPr="00DF3E82">
        <w:rPr>
          <w:rFonts w:ascii="Times New Roman" w:hAnsi="Times New Roman"/>
        </w:rPr>
        <w:tab/>
      </w:r>
      <w:r w:rsidRPr="00DF3E82">
        <w:rPr>
          <w:rFonts w:ascii="Times New Roman" w:hAnsi="Times New Roman"/>
        </w:rPr>
        <w:tab/>
      </w:r>
      <w:r w:rsidRPr="00DF3E82">
        <w:rPr>
          <w:rFonts w:ascii="Times New Roman" w:hAnsi="Times New Roman"/>
        </w:rPr>
        <w:tab/>
      </w:r>
      <w:r w:rsidRPr="00DF3E82">
        <w:rPr>
          <w:rFonts w:ascii="Times New Roman" w:hAnsi="Times New Roman"/>
        </w:rPr>
        <w:tab/>
      </w:r>
      <w:r w:rsidRPr="00DF3E82">
        <w:rPr>
          <w:rFonts w:ascii="Times New Roman" w:hAnsi="Times New Roman"/>
        </w:rPr>
        <w:tab/>
      </w:r>
      <w:r w:rsidRPr="00DF3E82">
        <w:rPr>
          <w:rFonts w:ascii="Times New Roman" w:hAnsi="Times New Roman"/>
        </w:rPr>
        <w:tab/>
      </w:r>
      <w:r w:rsidRPr="00DF3E82">
        <w:rPr>
          <w:rFonts w:ascii="Times New Roman" w:hAnsi="Times New Roman"/>
        </w:rPr>
        <w:tab/>
      </w:r>
      <w:r w:rsidR="001C6AEF" w:rsidRPr="00DF3E82">
        <w:rPr>
          <w:rFonts w:ascii="Times New Roman" w:hAnsi="Times New Roman"/>
        </w:rPr>
        <w:t xml:space="preserve">Interim </w:t>
      </w:r>
      <w:r w:rsidRPr="00DF3E82">
        <w:rPr>
          <w:rFonts w:ascii="Times New Roman" w:hAnsi="Times New Roman"/>
        </w:rPr>
        <w:t>Superintendent of Schools</w:t>
      </w:r>
    </w:p>
    <w:sectPr w:rsidR="009900E0" w:rsidRPr="0092627A" w:rsidSect="003B0646">
      <w:headerReference w:type="default" r:id="rId8"/>
      <w:footerReference w:type="default" r:id="rId9"/>
      <w:type w:val="continuous"/>
      <w:pgSz w:w="12240" w:h="15840"/>
      <w:pgMar w:top="1008" w:right="1152" w:bottom="1008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49A13" w14:textId="77777777" w:rsidR="00C361C0" w:rsidRDefault="00C361C0">
      <w:r>
        <w:separator/>
      </w:r>
    </w:p>
  </w:endnote>
  <w:endnote w:type="continuationSeparator" w:id="0">
    <w:p w14:paraId="2DA839F8" w14:textId="77777777" w:rsidR="00C361C0" w:rsidRDefault="00C3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altName w:val="Tahoma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D7AAE" w14:textId="3AD0C2A1" w:rsidR="00903B91" w:rsidRPr="009329B7" w:rsidRDefault="009329B7" w:rsidP="009900E0">
    <w:pPr>
      <w:pStyle w:val="Footer"/>
      <w:jc w:val="right"/>
      <w:rPr>
        <w:rFonts w:asciiTheme="majorHAnsi" w:hAnsiTheme="majorHAnsi"/>
        <w:sz w:val="22"/>
        <w:szCs w:val="22"/>
      </w:rPr>
    </w:pPr>
    <w:r w:rsidRPr="009329B7">
      <w:rPr>
        <w:rStyle w:val="PageNumber"/>
        <w:rFonts w:asciiTheme="majorHAnsi" w:hAnsiTheme="majorHAnsi"/>
        <w:sz w:val="22"/>
        <w:szCs w:val="22"/>
      </w:rPr>
      <w:t xml:space="preserve">Page </w:t>
    </w:r>
    <w:r w:rsidRPr="009329B7">
      <w:rPr>
        <w:rStyle w:val="PageNumber"/>
        <w:rFonts w:asciiTheme="majorHAnsi" w:hAnsiTheme="majorHAnsi"/>
        <w:sz w:val="22"/>
        <w:szCs w:val="22"/>
      </w:rPr>
      <w:fldChar w:fldCharType="begin"/>
    </w:r>
    <w:r w:rsidRPr="009329B7">
      <w:rPr>
        <w:rStyle w:val="PageNumber"/>
        <w:rFonts w:asciiTheme="majorHAnsi" w:hAnsiTheme="majorHAnsi"/>
        <w:sz w:val="22"/>
        <w:szCs w:val="22"/>
      </w:rPr>
      <w:instrText xml:space="preserve"> PAGE </w:instrText>
    </w:r>
    <w:r w:rsidRPr="009329B7">
      <w:rPr>
        <w:rStyle w:val="PageNumber"/>
        <w:rFonts w:asciiTheme="majorHAnsi" w:hAnsiTheme="majorHAnsi"/>
        <w:sz w:val="22"/>
        <w:szCs w:val="22"/>
      </w:rPr>
      <w:fldChar w:fldCharType="separate"/>
    </w:r>
    <w:r w:rsidR="00254B70">
      <w:rPr>
        <w:rStyle w:val="PageNumber"/>
        <w:rFonts w:asciiTheme="majorHAnsi" w:hAnsiTheme="majorHAnsi"/>
        <w:noProof/>
        <w:sz w:val="22"/>
        <w:szCs w:val="22"/>
      </w:rPr>
      <w:t>1</w:t>
    </w:r>
    <w:r w:rsidRPr="009329B7">
      <w:rPr>
        <w:rStyle w:val="PageNumber"/>
        <w:rFonts w:asciiTheme="majorHAnsi" w:hAnsiTheme="majorHAnsi"/>
        <w:sz w:val="22"/>
        <w:szCs w:val="22"/>
      </w:rPr>
      <w:fldChar w:fldCharType="end"/>
    </w:r>
    <w:r w:rsidRPr="009329B7">
      <w:rPr>
        <w:rStyle w:val="PageNumber"/>
        <w:rFonts w:asciiTheme="majorHAnsi" w:hAnsiTheme="majorHAnsi"/>
        <w:sz w:val="22"/>
        <w:szCs w:val="22"/>
      </w:rPr>
      <w:t xml:space="preserve"> of </w:t>
    </w:r>
    <w:r w:rsidRPr="009329B7">
      <w:rPr>
        <w:rStyle w:val="PageNumber"/>
        <w:rFonts w:asciiTheme="majorHAnsi" w:hAnsiTheme="majorHAnsi"/>
        <w:sz w:val="22"/>
        <w:szCs w:val="22"/>
      </w:rPr>
      <w:fldChar w:fldCharType="begin"/>
    </w:r>
    <w:r w:rsidRPr="009329B7">
      <w:rPr>
        <w:rStyle w:val="PageNumber"/>
        <w:rFonts w:asciiTheme="majorHAnsi" w:hAnsiTheme="majorHAnsi"/>
        <w:sz w:val="22"/>
        <w:szCs w:val="22"/>
      </w:rPr>
      <w:instrText xml:space="preserve"> NUMPAGES </w:instrText>
    </w:r>
    <w:r w:rsidRPr="009329B7">
      <w:rPr>
        <w:rStyle w:val="PageNumber"/>
        <w:rFonts w:asciiTheme="majorHAnsi" w:hAnsiTheme="majorHAnsi"/>
        <w:sz w:val="22"/>
        <w:szCs w:val="22"/>
      </w:rPr>
      <w:fldChar w:fldCharType="separate"/>
    </w:r>
    <w:r w:rsidR="00254B70">
      <w:rPr>
        <w:rStyle w:val="PageNumber"/>
        <w:rFonts w:asciiTheme="majorHAnsi" w:hAnsiTheme="majorHAnsi"/>
        <w:noProof/>
        <w:sz w:val="22"/>
        <w:szCs w:val="22"/>
      </w:rPr>
      <w:t>1</w:t>
    </w:r>
    <w:r w:rsidRPr="009329B7">
      <w:rPr>
        <w:rStyle w:val="PageNumber"/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5573F" w14:textId="77777777" w:rsidR="00C361C0" w:rsidRDefault="00C361C0">
      <w:r>
        <w:separator/>
      </w:r>
    </w:p>
  </w:footnote>
  <w:footnote w:type="continuationSeparator" w:id="0">
    <w:p w14:paraId="4CA6D6DC" w14:textId="77777777" w:rsidR="00C361C0" w:rsidRDefault="00C3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C64B4" w14:textId="110130E4" w:rsidR="00903B91" w:rsidRDefault="00903B91" w:rsidP="009900E0">
    <w:pPr>
      <w:pStyle w:val="Heading1"/>
      <w:jc w:val="left"/>
    </w:pPr>
    <w:r w:rsidRPr="003905CC">
      <w:t xml:space="preserve">SUPERINTENDENT'S REPORT FOR </w:t>
    </w:r>
    <w:r w:rsidR="00F661CE">
      <w:t>June 26, 2016</w:t>
    </w:r>
    <w:r w:rsidRPr="00FF6444">
      <w:rPr>
        <w:u w:val="none"/>
      </w:rPr>
      <w:t xml:space="preserve">        Cape Elizabeth, Maine</w:t>
    </w:r>
  </w:p>
  <w:p w14:paraId="66301F5C" w14:textId="77777777" w:rsidR="00903B91" w:rsidRPr="000550DA" w:rsidRDefault="00903B91" w:rsidP="009900E0">
    <w:pPr>
      <w:jc w:val="center"/>
      <w:rPr>
        <w:rFonts w:ascii="Times" w:hAnsi="Times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E131F"/>
    <w:multiLevelType w:val="hybridMultilevel"/>
    <w:tmpl w:val="71C4E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57F56"/>
    <w:multiLevelType w:val="hybridMultilevel"/>
    <w:tmpl w:val="AC0E3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47346"/>
    <w:multiLevelType w:val="multilevel"/>
    <w:tmpl w:val="318E99C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dstrike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dstrike w:val="0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8FF27D3"/>
    <w:multiLevelType w:val="hybridMultilevel"/>
    <w:tmpl w:val="0EFE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449F9"/>
    <w:multiLevelType w:val="multilevel"/>
    <w:tmpl w:val="87D46C62"/>
    <w:styleLink w:val="SBAgenda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1800" w:hanging="360"/>
      </w:pPr>
      <w:rPr>
        <w:rFonts w:ascii="Symbol" w:hAnsi="Symbol" w:hint="default"/>
      </w:rPr>
    </w:lvl>
    <w:lvl w:ilvl="3">
      <w:numFmt w:val="bullet"/>
      <w:lvlText w:val="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A501B9"/>
    <w:multiLevelType w:val="hybridMultilevel"/>
    <w:tmpl w:val="7B805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463F77"/>
    <w:multiLevelType w:val="hybridMultilevel"/>
    <w:tmpl w:val="0FB8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12026"/>
    <w:multiLevelType w:val="multilevel"/>
    <w:tmpl w:val="AC0E36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2C4BC4"/>
    <w:multiLevelType w:val="multilevel"/>
    <w:tmpl w:val="61BA7A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33C39A2"/>
    <w:multiLevelType w:val="hybridMultilevel"/>
    <w:tmpl w:val="B5C8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13953"/>
    <w:multiLevelType w:val="hybridMultilevel"/>
    <w:tmpl w:val="F3CA17D8"/>
    <w:lvl w:ilvl="0" w:tplc="16448C86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439320E3"/>
    <w:multiLevelType w:val="multilevel"/>
    <w:tmpl w:val="EE747BE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dstrike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dstrike w:val="0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9627C5D"/>
    <w:multiLevelType w:val="multilevel"/>
    <w:tmpl w:val="EE747BE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dstrike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dstrike w:val="0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CB62FF5"/>
    <w:multiLevelType w:val="hybridMultilevel"/>
    <w:tmpl w:val="2AEAC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8D4469"/>
    <w:multiLevelType w:val="hybridMultilevel"/>
    <w:tmpl w:val="DDF2405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9530757"/>
    <w:multiLevelType w:val="hybridMultilevel"/>
    <w:tmpl w:val="00783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D71E8"/>
    <w:multiLevelType w:val="hybridMultilevel"/>
    <w:tmpl w:val="2E420C54"/>
    <w:lvl w:ilvl="0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7" w15:restartNumberingAfterBreak="0">
    <w:nsid w:val="6A7D0BDE"/>
    <w:multiLevelType w:val="multilevel"/>
    <w:tmpl w:val="EE747BE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dstrike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dstrike w:val="0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C4B55D7"/>
    <w:multiLevelType w:val="multilevel"/>
    <w:tmpl w:val="EE747BE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dstrike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dstrike w:val="0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D0E6104"/>
    <w:multiLevelType w:val="hybridMultilevel"/>
    <w:tmpl w:val="589E261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"/>
  </w:num>
  <w:num w:numId="5">
    <w:abstractNumId w:val="19"/>
  </w:num>
  <w:num w:numId="6">
    <w:abstractNumId w:val="15"/>
  </w:num>
  <w:num w:numId="7">
    <w:abstractNumId w:val="14"/>
  </w:num>
  <w:num w:numId="8">
    <w:abstractNumId w:val="16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2"/>
  </w:num>
  <w:num w:numId="14">
    <w:abstractNumId w:val="13"/>
  </w:num>
  <w:num w:numId="15">
    <w:abstractNumId w:val="18"/>
  </w:num>
  <w:num w:numId="16">
    <w:abstractNumId w:val="11"/>
  </w:num>
  <w:num w:numId="17">
    <w:abstractNumId w:val="17"/>
  </w:num>
  <w:num w:numId="18">
    <w:abstractNumId w:val="10"/>
  </w:num>
  <w:num w:numId="19">
    <w:abstractNumId w:val="0"/>
  </w:num>
  <w:num w:numId="2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DA"/>
    <w:rsid w:val="000004C5"/>
    <w:rsid w:val="00000668"/>
    <w:rsid w:val="00003A41"/>
    <w:rsid w:val="000073A8"/>
    <w:rsid w:val="0001330D"/>
    <w:rsid w:val="00022C1D"/>
    <w:rsid w:val="00032B59"/>
    <w:rsid w:val="00032DC6"/>
    <w:rsid w:val="00036F0C"/>
    <w:rsid w:val="000455C8"/>
    <w:rsid w:val="0004587E"/>
    <w:rsid w:val="00045C67"/>
    <w:rsid w:val="00047272"/>
    <w:rsid w:val="00050161"/>
    <w:rsid w:val="000522EA"/>
    <w:rsid w:val="00053492"/>
    <w:rsid w:val="00056DB7"/>
    <w:rsid w:val="0006103A"/>
    <w:rsid w:val="00064F89"/>
    <w:rsid w:val="00065A86"/>
    <w:rsid w:val="0007120F"/>
    <w:rsid w:val="00074726"/>
    <w:rsid w:val="0007477E"/>
    <w:rsid w:val="00081AC9"/>
    <w:rsid w:val="00092276"/>
    <w:rsid w:val="000942BD"/>
    <w:rsid w:val="000974E3"/>
    <w:rsid w:val="000A3B0B"/>
    <w:rsid w:val="000B0B52"/>
    <w:rsid w:val="000B6274"/>
    <w:rsid w:val="000C0251"/>
    <w:rsid w:val="000C17BD"/>
    <w:rsid w:val="000C36DD"/>
    <w:rsid w:val="000C4791"/>
    <w:rsid w:val="000D03D5"/>
    <w:rsid w:val="000D64D5"/>
    <w:rsid w:val="000E470F"/>
    <w:rsid w:val="000E7E18"/>
    <w:rsid w:val="000F00CC"/>
    <w:rsid w:val="000F3C46"/>
    <w:rsid w:val="000F651F"/>
    <w:rsid w:val="00101FC6"/>
    <w:rsid w:val="0011137E"/>
    <w:rsid w:val="00120D97"/>
    <w:rsid w:val="00122FB4"/>
    <w:rsid w:val="001248C7"/>
    <w:rsid w:val="00125C14"/>
    <w:rsid w:val="00132B64"/>
    <w:rsid w:val="001344A8"/>
    <w:rsid w:val="001416A6"/>
    <w:rsid w:val="0014598A"/>
    <w:rsid w:val="00150689"/>
    <w:rsid w:val="001542A6"/>
    <w:rsid w:val="00154CC4"/>
    <w:rsid w:val="00154F55"/>
    <w:rsid w:val="00162060"/>
    <w:rsid w:val="00163ABD"/>
    <w:rsid w:val="001642C9"/>
    <w:rsid w:val="0017042B"/>
    <w:rsid w:val="00170EF5"/>
    <w:rsid w:val="001715F0"/>
    <w:rsid w:val="00173A19"/>
    <w:rsid w:val="00177F25"/>
    <w:rsid w:val="00186387"/>
    <w:rsid w:val="001916AB"/>
    <w:rsid w:val="0019608E"/>
    <w:rsid w:val="001A072B"/>
    <w:rsid w:val="001A1BF2"/>
    <w:rsid w:val="001A552F"/>
    <w:rsid w:val="001A7B1C"/>
    <w:rsid w:val="001B4480"/>
    <w:rsid w:val="001C21FC"/>
    <w:rsid w:val="001C3821"/>
    <w:rsid w:val="001C38F0"/>
    <w:rsid w:val="001C3C15"/>
    <w:rsid w:val="001C5DCB"/>
    <w:rsid w:val="001C6AEF"/>
    <w:rsid w:val="001C761D"/>
    <w:rsid w:val="001D3B11"/>
    <w:rsid w:val="001D62B2"/>
    <w:rsid w:val="001E49EC"/>
    <w:rsid w:val="001E4AE4"/>
    <w:rsid w:val="001E548E"/>
    <w:rsid w:val="001E5AF0"/>
    <w:rsid w:val="001E7603"/>
    <w:rsid w:val="001E7C9C"/>
    <w:rsid w:val="001F091E"/>
    <w:rsid w:val="001F51E8"/>
    <w:rsid w:val="001F5F2C"/>
    <w:rsid w:val="001F78EA"/>
    <w:rsid w:val="00201159"/>
    <w:rsid w:val="00202579"/>
    <w:rsid w:val="002063C3"/>
    <w:rsid w:val="00210B59"/>
    <w:rsid w:val="00211866"/>
    <w:rsid w:val="00212AD9"/>
    <w:rsid w:val="00215B89"/>
    <w:rsid w:val="00215D2B"/>
    <w:rsid w:val="002166DA"/>
    <w:rsid w:val="00225795"/>
    <w:rsid w:val="00225E20"/>
    <w:rsid w:val="00226D89"/>
    <w:rsid w:val="002318C0"/>
    <w:rsid w:val="00231F7E"/>
    <w:rsid w:val="002347F4"/>
    <w:rsid w:val="00235311"/>
    <w:rsid w:val="00237807"/>
    <w:rsid w:val="00237A29"/>
    <w:rsid w:val="0024134B"/>
    <w:rsid w:val="00245583"/>
    <w:rsid w:val="002534C5"/>
    <w:rsid w:val="0025453F"/>
    <w:rsid w:val="00254B70"/>
    <w:rsid w:val="00260F02"/>
    <w:rsid w:val="002628DF"/>
    <w:rsid w:val="00263BAA"/>
    <w:rsid w:val="002660E8"/>
    <w:rsid w:val="002666D2"/>
    <w:rsid w:val="0026686F"/>
    <w:rsid w:val="00276886"/>
    <w:rsid w:val="00280FB7"/>
    <w:rsid w:val="00281BB6"/>
    <w:rsid w:val="00285740"/>
    <w:rsid w:val="0028698D"/>
    <w:rsid w:val="00291E85"/>
    <w:rsid w:val="00292D77"/>
    <w:rsid w:val="00292E8E"/>
    <w:rsid w:val="0029502A"/>
    <w:rsid w:val="00296183"/>
    <w:rsid w:val="002A2504"/>
    <w:rsid w:val="002A2D8E"/>
    <w:rsid w:val="002A40F0"/>
    <w:rsid w:val="002A49FB"/>
    <w:rsid w:val="002A5453"/>
    <w:rsid w:val="002A7678"/>
    <w:rsid w:val="002B6B15"/>
    <w:rsid w:val="002C27F3"/>
    <w:rsid w:val="002C3C9D"/>
    <w:rsid w:val="002C440C"/>
    <w:rsid w:val="002C538A"/>
    <w:rsid w:val="002C7EA0"/>
    <w:rsid w:val="002D0024"/>
    <w:rsid w:val="002D5B52"/>
    <w:rsid w:val="002D61E2"/>
    <w:rsid w:val="002E1913"/>
    <w:rsid w:val="002E3EAC"/>
    <w:rsid w:val="002E4328"/>
    <w:rsid w:val="002E6468"/>
    <w:rsid w:val="002E64E8"/>
    <w:rsid w:val="002E6626"/>
    <w:rsid w:val="002E6DC6"/>
    <w:rsid w:val="002F05F9"/>
    <w:rsid w:val="002F1A30"/>
    <w:rsid w:val="00314396"/>
    <w:rsid w:val="003143A3"/>
    <w:rsid w:val="003162F6"/>
    <w:rsid w:val="00317FC5"/>
    <w:rsid w:val="00320354"/>
    <w:rsid w:val="00321572"/>
    <w:rsid w:val="00322916"/>
    <w:rsid w:val="0032358B"/>
    <w:rsid w:val="00327996"/>
    <w:rsid w:val="003357BE"/>
    <w:rsid w:val="0033580E"/>
    <w:rsid w:val="00335C05"/>
    <w:rsid w:val="00345C1C"/>
    <w:rsid w:val="00351383"/>
    <w:rsid w:val="003520B0"/>
    <w:rsid w:val="00354D46"/>
    <w:rsid w:val="00355C1D"/>
    <w:rsid w:val="00356F4A"/>
    <w:rsid w:val="00357B69"/>
    <w:rsid w:val="0036013D"/>
    <w:rsid w:val="00361B94"/>
    <w:rsid w:val="00361D2F"/>
    <w:rsid w:val="003643E5"/>
    <w:rsid w:val="00370A3B"/>
    <w:rsid w:val="003738BE"/>
    <w:rsid w:val="00375753"/>
    <w:rsid w:val="00375DFC"/>
    <w:rsid w:val="00377A20"/>
    <w:rsid w:val="00382603"/>
    <w:rsid w:val="003865AD"/>
    <w:rsid w:val="00393B83"/>
    <w:rsid w:val="003A49BD"/>
    <w:rsid w:val="003B0646"/>
    <w:rsid w:val="003B31C1"/>
    <w:rsid w:val="003B4FC5"/>
    <w:rsid w:val="003C1882"/>
    <w:rsid w:val="003C53AE"/>
    <w:rsid w:val="003C7510"/>
    <w:rsid w:val="003D5AE0"/>
    <w:rsid w:val="003D6225"/>
    <w:rsid w:val="003E27E2"/>
    <w:rsid w:val="003E3C6E"/>
    <w:rsid w:val="003E462A"/>
    <w:rsid w:val="003E520A"/>
    <w:rsid w:val="003F04A3"/>
    <w:rsid w:val="003F0E2B"/>
    <w:rsid w:val="003F45EA"/>
    <w:rsid w:val="004046B4"/>
    <w:rsid w:val="004116C3"/>
    <w:rsid w:val="00413EEA"/>
    <w:rsid w:val="00413F8B"/>
    <w:rsid w:val="00414B29"/>
    <w:rsid w:val="00420256"/>
    <w:rsid w:val="00421529"/>
    <w:rsid w:val="00421F8F"/>
    <w:rsid w:val="004230CD"/>
    <w:rsid w:val="00424075"/>
    <w:rsid w:val="004271B2"/>
    <w:rsid w:val="00433AC1"/>
    <w:rsid w:val="00433DDA"/>
    <w:rsid w:val="0043434C"/>
    <w:rsid w:val="00435702"/>
    <w:rsid w:val="00437168"/>
    <w:rsid w:val="004374D6"/>
    <w:rsid w:val="00441140"/>
    <w:rsid w:val="00441BB4"/>
    <w:rsid w:val="00443B07"/>
    <w:rsid w:val="00444A8F"/>
    <w:rsid w:val="0044575A"/>
    <w:rsid w:val="0044719E"/>
    <w:rsid w:val="00450BB0"/>
    <w:rsid w:val="004521A5"/>
    <w:rsid w:val="004544BC"/>
    <w:rsid w:val="00455FED"/>
    <w:rsid w:val="00456854"/>
    <w:rsid w:val="00466CD5"/>
    <w:rsid w:val="00477231"/>
    <w:rsid w:val="00481B8B"/>
    <w:rsid w:val="00483F4B"/>
    <w:rsid w:val="00484BA8"/>
    <w:rsid w:val="00490A93"/>
    <w:rsid w:val="00491D6B"/>
    <w:rsid w:val="00493534"/>
    <w:rsid w:val="004935A5"/>
    <w:rsid w:val="004952B7"/>
    <w:rsid w:val="004A2C5D"/>
    <w:rsid w:val="004A2D74"/>
    <w:rsid w:val="004A6EBA"/>
    <w:rsid w:val="004B0C2A"/>
    <w:rsid w:val="004B560B"/>
    <w:rsid w:val="004B630B"/>
    <w:rsid w:val="004C4FA6"/>
    <w:rsid w:val="004C6F5A"/>
    <w:rsid w:val="004D222F"/>
    <w:rsid w:val="004D3448"/>
    <w:rsid w:val="004D63CA"/>
    <w:rsid w:val="004D7414"/>
    <w:rsid w:val="004E0900"/>
    <w:rsid w:val="004E0C5A"/>
    <w:rsid w:val="004E1C16"/>
    <w:rsid w:val="004E3A76"/>
    <w:rsid w:val="004F05A3"/>
    <w:rsid w:val="004F20EC"/>
    <w:rsid w:val="004F3880"/>
    <w:rsid w:val="004F4A3F"/>
    <w:rsid w:val="004F5B60"/>
    <w:rsid w:val="00503E7A"/>
    <w:rsid w:val="00506A81"/>
    <w:rsid w:val="005078C2"/>
    <w:rsid w:val="00507BF6"/>
    <w:rsid w:val="00507EBD"/>
    <w:rsid w:val="00513F3A"/>
    <w:rsid w:val="00521AB1"/>
    <w:rsid w:val="005223A6"/>
    <w:rsid w:val="0052718F"/>
    <w:rsid w:val="00541200"/>
    <w:rsid w:val="005460E8"/>
    <w:rsid w:val="00547BD1"/>
    <w:rsid w:val="00552913"/>
    <w:rsid w:val="005536A4"/>
    <w:rsid w:val="00553FD2"/>
    <w:rsid w:val="00554880"/>
    <w:rsid w:val="00556235"/>
    <w:rsid w:val="0055793C"/>
    <w:rsid w:val="005642B2"/>
    <w:rsid w:val="00564347"/>
    <w:rsid w:val="005647D9"/>
    <w:rsid w:val="00576B80"/>
    <w:rsid w:val="0057776E"/>
    <w:rsid w:val="00581066"/>
    <w:rsid w:val="00583197"/>
    <w:rsid w:val="00584C31"/>
    <w:rsid w:val="005855B5"/>
    <w:rsid w:val="00590030"/>
    <w:rsid w:val="005930D4"/>
    <w:rsid w:val="00595120"/>
    <w:rsid w:val="005954F3"/>
    <w:rsid w:val="00596558"/>
    <w:rsid w:val="0059681F"/>
    <w:rsid w:val="005A1D73"/>
    <w:rsid w:val="005A3FEB"/>
    <w:rsid w:val="005B051B"/>
    <w:rsid w:val="005B07D8"/>
    <w:rsid w:val="005B6365"/>
    <w:rsid w:val="005B6E21"/>
    <w:rsid w:val="005B7654"/>
    <w:rsid w:val="005C354E"/>
    <w:rsid w:val="005C4C6B"/>
    <w:rsid w:val="005D0D71"/>
    <w:rsid w:val="005D4FF1"/>
    <w:rsid w:val="005E0C2F"/>
    <w:rsid w:val="005E2C71"/>
    <w:rsid w:val="005E397F"/>
    <w:rsid w:val="005E5FC3"/>
    <w:rsid w:val="005F03A6"/>
    <w:rsid w:val="005F4419"/>
    <w:rsid w:val="005F4DE7"/>
    <w:rsid w:val="005F53D9"/>
    <w:rsid w:val="005F6D46"/>
    <w:rsid w:val="005F77C2"/>
    <w:rsid w:val="006029D5"/>
    <w:rsid w:val="00603943"/>
    <w:rsid w:val="00604453"/>
    <w:rsid w:val="006140CC"/>
    <w:rsid w:val="00620841"/>
    <w:rsid w:val="00620F1D"/>
    <w:rsid w:val="00626B21"/>
    <w:rsid w:val="006301E2"/>
    <w:rsid w:val="00630751"/>
    <w:rsid w:val="00633150"/>
    <w:rsid w:val="00633E5C"/>
    <w:rsid w:val="006362FB"/>
    <w:rsid w:val="00636461"/>
    <w:rsid w:val="006377F0"/>
    <w:rsid w:val="00642F48"/>
    <w:rsid w:val="0064548B"/>
    <w:rsid w:val="00654F11"/>
    <w:rsid w:val="006563AB"/>
    <w:rsid w:val="0066006A"/>
    <w:rsid w:val="0066441C"/>
    <w:rsid w:val="00666DC6"/>
    <w:rsid w:val="00667EF9"/>
    <w:rsid w:val="006715A1"/>
    <w:rsid w:val="006815CC"/>
    <w:rsid w:val="006837C4"/>
    <w:rsid w:val="006858C7"/>
    <w:rsid w:val="006912D3"/>
    <w:rsid w:val="006914B3"/>
    <w:rsid w:val="006A1D99"/>
    <w:rsid w:val="006B0CD2"/>
    <w:rsid w:val="006B54F9"/>
    <w:rsid w:val="006B6448"/>
    <w:rsid w:val="006B78EB"/>
    <w:rsid w:val="006C347C"/>
    <w:rsid w:val="006C48B0"/>
    <w:rsid w:val="006C5AD9"/>
    <w:rsid w:val="006C7288"/>
    <w:rsid w:val="006C7DF0"/>
    <w:rsid w:val="006D1849"/>
    <w:rsid w:val="006D2BC3"/>
    <w:rsid w:val="006D3E00"/>
    <w:rsid w:val="006D53E6"/>
    <w:rsid w:val="006E05A4"/>
    <w:rsid w:val="006E3721"/>
    <w:rsid w:val="006E6DE1"/>
    <w:rsid w:val="006E7820"/>
    <w:rsid w:val="00700324"/>
    <w:rsid w:val="00706C2C"/>
    <w:rsid w:val="00707214"/>
    <w:rsid w:val="00707E2C"/>
    <w:rsid w:val="00717D8D"/>
    <w:rsid w:val="00720890"/>
    <w:rsid w:val="00721A09"/>
    <w:rsid w:val="007220DF"/>
    <w:rsid w:val="00742CAC"/>
    <w:rsid w:val="00747678"/>
    <w:rsid w:val="00754E5B"/>
    <w:rsid w:val="00761403"/>
    <w:rsid w:val="00765AEB"/>
    <w:rsid w:val="00771537"/>
    <w:rsid w:val="007727EA"/>
    <w:rsid w:val="007730D1"/>
    <w:rsid w:val="007740B9"/>
    <w:rsid w:val="0078496C"/>
    <w:rsid w:val="00791387"/>
    <w:rsid w:val="00791B8E"/>
    <w:rsid w:val="00792C28"/>
    <w:rsid w:val="007A3406"/>
    <w:rsid w:val="007A3D45"/>
    <w:rsid w:val="007A47B0"/>
    <w:rsid w:val="007B0B1A"/>
    <w:rsid w:val="007B16D9"/>
    <w:rsid w:val="007B1D4D"/>
    <w:rsid w:val="007B6375"/>
    <w:rsid w:val="007C29A6"/>
    <w:rsid w:val="007C4E32"/>
    <w:rsid w:val="007C5785"/>
    <w:rsid w:val="007C67AA"/>
    <w:rsid w:val="007C6A93"/>
    <w:rsid w:val="007D263B"/>
    <w:rsid w:val="007D3DAE"/>
    <w:rsid w:val="007D3E07"/>
    <w:rsid w:val="007D3E57"/>
    <w:rsid w:val="007D45C5"/>
    <w:rsid w:val="007E21BD"/>
    <w:rsid w:val="007E3A9D"/>
    <w:rsid w:val="007E7D4D"/>
    <w:rsid w:val="007F0A6F"/>
    <w:rsid w:val="007F2FFE"/>
    <w:rsid w:val="00800194"/>
    <w:rsid w:val="00801AA9"/>
    <w:rsid w:val="00802757"/>
    <w:rsid w:val="008046E7"/>
    <w:rsid w:val="008065A0"/>
    <w:rsid w:val="00820D9F"/>
    <w:rsid w:val="008210AD"/>
    <w:rsid w:val="008225CA"/>
    <w:rsid w:val="00824FE8"/>
    <w:rsid w:val="00825D63"/>
    <w:rsid w:val="00827204"/>
    <w:rsid w:val="00840506"/>
    <w:rsid w:val="00842795"/>
    <w:rsid w:val="008429E1"/>
    <w:rsid w:val="00843613"/>
    <w:rsid w:val="0084798F"/>
    <w:rsid w:val="0085010C"/>
    <w:rsid w:val="008503B4"/>
    <w:rsid w:val="008538AB"/>
    <w:rsid w:val="00857298"/>
    <w:rsid w:val="00860A1F"/>
    <w:rsid w:val="00860E84"/>
    <w:rsid w:val="008619D9"/>
    <w:rsid w:val="00871890"/>
    <w:rsid w:val="00875144"/>
    <w:rsid w:val="008751EB"/>
    <w:rsid w:val="00876D95"/>
    <w:rsid w:val="008851AE"/>
    <w:rsid w:val="00885AB8"/>
    <w:rsid w:val="0088721F"/>
    <w:rsid w:val="008924AB"/>
    <w:rsid w:val="00893481"/>
    <w:rsid w:val="008A1ECC"/>
    <w:rsid w:val="008A28E7"/>
    <w:rsid w:val="008A307E"/>
    <w:rsid w:val="008A4F3F"/>
    <w:rsid w:val="008A5945"/>
    <w:rsid w:val="008A613A"/>
    <w:rsid w:val="008A71FC"/>
    <w:rsid w:val="008B161D"/>
    <w:rsid w:val="008B3673"/>
    <w:rsid w:val="008B3FBA"/>
    <w:rsid w:val="008B6446"/>
    <w:rsid w:val="008E2362"/>
    <w:rsid w:val="008F3779"/>
    <w:rsid w:val="008F7F9E"/>
    <w:rsid w:val="009013CC"/>
    <w:rsid w:val="0090284E"/>
    <w:rsid w:val="00903B91"/>
    <w:rsid w:val="009063C6"/>
    <w:rsid w:val="0090692E"/>
    <w:rsid w:val="00916925"/>
    <w:rsid w:val="00917FCF"/>
    <w:rsid w:val="009201A1"/>
    <w:rsid w:val="00922603"/>
    <w:rsid w:val="00922B8E"/>
    <w:rsid w:val="00922C45"/>
    <w:rsid w:val="009301EF"/>
    <w:rsid w:val="009321F2"/>
    <w:rsid w:val="00932970"/>
    <w:rsid w:val="009329B7"/>
    <w:rsid w:val="00936830"/>
    <w:rsid w:val="0094090D"/>
    <w:rsid w:val="00942C9E"/>
    <w:rsid w:val="00943D19"/>
    <w:rsid w:val="009528A3"/>
    <w:rsid w:val="00952CAA"/>
    <w:rsid w:val="00952F0F"/>
    <w:rsid w:val="00960BDD"/>
    <w:rsid w:val="00960D88"/>
    <w:rsid w:val="00963656"/>
    <w:rsid w:val="0096429E"/>
    <w:rsid w:val="00965339"/>
    <w:rsid w:val="009802FF"/>
    <w:rsid w:val="0098050B"/>
    <w:rsid w:val="00981C76"/>
    <w:rsid w:val="00982902"/>
    <w:rsid w:val="00983348"/>
    <w:rsid w:val="00986A2E"/>
    <w:rsid w:val="009878CB"/>
    <w:rsid w:val="009900E0"/>
    <w:rsid w:val="00996E36"/>
    <w:rsid w:val="009A0E45"/>
    <w:rsid w:val="009A6EC9"/>
    <w:rsid w:val="009B23D2"/>
    <w:rsid w:val="009B3EA5"/>
    <w:rsid w:val="009B6740"/>
    <w:rsid w:val="009C71E6"/>
    <w:rsid w:val="009D115E"/>
    <w:rsid w:val="009D6257"/>
    <w:rsid w:val="009D631E"/>
    <w:rsid w:val="009F12E2"/>
    <w:rsid w:val="009F44A5"/>
    <w:rsid w:val="009F67A8"/>
    <w:rsid w:val="009F7025"/>
    <w:rsid w:val="00A04A31"/>
    <w:rsid w:val="00A10EA5"/>
    <w:rsid w:val="00A1484D"/>
    <w:rsid w:val="00A15ABC"/>
    <w:rsid w:val="00A203DF"/>
    <w:rsid w:val="00A20AAE"/>
    <w:rsid w:val="00A21727"/>
    <w:rsid w:val="00A21CC0"/>
    <w:rsid w:val="00A328AD"/>
    <w:rsid w:val="00A32939"/>
    <w:rsid w:val="00A3664D"/>
    <w:rsid w:val="00A376BF"/>
    <w:rsid w:val="00A43084"/>
    <w:rsid w:val="00A4392A"/>
    <w:rsid w:val="00A453F4"/>
    <w:rsid w:val="00A47451"/>
    <w:rsid w:val="00A47AA4"/>
    <w:rsid w:val="00A47CFF"/>
    <w:rsid w:val="00A5232C"/>
    <w:rsid w:val="00A52B2F"/>
    <w:rsid w:val="00A60CED"/>
    <w:rsid w:val="00A613DA"/>
    <w:rsid w:val="00A642EF"/>
    <w:rsid w:val="00A644ED"/>
    <w:rsid w:val="00A65C06"/>
    <w:rsid w:val="00A66FF8"/>
    <w:rsid w:val="00A736ED"/>
    <w:rsid w:val="00A83544"/>
    <w:rsid w:val="00A8478A"/>
    <w:rsid w:val="00A868CE"/>
    <w:rsid w:val="00A87FDF"/>
    <w:rsid w:val="00A9052C"/>
    <w:rsid w:val="00A907B1"/>
    <w:rsid w:val="00A947F2"/>
    <w:rsid w:val="00A95AD0"/>
    <w:rsid w:val="00A96AA5"/>
    <w:rsid w:val="00A97C1A"/>
    <w:rsid w:val="00AA22F2"/>
    <w:rsid w:val="00AA3F32"/>
    <w:rsid w:val="00AA5DC4"/>
    <w:rsid w:val="00AA6A0B"/>
    <w:rsid w:val="00AA7BC8"/>
    <w:rsid w:val="00AA7EE9"/>
    <w:rsid w:val="00AB4885"/>
    <w:rsid w:val="00AB66D5"/>
    <w:rsid w:val="00AC3F7C"/>
    <w:rsid w:val="00AD1423"/>
    <w:rsid w:val="00AD43F0"/>
    <w:rsid w:val="00AD57BF"/>
    <w:rsid w:val="00AD6CAA"/>
    <w:rsid w:val="00AE17ED"/>
    <w:rsid w:val="00AE32C1"/>
    <w:rsid w:val="00AF04C5"/>
    <w:rsid w:val="00AF2505"/>
    <w:rsid w:val="00AF3456"/>
    <w:rsid w:val="00AF4195"/>
    <w:rsid w:val="00AF5150"/>
    <w:rsid w:val="00B06713"/>
    <w:rsid w:val="00B10F1E"/>
    <w:rsid w:val="00B14D0C"/>
    <w:rsid w:val="00B2128F"/>
    <w:rsid w:val="00B278B7"/>
    <w:rsid w:val="00B3128B"/>
    <w:rsid w:val="00B31507"/>
    <w:rsid w:val="00B343FE"/>
    <w:rsid w:val="00B37165"/>
    <w:rsid w:val="00B37618"/>
    <w:rsid w:val="00B4059E"/>
    <w:rsid w:val="00B407E8"/>
    <w:rsid w:val="00B42A7D"/>
    <w:rsid w:val="00B435BF"/>
    <w:rsid w:val="00B43722"/>
    <w:rsid w:val="00B51DC4"/>
    <w:rsid w:val="00B5564A"/>
    <w:rsid w:val="00B57FAE"/>
    <w:rsid w:val="00B61248"/>
    <w:rsid w:val="00B70C16"/>
    <w:rsid w:val="00B72471"/>
    <w:rsid w:val="00B739C8"/>
    <w:rsid w:val="00B77F16"/>
    <w:rsid w:val="00B8201D"/>
    <w:rsid w:val="00B82C0E"/>
    <w:rsid w:val="00B855DA"/>
    <w:rsid w:val="00B904E1"/>
    <w:rsid w:val="00B928C5"/>
    <w:rsid w:val="00B92B71"/>
    <w:rsid w:val="00B9611F"/>
    <w:rsid w:val="00BA02A0"/>
    <w:rsid w:val="00BA2792"/>
    <w:rsid w:val="00BA3585"/>
    <w:rsid w:val="00BA4B08"/>
    <w:rsid w:val="00BA64FA"/>
    <w:rsid w:val="00BA65D9"/>
    <w:rsid w:val="00BB1961"/>
    <w:rsid w:val="00BB6141"/>
    <w:rsid w:val="00BB7110"/>
    <w:rsid w:val="00BB73BA"/>
    <w:rsid w:val="00BC0C9D"/>
    <w:rsid w:val="00BC16C8"/>
    <w:rsid w:val="00BC1987"/>
    <w:rsid w:val="00BC33A1"/>
    <w:rsid w:val="00BD153F"/>
    <w:rsid w:val="00BD3044"/>
    <w:rsid w:val="00BD709C"/>
    <w:rsid w:val="00BD7F79"/>
    <w:rsid w:val="00BE02A6"/>
    <w:rsid w:val="00BE1238"/>
    <w:rsid w:val="00BE4084"/>
    <w:rsid w:val="00BE4367"/>
    <w:rsid w:val="00BE514A"/>
    <w:rsid w:val="00BE5CFB"/>
    <w:rsid w:val="00BE6071"/>
    <w:rsid w:val="00BE6ADC"/>
    <w:rsid w:val="00BF24DB"/>
    <w:rsid w:val="00BF27E8"/>
    <w:rsid w:val="00C07ED5"/>
    <w:rsid w:val="00C12ED1"/>
    <w:rsid w:val="00C12FE1"/>
    <w:rsid w:val="00C14345"/>
    <w:rsid w:val="00C161C6"/>
    <w:rsid w:val="00C222E2"/>
    <w:rsid w:val="00C243D1"/>
    <w:rsid w:val="00C27670"/>
    <w:rsid w:val="00C311CF"/>
    <w:rsid w:val="00C361C0"/>
    <w:rsid w:val="00C3680E"/>
    <w:rsid w:val="00C370BB"/>
    <w:rsid w:val="00C37AD0"/>
    <w:rsid w:val="00C4233E"/>
    <w:rsid w:val="00C45E18"/>
    <w:rsid w:val="00C50D56"/>
    <w:rsid w:val="00C5148F"/>
    <w:rsid w:val="00C5635A"/>
    <w:rsid w:val="00C573AE"/>
    <w:rsid w:val="00C6001A"/>
    <w:rsid w:val="00C630F9"/>
    <w:rsid w:val="00C6666D"/>
    <w:rsid w:val="00C6759F"/>
    <w:rsid w:val="00C715C7"/>
    <w:rsid w:val="00C73A0D"/>
    <w:rsid w:val="00C73ADF"/>
    <w:rsid w:val="00C76FE5"/>
    <w:rsid w:val="00C8024F"/>
    <w:rsid w:val="00C81AE3"/>
    <w:rsid w:val="00C831C7"/>
    <w:rsid w:val="00C831C9"/>
    <w:rsid w:val="00C8386A"/>
    <w:rsid w:val="00C930DC"/>
    <w:rsid w:val="00C94063"/>
    <w:rsid w:val="00CA73BD"/>
    <w:rsid w:val="00CB1654"/>
    <w:rsid w:val="00CB197E"/>
    <w:rsid w:val="00CB2D16"/>
    <w:rsid w:val="00CB2ECB"/>
    <w:rsid w:val="00CB4F20"/>
    <w:rsid w:val="00CB5FD1"/>
    <w:rsid w:val="00CB6AB6"/>
    <w:rsid w:val="00CB6FFD"/>
    <w:rsid w:val="00CC03E3"/>
    <w:rsid w:val="00CC3082"/>
    <w:rsid w:val="00CC42A2"/>
    <w:rsid w:val="00CC6994"/>
    <w:rsid w:val="00CD05ED"/>
    <w:rsid w:val="00CD43B0"/>
    <w:rsid w:val="00CD645E"/>
    <w:rsid w:val="00CE1368"/>
    <w:rsid w:val="00CE49D5"/>
    <w:rsid w:val="00CF27F6"/>
    <w:rsid w:val="00CF5CE5"/>
    <w:rsid w:val="00CF6FB7"/>
    <w:rsid w:val="00D010C6"/>
    <w:rsid w:val="00D01463"/>
    <w:rsid w:val="00D02CE2"/>
    <w:rsid w:val="00D07579"/>
    <w:rsid w:val="00D0759E"/>
    <w:rsid w:val="00D102D4"/>
    <w:rsid w:val="00D12733"/>
    <w:rsid w:val="00D13F5E"/>
    <w:rsid w:val="00D149CB"/>
    <w:rsid w:val="00D1582E"/>
    <w:rsid w:val="00D20681"/>
    <w:rsid w:val="00D20D90"/>
    <w:rsid w:val="00D210CE"/>
    <w:rsid w:val="00D220C9"/>
    <w:rsid w:val="00D24B13"/>
    <w:rsid w:val="00D278AC"/>
    <w:rsid w:val="00D342E4"/>
    <w:rsid w:val="00D3466F"/>
    <w:rsid w:val="00D3686B"/>
    <w:rsid w:val="00D46ABD"/>
    <w:rsid w:val="00D647C2"/>
    <w:rsid w:val="00D67112"/>
    <w:rsid w:val="00D6790B"/>
    <w:rsid w:val="00D7358E"/>
    <w:rsid w:val="00D73BEE"/>
    <w:rsid w:val="00D85454"/>
    <w:rsid w:val="00D86CB1"/>
    <w:rsid w:val="00D91532"/>
    <w:rsid w:val="00D93B41"/>
    <w:rsid w:val="00D9493A"/>
    <w:rsid w:val="00D96B90"/>
    <w:rsid w:val="00D97AEB"/>
    <w:rsid w:val="00D97C60"/>
    <w:rsid w:val="00DA0F89"/>
    <w:rsid w:val="00DA1581"/>
    <w:rsid w:val="00DA2F50"/>
    <w:rsid w:val="00DA4373"/>
    <w:rsid w:val="00DA7A0F"/>
    <w:rsid w:val="00DB3AEF"/>
    <w:rsid w:val="00DB4319"/>
    <w:rsid w:val="00DB5F6A"/>
    <w:rsid w:val="00DB6D77"/>
    <w:rsid w:val="00DC5055"/>
    <w:rsid w:val="00DD084B"/>
    <w:rsid w:val="00DD3D5C"/>
    <w:rsid w:val="00DD4DAB"/>
    <w:rsid w:val="00DD7342"/>
    <w:rsid w:val="00DD7DC6"/>
    <w:rsid w:val="00DF3E82"/>
    <w:rsid w:val="00DF437C"/>
    <w:rsid w:val="00DF62CA"/>
    <w:rsid w:val="00E02CA0"/>
    <w:rsid w:val="00E04E47"/>
    <w:rsid w:val="00E05143"/>
    <w:rsid w:val="00E14F05"/>
    <w:rsid w:val="00E161EE"/>
    <w:rsid w:val="00E16B99"/>
    <w:rsid w:val="00E17A40"/>
    <w:rsid w:val="00E2345C"/>
    <w:rsid w:val="00E23E43"/>
    <w:rsid w:val="00E2425A"/>
    <w:rsid w:val="00E25F6F"/>
    <w:rsid w:val="00E26B16"/>
    <w:rsid w:val="00E32E0B"/>
    <w:rsid w:val="00E32E34"/>
    <w:rsid w:val="00E43022"/>
    <w:rsid w:val="00E46265"/>
    <w:rsid w:val="00E46F4A"/>
    <w:rsid w:val="00E51B60"/>
    <w:rsid w:val="00E56D48"/>
    <w:rsid w:val="00E63268"/>
    <w:rsid w:val="00E70980"/>
    <w:rsid w:val="00E81F7F"/>
    <w:rsid w:val="00E8536A"/>
    <w:rsid w:val="00E91BD0"/>
    <w:rsid w:val="00E92E33"/>
    <w:rsid w:val="00E93D7B"/>
    <w:rsid w:val="00E950C4"/>
    <w:rsid w:val="00E96C94"/>
    <w:rsid w:val="00EA4D6E"/>
    <w:rsid w:val="00EA5768"/>
    <w:rsid w:val="00EA5E12"/>
    <w:rsid w:val="00EA6994"/>
    <w:rsid w:val="00EA7931"/>
    <w:rsid w:val="00EB03D1"/>
    <w:rsid w:val="00EB066A"/>
    <w:rsid w:val="00EB1CFD"/>
    <w:rsid w:val="00EB46DD"/>
    <w:rsid w:val="00EB570B"/>
    <w:rsid w:val="00EB5E01"/>
    <w:rsid w:val="00EC2165"/>
    <w:rsid w:val="00EC47C6"/>
    <w:rsid w:val="00EC72A7"/>
    <w:rsid w:val="00ED2407"/>
    <w:rsid w:val="00ED41F6"/>
    <w:rsid w:val="00ED5FF2"/>
    <w:rsid w:val="00ED65E8"/>
    <w:rsid w:val="00ED70B8"/>
    <w:rsid w:val="00EE1757"/>
    <w:rsid w:val="00EE272F"/>
    <w:rsid w:val="00EE5C08"/>
    <w:rsid w:val="00EF07B8"/>
    <w:rsid w:val="00EF09A9"/>
    <w:rsid w:val="00EF2E7F"/>
    <w:rsid w:val="00EF3EFC"/>
    <w:rsid w:val="00EF4E61"/>
    <w:rsid w:val="00F00461"/>
    <w:rsid w:val="00F014AA"/>
    <w:rsid w:val="00F01957"/>
    <w:rsid w:val="00F02068"/>
    <w:rsid w:val="00F02BDA"/>
    <w:rsid w:val="00F04687"/>
    <w:rsid w:val="00F07313"/>
    <w:rsid w:val="00F1008F"/>
    <w:rsid w:val="00F11154"/>
    <w:rsid w:val="00F12D58"/>
    <w:rsid w:val="00F139CA"/>
    <w:rsid w:val="00F20E7E"/>
    <w:rsid w:val="00F33EC4"/>
    <w:rsid w:val="00F3459A"/>
    <w:rsid w:val="00F35B09"/>
    <w:rsid w:val="00F408DF"/>
    <w:rsid w:val="00F42645"/>
    <w:rsid w:val="00F506DA"/>
    <w:rsid w:val="00F5072D"/>
    <w:rsid w:val="00F55738"/>
    <w:rsid w:val="00F63891"/>
    <w:rsid w:val="00F661CE"/>
    <w:rsid w:val="00F761FF"/>
    <w:rsid w:val="00F8066D"/>
    <w:rsid w:val="00F87362"/>
    <w:rsid w:val="00F96688"/>
    <w:rsid w:val="00FA18A3"/>
    <w:rsid w:val="00FA2A28"/>
    <w:rsid w:val="00FA524A"/>
    <w:rsid w:val="00FA5FCC"/>
    <w:rsid w:val="00FA6480"/>
    <w:rsid w:val="00FA6F64"/>
    <w:rsid w:val="00FB6013"/>
    <w:rsid w:val="00FB65BB"/>
    <w:rsid w:val="00FC02E2"/>
    <w:rsid w:val="00FC09E8"/>
    <w:rsid w:val="00FC1D81"/>
    <w:rsid w:val="00FC5093"/>
    <w:rsid w:val="00FC5099"/>
    <w:rsid w:val="00FC7460"/>
    <w:rsid w:val="00FD0CA6"/>
    <w:rsid w:val="00FD54EF"/>
    <w:rsid w:val="00FE09BC"/>
    <w:rsid w:val="00FE5C56"/>
    <w:rsid w:val="00FE7D5F"/>
    <w:rsid w:val="00FF2531"/>
    <w:rsid w:val="00FF2F44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DD5F7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2B4A"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244C7F"/>
    <w:pPr>
      <w:keepNext/>
      <w:tabs>
        <w:tab w:val="left" w:pos="720"/>
        <w:tab w:val="left" w:pos="1440"/>
      </w:tabs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4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B496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B4962"/>
    <w:pPr>
      <w:tabs>
        <w:tab w:val="left" w:pos="1080"/>
      </w:tabs>
      <w:ind w:left="720"/>
    </w:pPr>
  </w:style>
  <w:style w:type="table" w:styleId="TableGrid">
    <w:name w:val="Table Grid"/>
    <w:basedOn w:val="TableNormal"/>
    <w:rsid w:val="009B4962"/>
    <w:rPr>
      <w:rFonts w:ascii="New York" w:hAnsi="New York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4962"/>
  </w:style>
  <w:style w:type="paragraph" w:styleId="Footer">
    <w:name w:val="footer"/>
    <w:basedOn w:val="Normal"/>
    <w:semiHidden/>
    <w:rsid w:val="009B4962"/>
    <w:pPr>
      <w:tabs>
        <w:tab w:val="center" w:pos="4320"/>
        <w:tab w:val="right" w:pos="8640"/>
      </w:tabs>
    </w:pPr>
  </w:style>
  <w:style w:type="numbering" w:customStyle="1" w:styleId="SBAgendas">
    <w:name w:val="SB Agendas"/>
    <w:rsid w:val="0039256B"/>
    <w:pPr>
      <w:numPr>
        <w:numId w:val="1"/>
      </w:numPr>
    </w:pPr>
  </w:style>
  <w:style w:type="paragraph" w:styleId="BalloonText">
    <w:name w:val="Balloon Text"/>
    <w:basedOn w:val="Normal"/>
    <w:semiHidden/>
    <w:rsid w:val="00EB505C"/>
    <w:rPr>
      <w:rFonts w:ascii="Lucida Grande" w:hAnsi="Lucida Grande"/>
      <w:sz w:val="18"/>
      <w:szCs w:val="18"/>
    </w:rPr>
  </w:style>
  <w:style w:type="paragraph" w:styleId="BodyTextIndent2">
    <w:name w:val="Body Text Indent 2"/>
    <w:basedOn w:val="Normal"/>
    <w:rsid w:val="005457D0"/>
    <w:pPr>
      <w:spacing w:after="120" w:line="480" w:lineRule="auto"/>
      <w:ind w:left="360"/>
    </w:pPr>
  </w:style>
  <w:style w:type="character" w:styleId="Strong">
    <w:name w:val="Strong"/>
    <w:basedOn w:val="DefaultParagraphFont"/>
    <w:qFormat/>
    <w:rsid w:val="00A8477E"/>
    <w:rPr>
      <w:b/>
    </w:rPr>
  </w:style>
  <w:style w:type="character" w:styleId="Hyperlink">
    <w:name w:val="Hyperlink"/>
    <w:basedOn w:val="DefaultParagraphFont"/>
    <w:rsid w:val="002D354D"/>
    <w:rPr>
      <w:color w:val="0000FF"/>
      <w:u w:val="single"/>
    </w:rPr>
  </w:style>
  <w:style w:type="character" w:styleId="FollowedHyperlink">
    <w:name w:val="FollowedHyperlink"/>
    <w:basedOn w:val="DefaultParagraphFont"/>
    <w:rsid w:val="003D6C0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C34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24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rsid w:val="00F661CE"/>
    <w:rPr>
      <w:rFonts w:ascii="New York" w:hAnsi="New Yor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6764C-C70F-7741-ACDB-1250D5CC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E ELIZABETH SCHOOL DEPARTMENT</vt:lpstr>
    </vt:vector>
  </TitlesOfParts>
  <Company>Cape Elizabeth Schools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E ELIZABETH SCHOOL DEPARTMENT</dc:title>
  <dc:subject/>
  <dc:creator>Andrea Fuller</dc:creator>
  <cp:keywords/>
  <dc:description/>
  <cp:lastModifiedBy>Microsoft Office User</cp:lastModifiedBy>
  <cp:revision>5</cp:revision>
  <cp:lastPrinted>2018-05-22T20:10:00Z</cp:lastPrinted>
  <dcterms:created xsi:type="dcterms:W3CDTF">2018-06-27T17:27:00Z</dcterms:created>
  <dcterms:modified xsi:type="dcterms:W3CDTF">2018-06-27T17:44:00Z</dcterms:modified>
</cp:coreProperties>
</file>